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ОССИЙСКАЯ ФЕДЕРАЦИЯ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дминистрация города Сельцо Брянской области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униципальное бюджетное дошкольное образовательное учреждение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етский сад комбинированного вида № 4 «Сказка» города Сельцо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рянской области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41550. </w:t>
      </w: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. Сельцо Брянской области,пер</w:t>
      </w:r>
      <w:proofErr w:type="gramStart"/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М</w:t>
      </w:r>
      <w:proofErr w:type="gramEnd"/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йпариани,4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НН: 3205002004,ОГРН: 1023202137188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л. (4832) 97-10-27</w:t>
      </w:r>
    </w:p>
    <w:p w:rsidR="004C79A7" w:rsidRPr="002D346C" w:rsidRDefault="004C79A7" w:rsidP="004C7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</w:t>
      </w: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</w:p>
    <w:p w:rsidR="004C79A7" w:rsidRPr="004C79A7" w:rsidRDefault="004C79A7" w:rsidP="004C79A7">
      <w:pPr>
        <w:pStyle w:val="a3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4C79A7" w:rsidRPr="004C79A7" w:rsidRDefault="004C79A7" w:rsidP="004C79A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79A7">
        <w:rPr>
          <w:rFonts w:ascii="Times New Roman" w:hAnsi="Times New Roman" w:cs="Times New Roman"/>
          <w:b/>
          <w:sz w:val="44"/>
          <w:szCs w:val="44"/>
        </w:rPr>
        <w:t>Промежуточный отчет о проведенных мероприятиях</w:t>
      </w:r>
    </w:p>
    <w:p w:rsidR="004C79A7" w:rsidRPr="004C79A7" w:rsidRDefault="004C79A7" w:rsidP="004C79A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79A7">
        <w:rPr>
          <w:rFonts w:ascii="Times New Roman" w:hAnsi="Times New Roman" w:cs="Times New Roman"/>
          <w:b/>
          <w:sz w:val="44"/>
          <w:szCs w:val="44"/>
        </w:rPr>
        <w:t xml:space="preserve">МБДОУ детского сада комбинированного вида №4 «Сказка» </w:t>
      </w:r>
    </w:p>
    <w:p w:rsidR="004C79A7" w:rsidRPr="004C79A7" w:rsidRDefault="004C79A7" w:rsidP="004C79A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79A7">
        <w:rPr>
          <w:rFonts w:ascii="Times New Roman" w:hAnsi="Times New Roman" w:cs="Times New Roman"/>
          <w:b/>
          <w:sz w:val="44"/>
          <w:szCs w:val="44"/>
        </w:rPr>
        <w:t>города Сельцо Брянской области в рамках городского проекта</w:t>
      </w:r>
    </w:p>
    <w:p w:rsidR="004C79A7" w:rsidRPr="004C79A7" w:rsidRDefault="004C79A7" w:rsidP="004C79A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79A7">
        <w:rPr>
          <w:rFonts w:ascii="Times New Roman" w:hAnsi="Times New Roman" w:cs="Times New Roman"/>
          <w:b/>
          <w:sz w:val="44"/>
          <w:szCs w:val="44"/>
        </w:rPr>
        <w:t xml:space="preserve"> «Город детей - город семей»</w:t>
      </w:r>
    </w:p>
    <w:p w:rsidR="004C79A7" w:rsidRPr="004C79A7" w:rsidRDefault="004C79A7" w:rsidP="004C79A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первое полугодие</w:t>
      </w:r>
      <w:r w:rsidRPr="004C79A7">
        <w:rPr>
          <w:rFonts w:ascii="Times New Roman" w:hAnsi="Times New Roman" w:cs="Times New Roman"/>
          <w:b/>
          <w:sz w:val="44"/>
          <w:szCs w:val="44"/>
        </w:rPr>
        <w:t>)</w:t>
      </w:r>
    </w:p>
    <w:p w:rsidR="004C79A7" w:rsidRPr="004C79A7" w:rsidRDefault="004C79A7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4C79A7" w:rsidRPr="004C79A7" w:rsidRDefault="004C79A7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4C79A7" w:rsidRPr="004C79A7" w:rsidRDefault="004C79A7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4C79A7" w:rsidRPr="004C79A7" w:rsidRDefault="004C79A7" w:rsidP="004C79A7">
      <w:pPr>
        <w:pStyle w:val="a3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4C79A7" w:rsidRPr="004C79A7" w:rsidRDefault="004C79A7" w:rsidP="004C79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4C79A7">
        <w:rPr>
          <w:rFonts w:ascii="Arial" w:eastAsia="Times New Roman" w:hAnsi="Arial" w:cs="Arial"/>
          <w:i/>
          <w:iCs/>
          <w:noProof/>
          <w:color w:val="000000"/>
          <w:sz w:val="44"/>
          <w:szCs w:val="44"/>
          <w:bdr w:val="none" w:sz="0" w:space="0" w:color="auto" w:frame="1"/>
          <w:shd w:val="clear" w:color="auto" w:fill="FFFFFF"/>
        </w:rPr>
        <w:drawing>
          <wp:inline distT="0" distB="0" distL="0" distR="0">
            <wp:extent cx="2943225" cy="2943225"/>
            <wp:effectExtent l="0" t="0" r="0" b="0"/>
            <wp:docPr id="31" name="Рисунок 7" descr="Город детей-город семе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 детей-город сем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A7" w:rsidRPr="004C79A7" w:rsidRDefault="004C79A7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i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4C79A7" w:rsidRDefault="004C79A7" w:rsidP="004C79A7">
      <w:pPr>
        <w:pStyle w:val="a3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C79A7" w:rsidRDefault="004C79A7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C79A7" w:rsidRDefault="005B4EF4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«Родители - подмога и опора в </w:t>
      </w:r>
      <w:proofErr w:type="gramStart"/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легком</w:t>
      </w:r>
      <w:proofErr w:type="gramEnd"/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:rsidR="004C79A7" w:rsidRDefault="005B4EF4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ском </w:t>
      </w:r>
      <w:proofErr w:type="gramStart"/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руде</w:t>
      </w:r>
      <w:proofErr w:type="gramEnd"/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чинят, нар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уют, свернут горы, </w:t>
      </w:r>
    </w:p>
    <w:p w:rsidR="00AB05BD" w:rsidRPr="005B4EF4" w:rsidRDefault="005B4EF4" w:rsidP="005B4EF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111111"/>
          <w:sz w:val="28"/>
          <w:szCs w:val="28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об их ребенок стал </w:t>
      </w:r>
      <w:proofErr w:type="spellStart"/>
      <w:r w:rsidR="004C79A7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нней</w:t>
      </w:r>
      <w:proofErr w:type="spellEnd"/>
      <w:r w:rsidR="004C79A7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умней</w:t>
      </w:r>
      <w:r w:rsidRPr="005B4EF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B4EF4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AB05BD" w:rsidRPr="001F0588" w:rsidRDefault="00AB05BD" w:rsidP="00BF7A75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i/>
          <w:color w:val="111111"/>
          <w:sz w:val="28"/>
          <w:szCs w:val="28"/>
        </w:rPr>
      </w:pPr>
    </w:p>
    <w:p w:rsidR="00AB05BD" w:rsidRPr="00CE29A4" w:rsidRDefault="00BB68A3" w:rsidP="00CE29A4">
      <w:pPr>
        <w:pStyle w:val="a3"/>
        <w:shd w:val="clear" w:color="auto" w:fill="FFFFFF"/>
        <w:spacing w:before="0" w:beforeAutospacing="0" w:after="150" w:afterAutospacing="0" w:line="276" w:lineRule="auto"/>
        <w:ind w:left="-426"/>
        <w:rPr>
          <w:sz w:val="28"/>
          <w:szCs w:val="28"/>
        </w:rPr>
      </w:pPr>
      <w:r w:rsidRPr="001F058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</w:t>
      </w:r>
      <w:r w:rsidRPr="00CE29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Именно так мы можем </w:t>
      </w:r>
      <w:r w:rsidR="00976322" w:rsidRPr="00CE29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казать о наших </w:t>
      </w:r>
      <w:r w:rsidR="00AB05BD" w:rsidRPr="00CE29A4">
        <w:rPr>
          <w:rFonts w:eastAsia="Times New Roman"/>
          <w:color w:val="000000"/>
          <w:sz w:val="28"/>
          <w:szCs w:val="28"/>
          <w:shd w:val="clear" w:color="auto" w:fill="FFFFFF"/>
        </w:rPr>
        <w:t>главных помощниках – родителях. Изменения, происходящие сегодня в сфере дошкольного образования, направ</w:t>
      </w:r>
      <w:r w:rsidR="004A4039">
        <w:rPr>
          <w:rFonts w:eastAsia="Times New Roman"/>
          <w:color w:val="000000"/>
          <w:sz w:val="28"/>
          <w:szCs w:val="28"/>
          <w:shd w:val="clear" w:color="auto" w:fill="FFFFFF"/>
        </w:rPr>
        <w:t>лены, прежде всего, на улучшение</w:t>
      </w:r>
      <w:r w:rsidR="00AB05BD" w:rsidRPr="00CE29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его качества. И оно во многом зависит от согласованности действий семьи и ДОУ, </w:t>
      </w:r>
      <w:r w:rsidR="00976322" w:rsidRPr="00CE29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аправленных </w:t>
      </w:r>
      <w:r w:rsidR="00AB05BD" w:rsidRPr="00CE29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 создание единого образовательного пространства.</w:t>
      </w:r>
      <w:r w:rsidR="00AB05BD" w:rsidRPr="00CE29A4">
        <w:rPr>
          <w:color w:val="767676"/>
          <w:sz w:val="28"/>
          <w:szCs w:val="28"/>
        </w:rPr>
        <w:t xml:space="preserve"> </w:t>
      </w:r>
      <w:r w:rsidR="00AB05BD" w:rsidRPr="00CE29A4">
        <w:rPr>
          <w:sz w:val="28"/>
          <w:szCs w:val="28"/>
        </w:rPr>
        <w:t>Установление сотрудничества и партнёрских отношений детского сада с семьёй имеет огромное значение. Только объединив свои усилия, родители и воспитатели могут обеспечить ребёнку двойную защиту, эмоциональный комфорт, интересную, содержательную жизнь дома и в детском саду, помогут развитию его основных способностей, умению общаться со сверстниками и обеспечивает подготовку к школе. Для эффективного взаимодействия с семьёй недостаточно одного желания сотрудничать.</w:t>
      </w:r>
    </w:p>
    <w:p w:rsidR="00AB05BD" w:rsidRPr="00CE29A4" w:rsidRDefault="00CE29A4" w:rsidP="00CE29A4">
      <w:pPr>
        <w:pStyle w:val="a3"/>
        <w:shd w:val="clear" w:color="auto" w:fill="FFFFFF"/>
        <w:spacing w:before="0" w:beforeAutospacing="0" w:after="150" w:afterAutospacing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05BD" w:rsidRPr="00CE29A4">
        <w:rPr>
          <w:sz w:val="28"/>
          <w:szCs w:val="28"/>
        </w:rPr>
        <w:t>Основополагающим моментом во взаимодействии педагогов ДОУ и родителей является изучение семьи через анкетирование, опрос родителей с целью определения их социального статуса. Выявить запросы родителей, их проблемы и затруднения в вопросах воспитания и обучения детей помогают не только личная беседа, анкетирование, но и самостоятельный выбор ими тем для обсуждения из примерного перечня вопросов по каждому разделу программы, предложенных воспитателем. С учётом их пожеланий и предложений мы осуществляем планирование работы с семьёй.</w:t>
      </w:r>
    </w:p>
    <w:p w:rsidR="00AB05BD" w:rsidRPr="00CE29A4" w:rsidRDefault="00CE29A4" w:rsidP="00CE29A4">
      <w:pPr>
        <w:pStyle w:val="a3"/>
        <w:shd w:val="clear" w:color="auto" w:fill="FFFFFF"/>
        <w:spacing w:before="0" w:beforeAutospacing="0" w:after="150" w:afterAutospacing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05BD" w:rsidRPr="00CE29A4">
        <w:rPr>
          <w:sz w:val="28"/>
          <w:szCs w:val="28"/>
        </w:rPr>
        <w:t xml:space="preserve">Важно вовлечь родителей в процесс воспитания и развития детей, чтобы они стали активными его участниками, а не пассивными слушателями. С этой целью используем </w:t>
      </w:r>
      <w:r w:rsidR="00BB68A3" w:rsidRPr="00CE29A4">
        <w:rPr>
          <w:sz w:val="28"/>
          <w:szCs w:val="28"/>
        </w:rPr>
        <w:t>традиционные и инновационные формы и методы работы.</w:t>
      </w:r>
    </w:p>
    <w:p w:rsidR="00BB68A3" w:rsidRPr="00CE29A4" w:rsidRDefault="00CE29A4" w:rsidP="00CE29A4">
      <w:pPr>
        <w:pStyle w:val="a3"/>
        <w:shd w:val="clear" w:color="auto" w:fill="FFFFFF"/>
        <w:spacing w:before="0" w:beforeAutospacing="0" w:after="150" w:afterAutospacing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1E0" w:rsidRPr="00CE29A4">
        <w:rPr>
          <w:sz w:val="28"/>
          <w:szCs w:val="28"/>
        </w:rPr>
        <w:t>Работа</w:t>
      </w:r>
      <w:r w:rsidR="00BB68A3" w:rsidRPr="00CE29A4">
        <w:rPr>
          <w:sz w:val="28"/>
          <w:szCs w:val="28"/>
        </w:rPr>
        <w:t xml:space="preserve"> </w:t>
      </w:r>
      <w:r w:rsidR="002101E0" w:rsidRPr="00CE29A4">
        <w:rPr>
          <w:sz w:val="28"/>
          <w:szCs w:val="28"/>
        </w:rPr>
        <w:t xml:space="preserve">в нашем МБДОУ </w:t>
      </w:r>
      <w:proofErr w:type="spellStart"/>
      <w:r w:rsidR="002101E0" w:rsidRPr="00CE29A4">
        <w:rPr>
          <w:sz w:val="28"/>
          <w:szCs w:val="28"/>
        </w:rPr>
        <w:t>д</w:t>
      </w:r>
      <w:proofErr w:type="spellEnd"/>
      <w:r w:rsidR="002101E0" w:rsidRPr="00CE29A4">
        <w:rPr>
          <w:sz w:val="28"/>
          <w:szCs w:val="28"/>
        </w:rPr>
        <w:t xml:space="preserve">/с №4 «Сказка» </w:t>
      </w:r>
      <w:r w:rsidR="00BB68A3" w:rsidRPr="00CE29A4">
        <w:rPr>
          <w:sz w:val="28"/>
          <w:szCs w:val="28"/>
        </w:rPr>
        <w:t>по взаимодействию с семьями воспитанников</w:t>
      </w:r>
      <w:r w:rsidR="002101E0" w:rsidRPr="00CE29A4">
        <w:rPr>
          <w:sz w:val="28"/>
          <w:szCs w:val="28"/>
        </w:rPr>
        <w:t xml:space="preserve"> ведется систематически, комплексно и целенаправленно. На основе годового плана МБДОУ, положения </w:t>
      </w:r>
      <w:r w:rsidR="00F92536">
        <w:rPr>
          <w:sz w:val="28"/>
          <w:szCs w:val="28"/>
        </w:rPr>
        <w:t>и плана</w:t>
      </w:r>
      <w:r w:rsidR="000B3830" w:rsidRPr="00CE29A4">
        <w:rPr>
          <w:sz w:val="28"/>
          <w:szCs w:val="28"/>
        </w:rPr>
        <w:t xml:space="preserve"> </w:t>
      </w:r>
      <w:r w:rsidR="002101E0" w:rsidRPr="00CE29A4">
        <w:rPr>
          <w:sz w:val="28"/>
          <w:szCs w:val="28"/>
        </w:rPr>
        <w:t>программы «</w:t>
      </w:r>
      <w:r w:rsidR="00E74422" w:rsidRPr="00CE29A4">
        <w:rPr>
          <w:sz w:val="28"/>
          <w:szCs w:val="28"/>
        </w:rPr>
        <w:t>Город  детей</w:t>
      </w:r>
      <w:r w:rsidR="000B3830" w:rsidRPr="00CE29A4">
        <w:rPr>
          <w:sz w:val="28"/>
          <w:szCs w:val="28"/>
        </w:rPr>
        <w:t xml:space="preserve">– </w:t>
      </w:r>
      <w:proofErr w:type="gramStart"/>
      <w:r w:rsidR="00E74422" w:rsidRPr="00CE29A4">
        <w:rPr>
          <w:sz w:val="28"/>
          <w:szCs w:val="28"/>
        </w:rPr>
        <w:t>го</w:t>
      </w:r>
      <w:proofErr w:type="gramEnd"/>
      <w:r w:rsidR="00E74422" w:rsidRPr="00CE29A4">
        <w:rPr>
          <w:sz w:val="28"/>
          <w:szCs w:val="28"/>
        </w:rPr>
        <w:t>род  семей</w:t>
      </w:r>
      <w:r w:rsidR="002101E0" w:rsidRPr="00CE29A4">
        <w:rPr>
          <w:sz w:val="28"/>
          <w:szCs w:val="28"/>
        </w:rPr>
        <w:t xml:space="preserve">» был разработан план </w:t>
      </w:r>
      <w:r w:rsidR="001F0588" w:rsidRPr="00CE29A4">
        <w:rPr>
          <w:sz w:val="28"/>
          <w:szCs w:val="28"/>
        </w:rPr>
        <w:t>мероприятий по организации комплексной работы с семьями и воспитанниками  МБДОУ.</w:t>
      </w:r>
    </w:p>
    <w:p w:rsidR="001F0588" w:rsidRPr="00CE29A4" w:rsidRDefault="001F0588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CE29A4">
        <w:rPr>
          <w:rFonts w:ascii="Times New Roman" w:hAnsi="Times New Roman" w:cs="Times New Roman"/>
          <w:sz w:val="28"/>
          <w:szCs w:val="28"/>
        </w:rPr>
        <w:t>: помощь родителям на ранней стадии взаимодействия с ребенком и создание социальных контактов между семьями, попавшими в трудную жизненную ситуацию.</w:t>
      </w:r>
    </w:p>
    <w:p w:rsidR="004C79A7" w:rsidRDefault="004C79A7" w:rsidP="00CE29A4">
      <w:pPr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79A7" w:rsidRDefault="004C79A7" w:rsidP="00CE29A4">
      <w:pPr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79A7" w:rsidRDefault="004C79A7" w:rsidP="00CE29A4">
      <w:pPr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0588" w:rsidRPr="00CE29A4" w:rsidRDefault="001F0588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1F0588" w:rsidRPr="00CE29A4" w:rsidRDefault="001F0588" w:rsidP="00CE29A4">
      <w:pPr>
        <w:pStyle w:val="a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социально-психологические условия для развития у родителей факторов родительской компетентности.</w:t>
      </w:r>
    </w:p>
    <w:p w:rsidR="001F0588" w:rsidRPr="00CE29A4" w:rsidRDefault="001F0588" w:rsidP="00CE29A4">
      <w:pPr>
        <w:pStyle w:val="a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ть психолого-педагогическую поддержку родителей и детей в преодолении трудной жизненной ситуации.</w:t>
      </w:r>
    </w:p>
    <w:p w:rsidR="001F0588" w:rsidRPr="00CE29A4" w:rsidRDefault="001F0588" w:rsidP="00CE29A4">
      <w:pPr>
        <w:pStyle w:val="a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сихолого-педагогическое просвещение родителей.</w:t>
      </w:r>
    </w:p>
    <w:p w:rsidR="001F0588" w:rsidRPr="00CE29A4" w:rsidRDefault="001F0588" w:rsidP="00CE29A4">
      <w:pPr>
        <w:pStyle w:val="a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обмена опытом молодых родителей по взаимодействию с детьми раннего возраста и для выстраивания своей сети социальных контактов.</w:t>
      </w:r>
    </w:p>
    <w:p w:rsidR="001F0588" w:rsidRPr="00CE29A4" w:rsidRDefault="001F0588" w:rsidP="00CE29A4">
      <w:pPr>
        <w:pStyle w:val="a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ind w:left="-426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ить родителей играм, развивающим методикам.</w:t>
      </w:r>
    </w:p>
    <w:p w:rsidR="001F0588" w:rsidRPr="00CE29A4" w:rsidRDefault="001F0588" w:rsidP="00CE29A4">
      <w:pPr>
        <w:pStyle w:val="a7"/>
        <w:shd w:val="clear" w:color="auto" w:fill="FFFFFF" w:themeFill="background1"/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588" w:rsidRPr="00CE29A4" w:rsidRDefault="001F0588" w:rsidP="00CE29A4">
      <w:pPr>
        <w:shd w:val="clear" w:color="auto" w:fill="FFFFFF"/>
        <w:spacing w:before="100" w:beforeAutospacing="1" w:after="100" w:afterAutospacing="1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Прежде чем приступить к реализации плана и поставленных нами целей и задач были обновлены социальные паспорта групп с целью выявления семей «группы риска» и уточнения социального статуса наших семей. </w:t>
      </w:r>
    </w:p>
    <w:p w:rsidR="001F0588" w:rsidRPr="00CE29A4" w:rsidRDefault="001F0588" w:rsidP="00CE29A4">
      <w:pPr>
        <w:shd w:val="clear" w:color="auto" w:fill="FFFFFF"/>
        <w:spacing w:before="100" w:beforeAutospacing="1" w:after="100" w:afterAutospacing="1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>Статистические данные о семьях воспитанников МБДОУ детского сада комбинированного вида №4 «</w:t>
      </w:r>
      <w:r w:rsidR="009A618E" w:rsidRPr="00CE29A4">
        <w:rPr>
          <w:rFonts w:ascii="Times New Roman" w:hAnsi="Times New Roman" w:cs="Times New Roman"/>
          <w:sz w:val="28"/>
          <w:szCs w:val="28"/>
        </w:rPr>
        <w:t>Сказка»  на 2017-2018</w:t>
      </w:r>
      <w:r w:rsidRPr="00CE29A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B68A3" w:rsidRPr="00CE29A4" w:rsidRDefault="00DD55B5" w:rsidP="00CE29A4">
      <w:pPr>
        <w:pStyle w:val="a3"/>
        <w:shd w:val="clear" w:color="auto" w:fill="FFFFFF"/>
        <w:spacing w:before="0" w:beforeAutospacing="0" w:after="150" w:afterAutospacing="0" w:line="276" w:lineRule="auto"/>
        <w:ind w:left="-426"/>
        <w:rPr>
          <w:sz w:val="28"/>
          <w:szCs w:val="28"/>
        </w:rPr>
      </w:pPr>
      <w:r w:rsidRPr="00CE29A4">
        <w:rPr>
          <w:sz w:val="28"/>
          <w:szCs w:val="28"/>
        </w:rPr>
        <w:t>Количество воспитанников  в МБДОУ – 219.</w:t>
      </w:r>
    </w:p>
    <w:p w:rsidR="00AB05BD" w:rsidRPr="004C79A7" w:rsidRDefault="00DD55B5" w:rsidP="004C79A7">
      <w:pPr>
        <w:pStyle w:val="a3"/>
        <w:shd w:val="clear" w:color="auto" w:fill="FFFFFF"/>
        <w:spacing w:before="0" w:beforeAutospacing="0" w:after="150" w:afterAutospacing="0" w:line="276" w:lineRule="auto"/>
        <w:ind w:left="-426"/>
        <w:rPr>
          <w:sz w:val="28"/>
          <w:szCs w:val="28"/>
        </w:rPr>
      </w:pPr>
      <w:r w:rsidRPr="00CE29A4">
        <w:rPr>
          <w:sz w:val="28"/>
          <w:szCs w:val="28"/>
        </w:rPr>
        <w:t>Количество детей с ОВЗ-30.</w:t>
      </w:r>
    </w:p>
    <w:p w:rsidR="00AB05BD" w:rsidRPr="00CE29A4" w:rsidRDefault="009A618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sz w:val="28"/>
          <w:szCs w:val="28"/>
        </w:rPr>
      </w:pPr>
      <w:r w:rsidRPr="00CE29A4">
        <w:rPr>
          <w:noProof/>
          <w:sz w:val="28"/>
          <w:szCs w:val="28"/>
        </w:rPr>
        <w:drawing>
          <wp:inline distT="0" distB="0" distL="0" distR="0">
            <wp:extent cx="6343650" cy="3401695"/>
            <wp:effectExtent l="19050" t="0" r="19050" b="8255"/>
            <wp:docPr id="2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sz w:val="28"/>
          <w:szCs w:val="28"/>
        </w:rPr>
      </w:pPr>
    </w:p>
    <w:p w:rsidR="009A618E" w:rsidRPr="004C79A7" w:rsidRDefault="000449B9" w:rsidP="004C79A7">
      <w:pPr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данных</w:t>
      </w:r>
      <w:r w:rsidR="005B07B9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, анкетирования родителей и проведенных родительских собраний, </w:t>
      </w:r>
      <w:r w:rsidR="00976322" w:rsidRPr="00CE29A4">
        <w:rPr>
          <w:rFonts w:ascii="Times New Roman" w:hAnsi="Times New Roman" w:cs="Times New Roman"/>
          <w:color w:val="000000"/>
          <w:sz w:val="28"/>
          <w:szCs w:val="28"/>
        </w:rPr>
        <w:t>были отобраны мероприятия и формы работы</w:t>
      </w:r>
      <w:proofErr w:type="gramStart"/>
      <w:r w:rsidR="00976322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B07B9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322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ошли в план. </w:t>
      </w:r>
      <w:r w:rsidR="009A618E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вовлечению родителей в совместную деятельность ДОУ </w:t>
      </w:r>
      <w:r w:rsidR="009A618E" w:rsidRPr="00CE29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ется по следующим направлениям:</w:t>
      </w:r>
      <w:r w:rsidR="00976322" w:rsidRPr="00CE29A4">
        <w:rPr>
          <w:rFonts w:ascii="Times New Roman" w:hAnsi="Times New Roman" w:cs="Times New Roman"/>
          <w:sz w:val="28"/>
          <w:szCs w:val="28"/>
        </w:rPr>
        <w:t xml:space="preserve"> информационно-профилактическая работа, работа с детьми и родителями</w:t>
      </w:r>
      <w:r w:rsidR="005B07B9" w:rsidRPr="00CE29A4">
        <w:rPr>
          <w:rFonts w:ascii="Times New Roman" w:hAnsi="Times New Roman" w:cs="Times New Roman"/>
          <w:sz w:val="28"/>
          <w:szCs w:val="28"/>
        </w:rPr>
        <w:t>, родительские клубы.</w:t>
      </w:r>
    </w:p>
    <w:p w:rsidR="00EC54D3" w:rsidRPr="00F92536" w:rsidRDefault="00EC54D3" w:rsidP="00CE29A4">
      <w:pPr>
        <w:ind w:left="-426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F92536">
        <w:rPr>
          <w:rFonts w:ascii="Times New Roman" w:hAnsi="Times New Roman" w:cs="Times New Roman"/>
          <w:b/>
          <w:i/>
          <w:color w:val="0070C0"/>
          <w:sz w:val="40"/>
          <w:szCs w:val="40"/>
        </w:rPr>
        <w:t>1. Формирование ответственного отношения граждан к семейным и родительским обязанностям.</w:t>
      </w:r>
    </w:p>
    <w:p w:rsidR="00EC54D3" w:rsidRPr="00CE29A4" w:rsidRDefault="000C6C5D" w:rsidP="00CE29A4">
      <w:pPr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   </w:t>
      </w:r>
      <w:r w:rsidR="00EC54D3" w:rsidRPr="00CE29A4">
        <w:rPr>
          <w:rFonts w:ascii="Times New Roman" w:hAnsi="Times New Roman" w:cs="Times New Roman"/>
          <w:sz w:val="28"/>
          <w:szCs w:val="28"/>
        </w:rPr>
        <w:t>По данному разделу с се</w:t>
      </w:r>
      <w:r w:rsidR="00E74422" w:rsidRPr="00CE29A4">
        <w:rPr>
          <w:rFonts w:ascii="Times New Roman" w:hAnsi="Times New Roman" w:cs="Times New Roman"/>
          <w:sz w:val="28"/>
          <w:szCs w:val="28"/>
        </w:rPr>
        <w:t xml:space="preserve">мьями и воспитанниками </w:t>
      </w:r>
      <w:r w:rsidR="00EC54D3" w:rsidRPr="00CE29A4">
        <w:rPr>
          <w:rFonts w:ascii="Times New Roman" w:hAnsi="Times New Roman" w:cs="Times New Roman"/>
          <w:sz w:val="28"/>
          <w:szCs w:val="28"/>
        </w:rPr>
        <w:t xml:space="preserve"> МБДОУ была проведена следующая </w:t>
      </w:r>
      <w:r w:rsidR="00EC54D3" w:rsidRPr="00CE29A4">
        <w:rPr>
          <w:rFonts w:ascii="Times New Roman" w:hAnsi="Times New Roman" w:cs="Times New Roman"/>
          <w:color w:val="FF0000"/>
          <w:sz w:val="28"/>
          <w:szCs w:val="28"/>
        </w:rPr>
        <w:t>информационно-профилактическая работа:</w:t>
      </w:r>
    </w:p>
    <w:p w:rsidR="00F8651F" w:rsidRPr="00CE29A4" w:rsidRDefault="006E5FB2" w:rsidP="00CE29A4">
      <w:pPr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   </w:t>
      </w:r>
      <w:r w:rsidRPr="00CE29A4">
        <w:rPr>
          <w:rFonts w:ascii="Times New Roman" w:hAnsi="Times New Roman" w:cs="Times New Roman"/>
          <w:sz w:val="28"/>
          <w:szCs w:val="28"/>
        </w:rPr>
        <w:t xml:space="preserve">Ежемесячно обновляется </w:t>
      </w:r>
      <w:r w:rsidR="00431058" w:rsidRPr="00CE29A4">
        <w:rPr>
          <w:rFonts w:ascii="Times New Roman" w:hAnsi="Times New Roman" w:cs="Times New Roman"/>
          <w:sz w:val="28"/>
          <w:szCs w:val="28"/>
        </w:rPr>
        <w:t xml:space="preserve">информация в  центре </w:t>
      </w:r>
      <w:r w:rsidRPr="00CE29A4">
        <w:rPr>
          <w:rFonts w:ascii="Times New Roman" w:hAnsi="Times New Roman" w:cs="Times New Roman"/>
          <w:sz w:val="28"/>
          <w:szCs w:val="28"/>
        </w:rPr>
        <w:t xml:space="preserve"> для родителей с телефонами и адресами социальных служб города Сельцо</w:t>
      </w:r>
      <w:r w:rsidR="00431058" w:rsidRPr="00CE29A4">
        <w:rPr>
          <w:rFonts w:ascii="Times New Roman" w:hAnsi="Times New Roman" w:cs="Times New Roman"/>
          <w:sz w:val="28"/>
          <w:szCs w:val="28"/>
        </w:rPr>
        <w:t>.</w:t>
      </w:r>
      <w:r w:rsidR="00F92536">
        <w:rPr>
          <w:rFonts w:ascii="Times New Roman" w:hAnsi="Times New Roman" w:cs="Times New Roman"/>
          <w:sz w:val="28"/>
          <w:szCs w:val="28"/>
        </w:rPr>
        <w:t xml:space="preserve"> Оформляются и обновляются пап</w:t>
      </w:r>
      <w:r w:rsidR="00431058" w:rsidRPr="00CE29A4">
        <w:rPr>
          <w:rFonts w:ascii="Times New Roman" w:hAnsi="Times New Roman" w:cs="Times New Roman"/>
          <w:sz w:val="28"/>
          <w:szCs w:val="28"/>
        </w:rPr>
        <w:t>к</w:t>
      </w:r>
      <w:r w:rsidR="00F92536">
        <w:rPr>
          <w:rFonts w:ascii="Times New Roman" w:hAnsi="Times New Roman" w:cs="Times New Roman"/>
          <w:sz w:val="28"/>
          <w:szCs w:val="28"/>
        </w:rPr>
        <w:t>и-передвижки</w:t>
      </w:r>
      <w:r w:rsidR="00431058" w:rsidRPr="00CE29A4">
        <w:rPr>
          <w:rFonts w:ascii="Times New Roman" w:hAnsi="Times New Roman" w:cs="Times New Roman"/>
          <w:sz w:val="28"/>
          <w:szCs w:val="28"/>
        </w:rPr>
        <w:t xml:space="preserve"> на темы: «Права и достоинства ребенка»,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431058" w:rsidRPr="00CE29A4">
        <w:rPr>
          <w:rFonts w:ascii="Times New Roman" w:hAnsi="Times New Roman" w:cs="Times New Roman"/>
          <w:sz w:val="28"/>
          <w:szCs w:val="28"/>
        </w:rPr>
        <w:t>«Тепло семьи», «Похвала как средство воспитан</w:t>
      </w:r>
      <w:r w:rsidR="00F92536">
        <w:rPr>
          <w:rFonts w:ascii="Times New Roman" w:hAnsi="Times New Roman" w:cs="Times New Roman"/>
          <w:sz w:val="28"/>
          <w:szCs w:val="28"/>
        </w:rPr>
        <w:t>ия», «Искусство быть родителем»,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F92536">
        <w:rPr>
          <w:rFonts w:ascii="Times New Roman" w:hAnsi="Times New Roman" w:cs="Times New Roman"/>
          <w:sz w:val="28"/>
          <w:szCs w:val="28"/>
        </w:rPr>
        <w:t>р</w:t>
      </w:r>
      <w:r w:rsidR="00431058" w:rsidRPr="00CE29A4">
        <w:rPr>
          <w:rFonts w:ascii="Times New Roman" w:hAnsi="Times New Roman" w:cs="Times New Roman"/>
          <w:sz w:val="28"/>
          <w:szCs w:val="28"/>
        </w:rPr>
        <w:t>екомендации «Советуем прочитать детям»,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F92536">
        <w:rPr>
          <w:rFonts w:ascii="Times New Roman" w:hAnsi="Times New Roman" w:cs="Times New Roman"/>
          <w:sz w:val="28"/>
          <w:szCs w:val="28"/>
        </w:rPr>
        <w:t>информация</w:t>
      </w:r>
      <w:r w:rsidR="00431058" w:rsidRPr="00CE29A4">
        <w:rPr>
          <w:rFonts w:ascii="Times New Roman" w:hAnsi="Times New Roman" w:cs="Times New Roman"/>
          <w:sz w:val="28"/>
          <w:szCs w:val="28"/>
        </w:rPr>
        <w:t xml:space="preserve"> по художественно-эстетическому воспитанию,</w:t>
      </w:r>
      <w:r w:rsidR="00F92536">
        <w:rPr>
          <w:rFonts w:ascii="Times New Roman" w:hAnsi="Times New Roman" w:cs="Times New Roman"/>
          <w:sz w:val="28"/>
          <w:szCs w:val="28"/>
        </w:rPr>
        <w:t xml:space="preserve"> </w:t>
      </w:r>
      <w:r w:rsidR="00431058" w:rsidRPr="00CE29A4">
        <w:rPr>
          <w:rFonts w:ascii="Times New Roman" w:hAnsi="Times New Roman" w:cs="Times New Roman"/>
          <w:sz w:val="28"/>
          <w:szCs w:val="28"/>
        </w:rPr>
        <w:t>здоровому образу жизни.</w:t>
      </w:r>
    </w:p>
    <w:p w:rsidR="00E74422" w:rsidRPr="00CE29A4" w:rsidRDefault="00F8651F" w:rsidP="00CE29A4">
      <w:pPr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     </w:t>
      </w:r>
      <w:r w:rsidR="00151FAA" w:rsidRPr="00CE29A4">
        <w:rPr>
          <w:rFonts w:ascii="Times New Roman" w:hAnsi="Times New Roman" w:cs="Times New Roman"/>
          <w:sz w:val="28"/>
          <w:szCs w:val="28"/>
        </w:rPr>
        <w:t>В сентябре месяце было проведено а</w:t>
      </w:r>
      <w:r w:rsidR="00E74422" w:rsidRPr="00CE29A4">
        <w:rPr>
          <w:rFonts w:ascii="Times New Roman" w:hAnsi="Times New Roman" w:cs="Times New Roman"/>
          <w:sz w:val="28"/>
          <w:szCs w:val="28"/>
        </w:rPr>
        <w:t>нкетирование «Эмоциональный комфорт в ДОУ»</w:t>
      </w:r>
      <w:r w:rsidR="00151FAA" w:rsidRPr="00CE29A4">
        <w:rPr>
          <w:rFonts w:ascii="Times New Roman" w:hAnsi="Times New Roman" w:cs="Times New Roman"/>
          <w:sz w:val="28"/>
          <w:szCs w:val="28"/>
        </w:rPr>
        <w:t>,</w:t>
      </w:r>
      <w:r w:rsidR="00E74422" w:rsidRPr="00CE29A4">
        <w:rPr>
          <w:rFonts w:ascii="Times New Roman" w:hAnsi="Times New Roman" w:cs="Times New Roman"/>
          <w:sz w:val="28"/>
          <w:szCs w:val="28"/>
        </w:rPr>
        <w:t xml:space="preserve"> с целью изучения отношений  родителей к различным вопросам воспитания в МБДОУ.</w:t>
      </w:r>
    </w:p>
    <w:p w:rsidR="00151FAA" w:rsidRPr="00CE29A4" w:rsidRDefault="000C6C5D" w:rsidP="00CE29A4">
      <w:pPr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    </w:t>
      </w:r>
      <w:r w:rsidR="00151FAA" w:rsidRPr="00CE29A4">
        <w:rPr>
          <w:rFonts w:ascii="Times New Roman" w:hAnsi="Times New Roman" w:cs="Times New Roman"/>
          <w:sz w:val="28"/>
          <w:szCs w:val="28"/>
        </w:rPr>
        <w:t>Все педагоги ДОУ  в начале учебного года п</w:t>
      </w:r>
      <w:r w:rsidRPr="00CE29A4">
        <w:rPr>
          <w:rFonts w:ascii="Times New Roman" w:hAnsi="Times New Roman" w:cs="Times New Roman"/>
          <w:sz w:val="28"/>
          <w:szCs w:val="28"/>
        </w:rPr>
        <w:t xml:space="preserve">ровели родительские собрания </w:t>
      </w:r>
      <w:r w:rsidR="00151FAA" w:rsidRPr="00CE29A4">
        <w:rPr>
          <w:rFonts w:ascii="Times New Roman" w:hAnsi="Times New Roman" w:cs="Times New Roman"/>
          <w:sz w:val="28"/>
          <w:szCs w:val="28"/>
        </w:rPr>
        <w:t xml:space="preserve"> в группах по вопросам воспитания и разв</w:t>
      </w:r>
      <w:r w:rsidRPr="00CE29A4">
        <w:rPr>
          <w:rFonts w:ascii="Times New Roman" w:hAnsi="Times New Roman" w:cs="Times New Roman"/>
          <w:sz w:val="28"/>
          <w:szCs w:val="28"/>
        </w:rPr>
        <w:t>ития детей дошкольного возраста. Родите</w:t>
      </w:r>
      <w:r w:rsidR="004A4039">
        <w:rPr>
          <w:rFonts w:ascii="Times New Roman" w:hAnsi="Times New Roman" w:cs="Times New Roman"/>
          <w:sz w:val="28"/>
          <w:szCs w:val="28"/>
        </w:rPr>
        <w:t>льские собрания были организова</w:t>
      </w:r>
      <w:r w:rsidRPr="00CE29A4">
        <w:rPr>
          <w:rFonts w:ascii="Times New Roman" w:hAnsi="Times New Roman" w:cs="Times New Roman"/>
          <w:sz w:val="28"/>
          <w:szCs w:val="28"/>
        </w:rPr>
        <w:t xml:space="preserve">ны в различных формах: круглые столы, дискуссия, собрания-беседы, устный журнал, гостиная. Родители </w:t>
      </w:r>
      <w:r w:rsidR="006E5FB2" w:rsidRPr="00CE29A4">
        <w:rPr>
          <w:rFonts w:ascii="Times New Roman" w:hAnsi="Times New Roman" w:cs="Times New Roman"/>
          <w:sz w:val="28"/>
          <w:szCs w:val="28"/>
        </w:rPr>
        <w:t>смогли задать интересующие их вопросы, обсудить с педагогами возрастные особенности детей.</w:t>
      </w:r>
    </w:p>
    <w:p w:rsidR="00F8651F" w:rsidRPr="00CE29A4" w:rsidRDefault="00F8651F" w:rsidP="00CE29A4">
      <w:pPr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4A4039">
        <w:rPr>
          <w:rFonts w:ascii="Times New Roman" w:hAnsi="Times New Roman" w:cs="Times New Roman"/>
          <w:sz w:val="28"/>
          <w:szCs w:val="28"/>
        </w:rPr>
        <w:t>педагогов в тесной связи работае</w:t>
      </w:r>
      <w:r w:rsidRPr="00CE29A4">
        <w:rPr>
          <w:rFonts w:ascii="Times New Roman" w:hAnsi="Times New Roman" w:cs="Times New Roman"/>
          <w:sz w:val="28"/>
          <w:szCs w:val="28"/>
        </w:rPr>
        <w:t>т со специалистами :</w:t>
      </w:r>
      <w:r w:rsidR="00BF7A75"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sz w:val="28"/>
          <w:szCs w:val="28"/>
        </w:rPr>
        <w:t>психологом  центра  ППМСП Гришиной Е.Н.</w:t>
      </w:r>
      <w:r w:rsidR="003D232A" w:rsidRPr="00CE29A4">
        <w:rPr>
          <w:rFonts w:ascii="Times New Roman" w:hAnsi="Times New Roman" w:cs="Times New Roman"/>
          <w:sz w:val="28"/>
          <w:szCs w:val="28"/>
        </w:rPr>
        <w:t xml:space="preserve">, учителями- логопедами </w:t>
      </w:r>
      <w:proofErr w:type="spellStart"/>
      <w:r w:rsidR="003D232A" w:rsidRPr="00CE29A4">
        <w:rPr>
          <w:rFonts w:ascii="Times New Roman" w:hAnsi="Times New Roman" w:cs="Times New Roman"/>
          <w:sz w:val="28"/>
          <w:szCs w:val="28"/>
        </w:rPr>
        <w:t>Н.А.Изотиковой</w:t>
      </w:r>
      <w:proofErr w:type="spellEnd"/>
      <w:proofErr w:type="gramStart"/>
      <w:r w:rsidR="003D232A" w:rsidRPr="00CE29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232A" w:rsidRPr="00CE29A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3D232A" w:rsidRPr="00CE29A4">
        <w:rPr>
          <w:rFonts w:ascii="Times New Roman" w:hAnsi="Times New Roman" w:cs="Times New Roman"/>
          <w:sz w:val="28"/>
          <w:szCs w:val="28"/>
        </w:rPr>
        <w:t>Ломовцевой</w:t>
      </w:r>
      <w:proofErr w:type="spellEnd"/>
      <w:r w:rsidR="003D232A" w:rsidRPr="00CE29A4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51FAA" w:rsidRPr="00CE29A4" w:rsidRDefault="00F60A32" w:rsidP="00CE29A4">
      <w:pPr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FAA" w:rsidRPr="00CE29A4">
        <w:rPr>
          <w:rFonts w:ascii="Times New Roman" w:hAnsi="Times New Roman" w:cs="Times New Roman"/>
          <w:sz w:val="28"/>
          <w:szCs w:val="28"/>
        </w:rPr>
        <w:t xml:space="preserve">11 октября  психологом  центра 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151FAA" w:rsidRPr="00CE29A4">
        <w:rPr>
          <w:rFonts w:ascii="Times New Roman" w:hAnsi="Times New Roman" w:cs="Times New Roman"/>
          <w:sz w:val="28"/>
          <w:szCs w:val="28"/>
        </w:rPr>
        <w:t>ППМСП Гришиной Е.Н.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151FAA" w:rsidRPr="00CE29A4">
        <w:rPr>
          <w:rFonts w:ascii="Times New Roman" w:hAnsi="Times New Roman" w:cs="Times New Roman"/>
          <w:sz w:val="28"/>
          <w:szCs w:val="28"/>
        </w:rPr>
        <w:t>для родителей нашего детского сада была проведена консультация «Аукцион советов»</w:t>
      </w:r>
      <w:proofErr w:type="gramStart"/>
      <w:r w:rsidR="00F9253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F92536">
        <w:rPr>
          <w:rFonts w:ascii="Times New Roman" w:hAnsi="Times New Roman" w:cs="Times New Roman"/>
          <w:sz w:val="28"/>
          <w:szCs w:val="28"/>
        </w:rPr>
        <w:t>ель:</w:t>
      </w:r>
      <w:r w:rsidR="00F9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151FAA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сить уровень компетентности родителей в вопросах эмоционального благополучия ребенка. Дать п</w:t>
      </w:r>
      <w:r w:rsidR="00F9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ктические советы по созданию </w:t>
      </w:r>
      <w:r w:rsidR="00151FAA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 комфортной, спокойной психологической обстановки для малыша. Помочь родителям наладить правильное общение со своим ребенком, уметь выявлять и устранять детские страхи.</w:t>
      </w:r>
    </w:p>
    <w:p w:rsidR="003D232A" w:rsidRPr="00CE29A4" w:rsidRDefault="00427B06" w:rsidP="00CE29A4">
      <w:pPr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-логопеды провели</w:t>
      </w:r>
      <w:r w:rsidR="003D232A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и</w:t>
      </w:r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ффективные способы развития речи детей старшего возраста»</w:t>
      </w:r>
      <w:proofErr w:type="gramStart"/>
      <w:r w:rsidR="003D232A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О воспитании детской самостоятельности и самоконтроля»</w:t>
      </w:r>
      <w:r w:rsidR="003D232A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4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или </w:t>
      </w:r>
      <w:r w:rsidR="003D232A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наглядной агитации</w:t>
      </w:r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альцы учат говорить», «Развитие речевого дыхания  у детей с нарушением речи».</w:t>
      </w:r>
    </w:p>
    <w:p w:rsidR="00DB20C6" w:rsidRPr="00CE29A4" w:rsidRDefault="0071304A" w:rsidP="00CE29A4">
      <w:pPr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10 ноября в</w:t>
      </w:r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пропедевтического курса учителя </w:t>
      </w:r>
      <w:proofErr w:type="gramStart"/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</w:t>
      </w:r>
      <w:proofErr w:type="gramEnd"/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педы </w:t>
      </w:r>
      <w:r w:rsidR="00427B0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20C6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провели для воспитанников и родителей средних групп мастер-класс «Шаловливый язычок».Они показали методику своей работы, познакомили с упражнениями по коррекции неправильного произношения звуков.</w:t>
      </w:r>
    </w:p>
    <w:p w:rsidR="007B1F93" w:rsidRPr="00CE29A4" w:rsidRDefault="00F8651F" w:rsidP="00CE29A4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-426"/>
        <w:rPr>
          <w:rFonts w:eastAsia="Times New Roman"/>
          <w:color w:val="000000"/>
          <w:sz w:val="28"/>
          <w:szCs w:val="28"/>
        </w:rPr>
      </w:pPr>
      <w:r w:rsidRPr="00CE29A4">
        <w:rPr>
          <w:sz w:val="28"/>
          <w:szCs w:val="28"/>
        </w:rPr>
        <w:t>14 декабря старшим воспитателем Ковалевой Е.В. был проведен  семинар-практикум для родит</w:t>
      </w:r>
      <w:r w:rsidR="00427B06" w:rsidRPr="00CE29A4">
        <w:rPr>
          <w:sz w:val="28"/>
          <w:szCs w:val="28"/>
        </w:rPr>
        <w:t>елей «Стиль семейных отношений».</w:t>
      </w:r>
      <w:r w:rsidR="007B1F93" w:rsidRPr="00CE29A4">
        <w:rPr>
          <w:sz w:val="28"/>
          <w:szCs w:val="28"/>
        </w:rPr>
        <w:t xml:space="preserve"> </w:t>
      </w:r>
      <w:r w:rsidR="00427B06" w:rsidRPr="00CE29A4">
        <w:rPr>
          <w:sz w:val="28"/>
          <w:szCs w:val="28"/>
        </w:rPr>
        <w:t xml:space="preserve">Семинар начался с отрывка из произведения </w:t>
      </w:r>
      <w:r w:rsidR="00427B06" w:rsidRPr="00CE29A4">
        <w:rPr>
          <w:color w:val="000000"/>
          <w:sz w:val="28"/>
          <w:szCs w:val="28"/>
        </w:rPr>
        <w:t>Василия Шукшина «Жена мужа в Париж провожала»</w:t>
      </w:r>
      <w:proofErr w:type="gramStart"/>
      <w:r w:rsidR="00427B06" w:rsidRPr="00CE29A4">
        <w:rPr>
          <w:color w:val="000000"/>
          <w:sz w:val="28"/>
          <w:szCs w:val="28"/>
        </w:rPr>
        <w:t xml:space="preserve"> ,</w:t>
      </w:r>
      <w:proofErr w:type="gramEnd"/>
      <w:r w:rsidR="00427B06" w:rsidRPr="00CE29A4">
        <w:rPr>
          <w:color w:val="000000"/>
          <w:sz w:val="28"/>
          <w:szCs w:val="28"/>
        </w:rPr>
        <w:t>после чего развернулась активная дискуссия обсуждения отрывка. Затем было предложено рассмотреть  ситуации, когда поведение взрослого зависит от его настроения.</w:t>
      </w:r>
      <w:r w:rsidR="007B1F93" w:rsidRPr="00CE29A4">
        <w:rPr>
          <w:color w:val="000000"/>
          <w:sz w:val="28"/>
          <w:szCs w:val="28"/>
        </w:rPr>
        <w:t xml:space="preserve"> В</w:t>
      </w:r>
      <w:r w:rsidR="00427B06" w:rsidRPr="00CE29A4">
        <w:rPr>
          <w:color w:val="000000"/>
          <w:sz w:val="28"/>
          <w:szCs w:val="28"/>
        </w:rPr>
        <w:t xml:space="preserve">едущая семинара </w:t>
      </w:r>
      <w:r w:rsidR="007B1F93" w:rsidRPr="00CE29A4">
        <w:rPr>
          <w:color w:val="000000"/>
          <w:sz w:val="28"/>
          <w:szCs w:val="28"/>
        </w:rPr>
        <w:t>выступила с докладом на тему «</w:t>
      </w:r>
      <w:r w:rsidR="007B1F93" w:rsidRPr="00CE29A4">
        <w:rPr>
          <w:rFonts w:eastAsia="Times New Roman"/>
          <w:color w:val="000000"/>
          <w:sz w:val="28"/>
          <w:szCs w:val="28"/>
        </w:rPr>
        <w:t>Стиль семейных отношений и эмоциональное самочувствие ребенка».</w:t>
      </w:r>
      <w:r w:rsidR="00CE29A4">
        <w:rPr>
          <w:rFonts w:eastAsia="Times New Roman"/>
          <w:color w:val="000000"/>
          <w:sz w:val="28"/>
          <w:szCs w:val="28"/>
        </w:rPr>
        <w:t xml:space="preserve"> </w:t>
      </w:r>
      <w:r w:rsidR="007B1F93" w:rsidRPr="00CE29A4">
        <w:rPr>
          <w:rFonts w:eastAsia="Times New Roman"/>
          <w:color w:val="000000"/>
          <w:sz w:val="28"/>
          <w:szCs w:val="28"/>
        </w:rPr>
        <w:t>Семинар закончился практикумом для родителей, подведением итогов и чаепитием.</w:t>
      </w:r>
    </w:p>
    <w:p w:rsidR="0071304A" w:rsidRPr="00CE29A4" w:rsidRDefault="007B1F93" w:rsidP="00C63800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63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В течение всего года проводится просветительская работа на официальном </w:t>
      </w:r>
      <w:r w:rsidR="0071304A" w:rsidRPr="00CE29A4">
        <w:rPr>
          <w:rFonts w:ascii="Times New Roman" w:hAnsi="Times New Roman" w:cs="Times New Roman"/>
          <w:sz w:val="28"/>
          <w:szCs w:val="28"/>
        </w:rPr>
        <w:t xml:space="preserve">сайте МБДОУ </w:t>
      </w:r>
      <w:proofErr w:type="spellStart"/>
      <w:r w:rsidR="0071304A" w:rsidRPr="00CE29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1304A" w:rsidRPr="00CE29A4">
        <w:rPr>
          <w:rFonts w:ascii="Times New Roman" w:hAnsi="Times New Roman" w:cs="Times New Roman"/>
          <w:sz w:val="28"/>
          <w:szCs w:val="28"/>
        </w:rPr>
        <w:t>/с КВ №4 «Сказка». Педагоги детского сада  активно п</w:t>
      </w:r>
      <w:r w:rsidR="00F8651F" w:rsidRPr="00CE29A4">
        <w:rPr>
          <w:rFonts w:ascii="Times New Roman" w:hAnsi="Times New Roman" w:cs="Times New Roman"/>
          <w:sz w:val="28"/>
          <w:szCs w:val="28"/>
        </w:rPr>
        <w:t>у</w:t>
      </w:r>
      <w:r w:rsidR="0071304A" w:rsidRPr="00CE29A4">
        <w:rPr>
          <w:rFonts w:ascii="Times New Roman" w:hAnsi="Times New Roman" w:cs="Times New Roman"/>
          <w:sz w:val="28"/>
          <w:szCs w:val="28"/>
        </w:rPr>
        <w:t xml:space="preserve">бликуют  свои методические разработки, консультации, отчеты о проведенных мероприятиях  </w:t>
      </w:r>
      <w:r w:rsidR="00F8651F" w:rsidRPr="00CE29A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: «</w:t>
      </w:r>
      <w:proofErr w:type="spellStart"/>
      <w:r w:rsidR="00F8651F" w:rsidRPr="00CE29A4">
        <w:rPr>
          <w:rFonts w:ascii="Times New Roman" w:hAnsi="Times New Roman" w:cs="Times New Roman"/>
          <w:sz w:val="28"/>
          <w:szCs w:val="28"/>
        </w:rPr>
        <w:t>Сельцовский</w:t>
      </w:r>
      <w:proofErr w:type="spellEnd"/>
      <w:r w:rsidR="00F8651F" w:rsidRPr="00CE29A4">
        <w:rPr>
          <w:rFonts w:ascii="Times New Roman" w:hAnsi="Times New Roman" w:cs="Times New Roman"/>
          <w:sz w:val="28"/>
          <w:szCs w:val="28"/>
        </w:rPr>
        <w:t xml:space="preserve"> вестник», «Учительская газета»</w:t>
      </w:r>
      <w:proofErr w:type="gramStart"/>
      <w:r w:rsidR="004A403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4A4039">
        <w:rPr>
          <w:rFonts w:ascii="Times New Roman" w:hAnsi="Times New Roman" w:cs="Times New Roman"/>
          <w:sz w:val="28"/>
          <w:szCs w:val="28"/>
        </w:rPr>
        <w:t>нтернет-сайты</w:t>
      </w:r>
      <w:r w:rsidR="0071304A" w:rsidRPr="00CE29A4">
        <w:rPr>
          <w:rFonts w:ascii="Times New Roman" w:hAnsi="Times New Roman" w:cs="Times New Roman"/>
          <w:sz w:val="28"/>
          <w:szCs w:val="28"/>
        </w:rPr>
        <w:t xml:space="preserve"> -</w:t>
      </w:r>
      <w:r w:rsidR="0071304A" w:rsidRPr="00CE2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целью </w:t>
      </w:r>
      <w:r w:rsidR="00BF7A75" w:rsidRPr="00CE29A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1304A" w:rsidRPr="00CE29A4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ение родителей по вопросам воспитания и образования детей дошкольного возраста.</w:t>
      </w:r>
    </w:p>
    <w:p w:rsidR="00EC54D3" w:rsidRPr="00CE29A4" w:rsidRDefault="0071304A" w:rsidP="00CE29A4">
      <w:pPr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 Ежемесячно в МБДОУ выходит номер газеты детского сада «Дружная семейка»  на страничках, которой каждый родитель может найти материалы  по вопросам семьи и воспитания, а также узнать больше информации о работе и мероприятиях проходимых в детском саду.</w:t>
      </w:r>
    </w:p>
    <w:p w:rsidR="004A4039" w:rsidRDefault="00BF7A75" w:rsidP="004C79A7">
      <w:pPr>
        <w:ind w:left="-426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C79A7">
        <w:rPr>
          <w:rFonts w:ascii="Times New Roman" w:hAnsi="Times New Roman" w:cs="Times New Roman"/>
          <w:b/>
          <w:color w:val="FF0000"/>
          <w:sz w:val="40"/>
          <w:szCs w:val="40"/>
        </w:rPr>
        <w:t>Работа с детьми и родителями</w:t>
      </w:r>
      <w:r w:rsidR="00862C6C" w:rsidRPr="004C79A7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862C6C" w:rsidRPr="004C79A7" w:rsidRDefault="00862C6C" w:rsidP="004C79A7">
      <w:pPr>
        <w:ind w:left="-426"/>
        <w:rPr>
          <w:rFonts w:ascii="Times New Roman" w:hAnsi="Times New Roman" w:cs="Times New Roman"/>
          <w:color w:val="FF0000"/>
          <w:sz w:val="28"/>
          <w:szCs w:val="28"/>
        </w:rPr>
      </w:pPr>
      <w:r w:rsidRPr="00CE29A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ми участниками и помощниками в каждом проводимом нами мероприятии являются наши родители.</w:t>
      </w:r>
    </w:p>
    <w:p w:rsidR="00862C6C" w:rsidRDefault="00822A1E" w:rsidP="00CE29A4">
      <w:pPr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862C6C" w:rsidRPr="00CE29A4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Утренни</w:t>
        </w:r>
        <w:proofErr w:type="gramStart"/>
        <w:r w:rsidR="00862C6C" w:rsidRPr="00CE29A4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к</w:t>
        </w:r>
        <w:r w:rsidRPr="00CE29A4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(</w:t>
        </w:r>
        <w:proofErr w:type="spellStart"/>
        <w:proofErr w:type="gramEnd"/>
        <w:r w:rsidRPr="00CE29A4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праздник,развлечение,досуг</w:t>
        </w:r>
        <w:proofErr w:type="spellEnd"/>
        <w:r w:rsidRPr="00CE29A4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>)</w:t>
        </w:r>
        <w:r w:rsidR="00862C6C" w:rsidRPr="00CE29A4">
          <w:rPr>
            <w:rFonts w:ascii="Times New Roman" w:hAnsi="Times New Roman" w:cs="Times New Roman"/>
            <w:b/>
            <w:color w:val="7030A0"/>
            <w:sz w:val="28"/>
            <w:szCs w:val="28"/>
            <w:u w:val="single"/>
          </w:rPr>
          <w:t xml:space="preserve"> в детском</w:t>
        </w:r>
      </w:hyperlink>
      <w:r w:rsidR="00862C6C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ду можно назвать важным событием в жизни ребенка. Здесь он узнает, как сочетается его личное удовольствие с выполнением обязательств. Здесь он учится совместной с другими детьми творческой деятельности. Проводят утренники в детском саду</w:t>
      </w:r>
      <w:r w:rsidR="00862C6C" w:rsidRPr="00CE2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862C6C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для детей, но и для их родителей. Очень часто родители на них являются не просто зрителями, а и участниками. Для мам и пап </w:t>
      </w:r>
      <w:r w:rsidR="004A4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рганизовываем </w:t>
      </w:r>
      <w:r w:rsidR="00862C6C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конкурсы, игры. Подготовка к утреннику требует от родителей контроля и поддержки своего ребенка. Ведь </w:t>
      </w:r>
      <w:r w:rsidR="00F9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862C6C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родителей учатся слова, делаютс</w:t>
      </w:r>
      <w:r w:rsidR="004A4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костюмы для детских </w:t>
      </w:r>
      <w:r w:rsidR="00862C6C"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енников. </w:t>
      </w:r>
    </w:p>
    <w:p w:rsidR="004A4039" w:rsidRPr="00CE29A4" w:rsidRDefault="004A4039" w:rsidP="00CE29A4">
      <w:pPr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2C6C" w:rsidRPr="00CE29A4" w:rsidRDefault="004A4039" w:rsidP="00F92536">
      <w:pPr>
        <w:tabs>
          <w:tab w:val="left" w:pos="1065"/>
          <w:tab w:val="left" w:pos="6945"/>
        </w:tabs>
        <w:ind w:left="-426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2832735</wp:posOffset>
            </wp:positionV>
            <wp:extent cx="1752600" cy="1333500"/>
            <wp:effectExtent l="19050" t="0" r="0" b="0"/>
            <wp:wrapSquare wrapText="bothSides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F0F" w:rsidRPr="00CE29A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056005</wp:posOffset>
            </wp:positionV>
            <wp:extent cx="2225040" cy="1419225"/>
            <wp:effectExtent l="19050" t="0" r="3810" b="0"/>
            <wp:wrapSquare wrapText="bothSides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2C6C"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1 сентября</w:t>
      </w:r>
      <w:r w:rsidR="00862C6C" w:rsidRPr="00CE29A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drawing>
          <wp:anchor distT="36576" distB="36576" distL="231648" distR="36576" simplePos="0" relativeHeight="251684864" behindDoc="1" locked="0" layoutInCell="1" allowOverlap="1">
            <wp:simplePos x="0" y="0"/>
            <wp:positionH relativeFrom="column">
              <wp:posOffset>4938268</wp:posOffset>
            </wp:positionH>
            <wp:positionV relativeFrom="paragraph">
              <wp:posOffset>3749294</wp:posOffset>
            </wp:positionV>
            <wp:extent cx="1200277" cy="685927"/>
            <wp:effectExtent l="0" t="209550" r="0" b="114173"/>
            <wp:wrapNone/>
            <wp:docPr id="25" name="Рисунок 8" descr="NA0240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0240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40000"/>
                    </a:blip>
                    <a:stretch>
                      <a:fillRect/>
                    </a:stretch>
                  </pic:blipFill>
                  <pic:spPr bwMode="auto">
                    <a:xfrm rot="19428431">
                      <a:off x="0" y="0"/>
                      <a:ext cx="1200277" cy="6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C6C" w:rsidRPr="00CE29A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1912620" cy="1296670"/>
            <wp:effectExtent l="1905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F0F"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«День знаний»</w:t>
      </w:r>
      <w:proofErr w:type="gramStart"/>
      <w:r w:rsidR="00393F0F"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.</w:t>
      </w:r>
      <w:r w:rsidR="00862C6C" w:rsidRPr="00CE29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2C6C" w:rsidRPr="00CE29A4">
        <w:rPr>
          <w:rFonts w:ascii="Times New Roman" w:hAnsi="Times New Roman" w:cs="Times New Roman"/>
          <w:sz w:val="28"/>
          <w:szCs w:val="28"/>
        </w:rPr>
        <w:t xml:space="preserve"> нашем детском саду 1 сентября состоялся праздник, посвященный Дню знаний.</w:t>
      </w:r>
      <w:r w:rsidR="00F92536">
        <w:rPr>
          <w:rFonts w:ascii="Times New Roman" w:hAnsi="Times New Roman" w:cs="Times New Roman"/>
          <w:sz w:val="28"/>
          <w:szCs w:val="28"/>
        </w:rPr>
        <w:t xml:space="preserve"> </w:t>
      </w:r>
      <w:r w:rsidR="00862C6C" w:rsidRPr="00CE29A4">
        <w:rPr>
          <w:rFonts w:ascii="Times New Roman" w:hAnsi="Times New Roman" w:cs="Times New Roman"/>
          <w:sz w:val="28"/>
          <w:szCs w:val="28"/>
        </w:rPr>
        <w:t>В торжественном открытии праздника приняли участие воспитанники средних, старших и подготовительных к школе групп</w:t>
      </w:r>
      <w:r w:rsidR="00393F0F" w:rsidRPr="00CE29A4">
        <w:rPr>
          <w:rFonts w:ascii="Times New Roman" w:hAnsi="Times New Roman" w:cs="Times New Roman"/>
          <w:sz w:val="28"/>
          <w:szCs w:val="28"/>
        </w:rPr>
        <w:t>, а также их родители</w:t>
      </w:r>
      <w:proofErr w:type="gramStart"/>
      <w:r w:rsidR="00393F0F" w:rsidRPr="00CE29A4">
        <w:rPr>
          <w:rFonts w:ascii="Times New Roman" w:hAnsi="Times New Roman" w:cs="Times New Roman"/>
          <w:sz w:val="28"/>
          <w:szCs w:val="28"/>
        </w:rPr>
        <w:t>.</w:t>
      </w:r>
      <w:r w:rsidR="00862C6C" w:rsidRPr="00CE29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62C6C" w:rsidRPr="00CE29A4">
        <w:rPr>
          <w:rFonts w:ascii="Times New Roman" w:hAnsi="Times New Roman" w:cs="Times New Roman"/>
          <w:sz w:val="28"/>
          <w:szCs w:val="28"/>
        </w:rPr>
        <w:t xml:space="preserve">Дети читали стихи про 1 сентября, а заведующая детским садом </w:t>
      </w:r>
      <w:proofErr w:type="spellStart"/>
      <w:r w:rsidR="00862C6C" w:rsidRPr="00CE29A4">
        <w:rPr>
          <w:rFonts w:ascii="Times New Roman" w:hAnsi="Times New Roman" w:cs="Times New Roman"/>
          <w:sz w:val="28"/>
          <w:szCs w:val="28"/>
        </w:rPr>
        <w:t>Л.Н.Шлянцева</w:t>
      </w:r>
      <w:proofErr w:type="spellEnd"/>
      <w:r w:rsidR="00862C6C" w:rsidRPr="00CE29A4">
        <w:rPr>
          <w:rFonts w:ascii="Times New Roman" w:hAnsi="Times New Roman" w:cs="Times New Roman"/>
          <w:sz w:val="28"/>
          <w:szCs w:val="28"/>
        </w:rPr>
        <w:t xml:space="preserve"> произнесла торжественную речь. На празднике наших воспитанников встречали Двойка (заколдованная Пятерка) и Баба Яга. Ребята, чтобы расколдовать Двойку, преодолели все испытания коварной Бабы Яги: собрали школьные ранцы, отгадали загадки, с легкостью прошли   эстафеты. </w:t>
      </w:r>
    </w:p>
    <w:p w:rsidR="00862C6C" w:rsidRPr="00CE29A4" w:rsidRDefault="00862C6C" w:rsidP="00CE29A4">
      <w:pPr>
        <w:tabs>
          <w:tab w:val="left" w:pos="1065"/>
          <w:tab w:val="left" w:pos="6945"/>
        </w:tabs>
        <w:ind w:left="-426" w:right="-180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>В конце праздника все ребята получили от Пятерки и Бабы Яги воздушные шары. Герои пригласили воспитанников</w:t>
      </w:r>
      <w:r w:rsidR="004C79A7">
        <w:rPr>
          <w:rFonts w:ascii="Times New Roman" w:hAnsi="Times New Roman" w:cs="Times New Roman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sz w:val="28"/>
          <w:szCs w:val="28"/>
        </w:rPr>
        <w:t>в страну Знаний, в которую они вошли через «волшебную дверь».</w:t>
      </w:r>
    </w:p>
    <w:p w:rsidR="00862C6C" w:rsidRPr="00CE29A4" w:rsidRDefault="00393F0F" w:rsidP="00CE29A4">
      <w:pPr>
        <w:ind w:left="-426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Праздник</w:t>
      </w:r>
      <w:proofErr w:type="gramStart"/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,</w:t>
      </w:r>
      <w:proofErr w:type="gramEnd"/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освящённый Дню освобождения </w:t>
      </w:r>
      <w:proofErr w:type="spellStart"/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Брянщины</w:t>
      </w:r>
      <w:proofErr w:type="spellEnd"/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</w:p>
    <w:p w:rsidR="00393F0F" w:rsidRPr="00CE29A4" w:rsidRDefault="00393F0F" w:rsidP="00CE29A4">
      <w:pPr>
        <w:ind w:left="-426" w:right="-180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537210</wp:posOffset>
            </wp:positionV>
            <wp:extent cx="1790700" cy="1343025"/>
            <wp:effectExtent l="19050" t="0" r="0" b="0"/>
            <wp:wrapSquare wrapText="bothSides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sz w:val="28"/>
          <w:szCs w:val="28"/>
        </w:rPr>
        <w:t xml:space="preserve">В нашем детском саду «Сказка»  ведётся работа по формированию в детях чувства патриотизма, ознакомлению детей дошкольного возраста с историей родной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>, её героическим прошлым.</w:t>
      </w:r>
    </w:p>
    <w:p w:rsidR="00393F0F" w:rsidRPr="00CE29A4" w:rsidRDefault="00393F0F" w:rsidP="00CE29A4">
      <w:pPr>
        <w:ind w:left="-426" w:right="-180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По сложившейся традиции, накануне этого дня 15 сентября прошел праздник, посвящённый Дню освобождения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 для детей старших и подготовительных групп.</w:t>
      </w:r>
    </w:p>
    <w:p w:rsidR="00393F0F" w:rsidRPr="00CE29A4" w:rsidRDefault="00E80B91" w:rsidP="004C79A7">
      <w:pPr>
        <w:ind w:left="-426" w:right="-180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1984375</wp:posOffset>
            </wp:positionV>
            <wp:extent cx="1838325" cy="1238250"/>
            <wp:effectExtent l="19050" t="0" r="9525" b="0"/>
            <wp:wrapSquare wrapText="bothSides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F0F"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39720</wp:posOffset>
            </wp:positionV>
            <wp:extent cx="1837055" cy="1376045"/>
            <wp:effectExtent l="19050" t="0" r="0" b="0"/>
            <wp:wrapSquare wrapText="bothSides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F0F"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8610</wp:posOffset>
            </wp:positionV>
            <wp:extent cx="1987550" cy="1494155"/>
            <wp:effectExtent l="19050" t="0" r="0" b="0"/>
            <wp:wrapSquare wrapText="bothSides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F0F" w:rsidRPr="00CE29A4">
        <w:rPr>
          <w:rFonts w:ascii="Times New Roman" w:hAnsi="Times New Roman" w:cs="Times New Roman"/>
          <w:sz w:val="28"/>
          <w:szCs w:val="28"/>
        </w:rPr>
        <w:t xml:space="preserve">В нарядный и торжественно украшенный музыкальный зал ребята вошли под песню М. Фрадкина «Брянская улица». Мальчишки и девчонки узнали много интересного из героического прошлого нашей </w:t>
      </w:r>
      <w:proofErr w:type="spellStart"/>
      <w:r w:rsidR="00393F0F" w:rsidRPr="00CE29A4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F92536">
        <w:rPr>
          <w:rFonts w:ascii="Times New Roman" w:hAnsi="Times New Roman" w:cs="Times New Roman"/>
          <w:sz w:val="28"/>
          <w:szCs w:val="28"/>
        </w:rPr>
        <w:t xml:space="preserve">. </w:t>
      </w:r>
      <w:r w:rsidR="00393F0F" w:rsidRPr="00CE29A4">
        <w:rPr>
          <w:rFonts w:ascii="Times New Roman" w:hAnsi="Times New Roman" w:cs="Times New Roman"/>
          <w:sz w:val="28"/>
          <w:szCs w:val="28"/>
        </w:rPr>
        <w:t xml:space="preserve">Музыкальный руководитель Е. Шадрина, учитель – логопед Н. </w:t>
      </w:r>
      <w:proofErr w:type="spellStart"/>
      <w:r w:rsidR="00393F0F" w:rsidRPr="00CE29A4">
        <w:rPr>
          <w:rFonts w:ascii="Times New Roman" w:hAnsi="Times New Roman" w:cs="Times New Roman"/>
          <w:sz w:val="28"/>
          <w:szCs w:val="28"/>
        </w:rPr>
        <w:t>Изотикова</w:t>
      </w:r>
      <w:proofErr w:type="spellEnd"/>
      <w:r w:rsidR="00393F0F" w:rsidRPr="00CE29A4">
        <w:rPr>
          <w:rFonts w:ascii="Times New Roman" w:hAnsi="Times New Roman" w:cs="Times New Roman"/>
          <w:sz w:val="28"/>
          <w:szCs w:val="28"/>
        </w:rPr>
        <w:t xml:space="preserve"> и молодой педагог М. Морозова представили композицию «Шумел сурово Брянский лес». Так же ребята проявили смекалку в «зарядке для ума», участвовали в конкурсах: «Тренировка», «</w:t>
      </w:r>
      <w:proofErr w:type="gramStart"/>
      <w:r w:rsidR="00393F0F" w:rsidRPr="00CE29A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393F0F" w:rsidRPr="00CE29A4">
        <w:rPr>
          <w:rFonts w:ascii="Times New Roman" w:hAnsi="Times New Roman" w:cs="Times New Roman"/>
          <w:sz w:val="28"/>
          <w:szCs w:val="28"/>
        </w:rPr>
        <w:t xml:space="preserve"> сильный», </w:t>
      </w:r>
      <w:r w:rsidR="00393F0F" w:rsidRPr="00CE29A4">
        <w:rPr>
          <w:rFonts w:ascii="Times New Roman" w:hAnsi="Times New Roman" w:cs="Times New Roman"/>
          <w:sz w:val="28"/>
          <w:szCs w:val="28"/>
        </w:rPr>
        <w:lastRenderedPageBreak/>
        <w:t>«Разминируй поле», где показали сво</w:t>
      </w:r>
      <w:r w:rsidR="004C79A7">
        <w:rPr>
          <w:rFonts w:ascii="Times New Roman" w:hAnsi="Times New Roman" w:cs="Times New Roman"/>
          <w:sz w:val="28"/>
          <w:szCs w:val="28"/>
        </w:rPr>
        <w:t>ю ловкость, силу, выносливость.</w:t>
      </w:r>
      <w:r w:rsidR="00F92536">
        <w:rPr>
          <w:rFonts w:ascii="Times New Roman" w:hAnsi="Times New Roman" w:cs="Times New Roman"/>
          <w:sz w:val="28"/>
          <w:szCs w:val="28"/>
        </w:rPr>
        <w:t xml:space="preserve"> </w:t>
      </w:r>
      <w:r w:rsidR="00393F0F" w:rsidRPr="00CE29A4">
        <w:rPr>
          <w:rFonts w:ascii="Times New Roman" w:hAnsi="Times New Roman" w:cs="Times New Roman"/>
          <w:sz w:val="28"/>
          <w:szCs w:val="28"/>
        </w:rPr>
        <w:t xml:space="preserve">Память </w:t>
      </w:r>
      <w:proofErr w:type="gramStart"/>
      <w:r w:rsidR="00393F0F" w:rsidRPr="00CE29A4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393F0F" w:rsidRPr="00CE29A4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собравшиеся в музыкальном зале взрослые и дети почтили минутой молчания.  После проведения праздника дети</w:t>
      </w:r>
      <w:proofErr w:type="gramStart"/>
      <w:r w:rsidR="00393F0F" w:rsidRPr="00CE29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3F0F" w:rsidRPr="00CE29A4">
        <w:rPr>
          <w:rFonts w:ascii="Times New Roman" w:hAnsi="Times New Roman" w:cs="Times New Roman"/>
          <w:sz w:val="28"/>
          <w:szCs w:val="28"/>
        </w:rPr>
        <w:t xml:space="preserve">родители и педагоги  отправились на возложение цветы у Вечного огня. </w:t>
      </w:r>
    </w:p>
    <w:p w:rsidR="00E80B91" w:rsidRPr="00CE29A4" w:rsidRDefault="00E80B91" w:rsidP="00F92536">
      <w:pPr>
        <w:pStyle w:val="a3"/>
        <w:shd w:val="clear" w:color="auto" w:fill="FFFFFF"/>
        <w:spacing w:after="0" w:afterAutospacing="0" w:line="276" w:lineRule="auto"/>
        <w:ind w:left="-426"/>
        <w:rPr>
          <w:color w:val="000000"/>
          <w:sz w:val="28"/>
          <w:szCs w:val="28"/>
        </w:rPr>
      </w:pPr>
      <w:r w:rsidRPr="00CE29A4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9375</wp:posOffset>
            </wp:positionV>
            <wp:extent cx="1714500" cy="1285875"/>
            <wp:effectExtent l="19050" t="0" r="0" b="0"/>
            <wp:wrapSquare wrapText="bothSides"/>
            <wp:docPr id="38" name="Рисунок 15" descr="DSCN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68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color w:val="000000"/>
          <w:sz w:val="28"/>
          <w:szCs w:val="28"/>
        </w:rPr>
        <w:t xml:space="preserve">Последняя неделя октября началась с утренников </w:t>
      </w:r>
      <w:r w:rsidRPr="00CE29A4">
        <w:rPr>
          <w:color w:val="FF0000"/>
          <w:sz w:val="28"/>
          <w:szCs w:val="28"/>
          <w:u w:val="single"/>
        </w:rPr>
        <w:t>«Осень</w:t>
      </w:r>
      <w:r w:rsidRPr="00CE29A4">
        <w:rPr>
          <w:color w:val="000000"/>
          <w:sz w:val="28"/>
          <w:szCs w:val="28"/>
        </w:rPr>
        <w:t xml:space="preserve"> </w:t>
      </w:r>
      <w:r w:rsidRPr="00CE29A4">
        <w:rPr>
          <w:color w:val="FF0000"/>
          <w:sz w:val="28"/>
          <w:szCs w:val="28"/>
          <w:u w:val="single"/>
        </w:rPr>
        <w:t>в гости к нам пришла»</w:t>
      </w:r>
      <w:r w:rsidRPr="00CE29A4">
        <w:rPr>
          <w:color w:val="000000"/>
          <w:sz w:val="28"/>
          <w:szCs w:val="28"/>
        </w:rPr>
        <w:t>,</w:t>
      </w:r>
      <w:r w:rsidR="00F92536">
        <w:rPr>
          <w:color w:val="000000"/>
          <w:sz w:val="28"/>
          <w:szCs w:val="28"/>
        </w:rPr>
        <w:t xml:space="preserve"> </w:t>
      </w:r>
      <w:r w:rsidRPr="00CE29A4">
        <w:rPr>
          <w:color w:val="000000"/>
          <w:sz w:val="28"/>
          <w:szCs w:val="28"/>
        </w:rPr>
        <w:t>которые прошли в каждой возрастной группе</w:t>
      </w:r>
      <w:proofErr w:type="gramStart"/>
      <w:r w:rsidRPr="00CE29A4">
        <w:rPr>
          <w:color w:val="000000"/>
          <w:sz w:val="28"/>
          <w:szCs w:val="28"/>
        </w:rPr>
        <w:t>..</w:t>
      </w:r>
      <w:r w:rsidRPr="00CE29A4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576705</wp:posOffset>
            </wp:positionV>
            <wp:extent cx="1788795" cy="1343025"/>
            <wp:effectExtent l="19050" t="0" r="1905" b="0"/>
            <wp:wrapSquare wrapText="bothSides"/>
            <wp:docPr id="36" name="Рисунок 17" descr="DSCN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68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End"/>
      <w:r w:rsidRPr="00CE29A4">
        <w:rPr>
          <w:color w:val="000000"/>
          <w:sz w:val="28"/>
          <w:szCs w:val="28"/>
        </w:rPr>
        <w:t>Музыкальный руководитель Е.Д. Шадрина придумала для каждой группы свою тему сценария праздника. «Осень в лесу» для детей средней группы «Буратино» и старшей группы «</w:t>
      </w:r>
      <w:proofErr w:type="spellStart"/>
      <w:r w:rsidRPr="00CE29A4">
        <w:rPr>
          <w:color w:val="000000"/>
          <w:sz w:val="28"/>
          <w:szCs w:val="28"/>
        </w:rPr>
        <w:t>Мальвина</w:t>
      </w:r>
      <w:proofErr w:type="spellEnd"/>
      <w:r w:rsidRPr="00CE29A4">
        <w:rPr>
          <w:color w:val="000000"/>
          <w:sz w:val="28"/>
          <w:szCs w:val="28"/>
        </w:rPr>
        <w:t>». «Осенние забавы» для детей старшей группы «</w:t>
      </w:r>
      <w:proofErr w:type="spellStart"/>
      <w:r w:rsidRPr="00CE29A4">
        <w:rPr>
          <w:color w:val="000000"/>
          <w:sz w:val="28"/>
          <w:szCs w:val="28"/>
        </w:rPr>
        <w:t>Гусельки</w:t>
      </w:r>
      <w:proofErr w:type="spellEnd"/>
      <w:r w:rsidRPr="00CE29A4">
        <w:rPr>
          <w:color w:val="000000"/>
          <w:sz w:val="28"/>
          <w:szCs w:val="28"/>
        </w:rPr>
        <w:t>». «Золотая Осень» - для детей подготовительных групп «</w:t>
      </w:r>
      <w:proofErr w:type="spellStart"/>
      <w:r w:rsidRPr="00CE29A4">
        <w:rPr>
          <w:color w:val="000000"/>
          <w:sz w:val="28"/>
          <w:szCs w:val="28"/>
        </w:rPr>
        <w:t>Капитошка</w:t>
      </w:r>
      <w:proofErr w:type="spellEnd"/>
      <w:r w:rsidRPr="00CE29A4">
        <w:rPr>
          <w:color w:val="000000"/>
          <w:sz w:val="28"/>
          <w:szCs w:val="28"/>
        </w:rPr>
        <w:t>» и «Почемучки». Каждый сценарий праздника был захватывающим и интересным. В гости к ребятам приходила Осень. И, конечно сами дети превращались в разных героев, тем самым рас</w:t>
      </w:r>
      <w:r w:rsidR="004C79A7">
        <w:rPr>
          <w:color w:val="000000"/>
          <w:sz w:val="28"/>
          <w:szCs w:val="28"/>
        </w:rPr>
        <w:t>крывая своё творчество и талант.</w:t>
      </w:r>
      <w:r w:rsidR="004A4039">
        <w:rPr>
          <w:color w:val="000000"/>
          <w:sz w:val="28"/>
          <w:szCs w:val="28"/>
        </w:rPr>
        <w:t xml:space="preserve"> </w:t>
      </w:r>
      <w:r w:rsidRPr="00CE29A4">
        <w:rPr>
          <w:color w:val="000000"/>
          <w:sz w:val="28"/>
          <w:szCs w:val="28"/>
        </w:rPr>
        <w:t>В завершении праздника Осень угостила всех ребят своими дарами: красными наливными яблочками.</w:t>
      </w:r>
      <w:r w:rsidR="004A4039">
        <w:rPr>
          <w:color w:val="000000"/>
          <w:sz w:val="28"/>
          <w:szCs w:val="28"/>
        </w:rPr>
        <w:t xml:space="preserve"> </w:t>
      </w:r>
      <w:r w:rsidRPr="00CE29A4">
        <w:rPr>
          <w:color w:val="000000"/>
          <w:sz w:val="28"/>
          <w:szCs w:val="28"/>
        </w:rPr>
        <w:t>Праздник прошел весело, ярко, увлекательно. Все дети и родители получили массу удовольствий и впечатлений.</w:t>
      </w:r>
    </w:p>
    <w:p w:rsidR="00E80B91" w:rsidRPr="00CE29A4" w:rsidRDefault="00E80B91" w:rsidP="00CE29A4">
      <w:pPr>
        <w:pStyle w:val="a3"/>
        <w:shd w:val="clear" w:color="auto" w:fill="FFFFFF"/>
        <w:spacing w:after="0" w:afterAutospacing="0" w:line="276" w:lineRule="auto"/>
        <w:ind w:left="-426"/>
        <w:rPr>
          <w:color w:val="000000"/>
          <w:sz w:val="28"/>
          <w:szCs w:val="28"/>
        </w:rPr>
      </w:pPr>
      <w:r w:rsidRPr="00CE29A4">
        <w:rPr>
          <w:noProof/>
          <w:color w:val="000000"/>
          <w:sz w:val="28"/>
          <w:szCs w:val="28"/>
        </w:rPr>
        <w:drawing>
          <wp:inline distT="0" distB="0" distL="0" distR="0">
            <wp:extent cx="6200775" cy="2543175"/>
            <wp:effectExtent l="19050" t="0" r="9525" b="0"/>
            <wp:docPr id="40" name="Рисунок 4" descr="C:\Users\Admin\Desktop\DSC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C_078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784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91" w:rsidRPr="00CE29A4" w:rsidRDefault="00E80B91" w:rsidP="00CE29A4">
      <w:pPr>
        <w:pStyle w:val="a3"/>
        <w:shd w:val="clear" w:color="auto" w:fill="FFFFFF"/>
        <w:spacing w:after="0" w:afterAutospacing="0" w:line="276" w:lineRule="auto"/>
        <w:ind w:left="-426"/>
        <w:rPr>
          <w:color w:val="000000"/>
          <w:sz w:val="28"/>
          <w:szCs w:val="28"/>
        </w:rPr>
      </w:pPr>
      <w:r w:rsidRPr="00CE29A4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3880</wp:posOffset>
            </wp:positionV>
            <wp:extent cx="1733550" cy="1152525"/>
            <wp:effectExtent l="19050" t="0" r="0" b="0"/>
            <wp:wrapSquare wrapText="bothSides"/>
            <wp:docPr id="43" name="Рисунок 23" descr="DSC_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_05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color w:val="000000"/>
          <w:sz w:val="28"/>
          <w:szCs w:val="28"/>
        </w:rPr>
        <w:t xml:space="preserve">20 октября в детском саду «Сказка» прошло </w:t>
      </w:r>
      <w:proofErr w:type="spellStart"/>
      <w:proofErr w:type="gramStart"/>
      <w:r w:rsidRPr="00CE29A4">
        <w:rPr>
          <w:color w:val="000000"/>
          <w:sz w:val="28"/>
          <w:szCs w:val="28"/>
        </w:rPr>
        <w:t>физкультурно</w:t>
      </w:r>
      <w:proofErr w:type="spellEnd"/>
      <w:r w:rsidRPr="00CE29A4">
        <w:rPr>
          <w:color w:val="000000"/>
          <w:sz w:val="28"/>
          <w:szCs w:val="28"/>
        </w:rPr>
        <w:t xml:space="preserve"> - патриотическое</w:t>
      </w:r>
      <w:proofErr w:type="gramEnd"/>
      <w:r w:rsidRPr="00CE29A4">
        <w:rPr>
          <w:color w:val="000000"/>
          <w:sz w:val="28"/>
          <w:szCs w:val="28"/>
        </w:rPr>
        <w:t xml:space="preserve"> соревнование </w:t>
      </w:r>
      <w:r w:rsidRPr="00CE29A4">
        <w:rPr>
          <w:b/>
          <w:i/>
          <w:color w:val="FF0000"/>
          <w:sz w:val="28"/>
          <w:szCs w:val="28"/>
          <w:u w:val="single"/>
        </w:rPr>
        <w:t>«Зарница»,</w:t>
      </w:r>
      <w:r w:rsidRPr="00CE29A4">
        <w:rPr>
          <w:color w:val="000000"/>
          <w:sz w:val="28"/>
          <w:szCs w:val="28"/>
        </w:rPr>
        <w:t xml:space="preserve"> куда были приглашены дети и родители старших, подготовительных групп. Мероприятие проводилось на открытом воздухе. Участники команд: </w:t>
      </w:r>
      <w:proofErr w:type="gramStart"/>
      <w:r w:rsidRPr="00CE29A4">
        <w:rPr>
          <w:color w:val="000000"/>
          <w:sz w:val="28"/>
          <w:szCs w:val="28"/>
        </w:rPr>
        <w:t>«Патриот», «Спецназ», «Моряки», «Солдаты» и «Отважные» соревновались в силе, ловкости, выносливости.</w:t>
      </w:r>
      <w:proofErr w:type="gramEnd"/>
      <w:r w:rsidRPr="00CE29A4">
        <w:rPr>
          <w:color w:val="000000"/>
          <w:sz w:val="28"/>
          <w:szCs w:val="28"/>
        </w:rPr>
        <w:t xml:space="preserve"> Проявили смекалку, чувство взаимопомощи, выдержку, </w:t>
      </w:r>
      <w:r w:rsidRPr="00CE29A4">
        <w:rPr>
          <w:color w:val="000000"/>
          <w:sz w:val="28"/>
          <w:szCs w:val="28"/>
        </w:rPr>
        <w:lastRenderedPageBreak/>
        <w:t>находчивость, смелость, упорство, умение сплоченно действовать в сложных ситуациях, ответственное отношение к поставленной задаче. Дети и родители с удовольствием и азартом участвовали в конкурсах: «Переправа», «Разведка», «Меткий стрелок», «Оказание первой медицинской помощи раненым», «Связисты». Определяли на маршрутном листе место нахождения флага, а найдя его, доставили в штаб. Победителями соревнования стали: команда «Спецназ» старшей группы «</w:t>
      </w:r>
      <w:proofErr w:type="spellStart"/>
      <w:r w:rsidRPr="00CE29A4">
        <w:rPr>
          <w:color w:val="000000"/>
          <w:sz w:val="28"/>
          <w:szCs w:val="28"/>
        </w:rPr>
        <w:t>Гусельки</w:t>
      </w:r>
      <w:proofErr w:type="spellEnd"/>
      <w:r w:rsidRPr="00CE29A4">
        <w:rPr>
          <w:color w:val="000000"/>
          <w:sz w:val="28"/>
          <w:szCs w:val="28"/>
        </w:rPr>
        <w:t xml:space="preserve">» - воспитатель </w:t>
      </w:r>
      <w:proofErr w:type="spellStart"/>
      <w:r w:rsidRPr="00CE29A4">
        <w:rPr>
          <w:color w:val="000000"/>
          <w:sz w:val="28"/>
          <w:szCs w:val="28"/>
        </w:rPr>
        <w:t>Левшонкова</w:t>
      </w:r>
      <w:proofErr w:type="spellEnd"/>
      <w:r w:rsidRPr="00CE29A4">
        <w:rPr>
          <w:color w:val="000000"/>
          <w:sz w:val="28"/>
          <w:szCs w:val="28"/>
        </w:rPr>
        <w:t xml:space="preserve"> Г.Н и команда «Моряки» старшей группы «</w:t>
      </w:r>
      <w:proofErr w:type="spellStart"/>
      <w:r w:rsidRPr="00CE29A4">
        <w:rPr>
          <w:color w:val="000000"/>
          <w:sz w:val="28"/>
          <w:szCs w:val="28"/>
        </w:rPr>
        <w:t>Мальвина</w:t>
      </w:r>
      <w:proofErr w:type="spellEnd"/>
      <w:r w:rsidRPr="00CE29A4">
        <w:rPr>
          <w:color w:val="000000"/>
          <w:sz w:val="28"/>
          <w:szCs w:val="28"/>
        </w:rPr>
        <w:t xml:space="preserve">» - воспитатель </w:t>
      </w:r>
      <w:proofErr w:type="spellStart"/>
      <w:r w:rsidRPr="00CE29A4">
        <w:rPr>
          <w:color w:val="000000"/>
          <w:sz w:val="28"/>
          <w:szCs w:val="28"/>
        </w:rPr>
        <w:t>Бобкова</w:t>
      </w:r>
      <w:proofErr w:type="spellEnd"/>
      <w:r w:rsidRPr="00CE29A4">
        <w:rPr>
          <w:color w:val="000000"/>
          <w:sz w:val="28"/>
          <w:szCs w:val="28"/>
        </w:rPr>
        <w:t xml:space="preserve"> О.В., которые поделили 1 место.</w:t>
      </w:r>
    </w:p>
    <w:p w:rsidR="007900BF" w:rsidRPr="004C79A7" w:rsidRDefault="007900BF" w:rsidP="004C79A7">
      <w:pPr>
        <w:shd w:val="clear" w:color="auto" w:fill="FFFFFF"/>
        <w:spacing w:before="100" w:beforeAutospacing="1" w:after="202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CE29A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32205</wp:posOffset>
            </wp:positionV>
            <wp:extent cx="3095625" cy="1866900"/>
            <wp:effectExtent l="19050" t="0" r="9525" b="0"/>
            <wp:wrapSquare wrapText="bothSides"/>
            <wp:docPr id="42" name="Рисунок 21" descr="DSCN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68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256030</wp:posOffset>
            </wp:positionV>
            <wp:extent cx="3238500" cy="1743075"/>
            <wp:effectExtent l="19050" t="0" r="0" b="0"/>
            <wp:wrapSquare wrapText="bothSides"/>
            <wp:docPr id="41" name="Рисунок 22" descr="DSC_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_05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B91" w:rsidRPr="00CE29A4">
        <w:rPr>
          <w:rFonts w:ascii="Times New Roman" w:hAnsi="Times New Roman" w:cs="Times New Roman"/>
          <w:color w:val="000000"/>
          <w:sz w:val="28"/>
          <w:szCs w:val="28"/>
        </w:rPr>
        <w:t>Победителям были вручены медали, флаг и грамота. В завершении мероприятия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всех ждала «Полевая кухня»,</w:t>
      </w:r>
      <w:r w:rsidR="00E80B91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и всех ребят угощал</w:t>
      </w:r>
      <w:proofErr w:type="gramStart"/>
      <w:r w:rsidR="00E80B91" w:rsidRPr="00CE29A4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E80B91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горячим чаем, пирожками. Дети и родители получили большое удовольствие, массу впечатлений.</w:t>
      </w:r>
    </w:p>
    <w:p w:rsidR="00F92536" w:rsidRDefault="00F92536" w:rsidP="004C79A7">
      <w:pPr>
        <w:shd w:val="clear" w:color="auto" w:fill="FFFFFF"/>
        <w:spacing w:before="274" w:after="2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0BF" w:rsidRPr="00CE29A4" w:rsidRDefault="00F92536" w:rsidP="00F92536">
      <w:pPr>
        <w:shd w:val="clear" w:color="auto" w:fill="FFFFFF"/>
        <w:spacing w:before="274" w:after="274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899160</wp:posOffset>
            </wp:positionV>
            <wp:extent cx="2514600" cy="1885950"/>
            <wp:effectExtent l="19050" t="0" r="0" b="0"/>
            <wp:wrapSquare wrapText="bothSides"/>
            <wp:docPr id="46" name="Рисунок 24" descr="DSCN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680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337310</wp:posOffset>
            </wp:positionV>
            <wp:extent cx="1557020" cy="2076450"/>
            <wp:effectExtent l="19050" t="0" r="5080" b="0"/>
            <wp:wrapSquare wrapText="bothSides"/>
            <wp:docPr id="45" name="Рисунок 25" descr="DSCN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68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0BF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24 октября в нашем детском саду прошел ежегодный </w:t>
      </w:r>
      <w:r w:rsidR="007900BF"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День здоровья».</w:t>
      </w:r>
      <w:r w:rsidR="007900BF" w:rsidRPr="00CE29A4">
        <w:rPr>
          <w:rFonts w:ascii="Times New Roman" w:hAnsi="Times New Roman" w:cs="Times New Roman"/>
          <w:color w:val="000000"/>
          <w:sz w:val="28"/>
          <w:szCs w:val="28"/>
        </w:rPr>
        <w:t> Проведение подобных дней способствует укреплению физического, психического здоровья, формированию ценностного отношения к здоровому образу жизни у дошкольников. День здоровья в нашем детском саду – это не просто часть воспитательной работы, это еще и праздник для детей.</w:t>
      </w:r>
    </w:p>
    <w:p w:rsidR="007900BF" w:rsidRPr="00CE29A4" w:rsidRDefault="007900BF" w:rsidP="00F92536">
      <w:pPr>
        <w:shd w:val="clear" w:color="auto" w:fill="FFFFFF"/>
        <w:tabs>
          <w:tab w:val="left" w:pos="330"/>
          <w:tab w:val="center" w:pos="5386"/>
        </w:tabs>
        <w:spacing w:before="274" w:after="274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</w:rPr>
        <w:t>«Чтоб расти и закаляться,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br/>
        <w:t>Не по дням, а по часам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br/>
        <w:t>Физкультурой же, конечно,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br/>
        <w:t>Заниматься нужно нам.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br/>
        <w:t>Мы уже сильней сегодня,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br/>
        <w:t>Мы сильнее, чем вчера,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весёлый день </w:t>
      </w:r>
      <w:proofErr w:type="spellStart"/>
      <w:r w:rsidRPr="00CE29A4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Start"/>
      <w:r w:rsidRPr="00CE29A4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CE29A4">
        <w:rPr>
          <w:rFonts w:ascii="Times New Roman" w:hAnsi="Times New Roman" w:cs="Times New Roman"/>
          <w:color w:val="000000"/>
          <w:sz w:val="28"/>
          <w:szCs w:val="28"/>
        </w:rPr>
        <w:t>риглашаем</w:t>
      </w:r>
      <w:proofErr w:type="spellEnd"/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вас друзья!»</w:t>
      </w:r>
    </w:p>
    <w:p w:rsidR="007900BF" w:rsidRPr="00CE29A4" w:rsidRDefault="007900BF" w:rsidP="00CE29A4">
      <w:pPr>
        <w:shd w:val="clear" w:color="auto" w:fill="FFFFFF"/>
        <w:spacing w:before="274" w:after="27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Утро в нашем детском саду началось с веселой музыкальной зарядки, в которой приняли участи все воспитанники и сотрудники детского сада. Получив заряд бодрости и отличного настроения на весь день, ребята отправились в свои группы.</w:t>
      </w:r>
    </w:p>
    <w:p w:rsidR="007900BF" w:rsidRPr="00CE29A4" w:rsidRDefault="007900BF" w:rsidP="004C79A7">
      <w:pPr>
        <w:shd w:val="clear" w:color="auto" w:fill="FFFFFF"/>
        <w:spacing w:before="274" w:after="27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9A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35660</wp:posOffset>
            </wp:positionV>
            <wp:extent cx="2261870" cy="1695450"/>
            <wp:effectExtent l="19050" t="0" r="5080" b="0"/>
            <wp:wrapSquare wrapText="bothSides"/>
            <wp:docPr id="47" name="Рисунок 27" descr="DSC_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_11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го дня каждую группу посещал доктор Айболит. Вместе с Айболитом ребята отгадывали загадки о здоровом образе жизни, закрепили знания о полезных и вредных продуктах питания. Во время прогулки воспитатели продолжили проводить физкультурно-оздоровительные мероприятия.  Во второй половине дня дети посмотрели мультфильмы про здоровый образ жизни. Дошкольники были в восторге от «Дня здоровья», получили заряд бодрости и хорошего настроения, много знаний, а потом ещё долго и с теплом вспоминали праздник и желали друг другу здоровья.                                                </w:t>
      </w:r>
    </w:p>
    <w:p w:rsidR="007900BF" w:rsidRPr="00CE29A4" w:rsidRDefault="007900BF" w:rsidP="00CE29A4">
      <w:pPr>
        <w:tabs>
          <w:tab w:val="left" w:pos="1065"/>
          <w:tab w:val="left" w:pos="6945"/>
        </w:tabs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39140</wp:posOffset>
            </wp:positionV>
            <wp:extent cx="1609725" cy="1204595"/>
            <wp:effectExtent l="38100" t="57150" r="28575" b="33655"/>
            <wp:wrapSquare wrapText="bothSides"/>
            <wp:docPr id="51" name="Рисунок 30" descr="htmlimag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mlimage (9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25965">
                      <a:off x="0" y="0"/>
                      <a:ext cx="160972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ень рождения!</w:t>
      </w:r>
      <w:r w:rsidRPr="00CE29A4">
        <w:rPr>
          <w:rFonts w:ascii="Times New Roman" w:hAnsi="Times New Roman" w:cs="Times New Roman"/>
          <w:sz w:val="28"/>
          <w:szCs w:val="28"/>
        </w:rPr>
        <w:t xml:space="preserve"> Как ни удивительно, но родился добрый Дедушка Мороз осенью –18 ноября. Все дети и взрослые, верящие в чудеса, празднуют день рождения зимнего волшебника.</w:t>
      </w:r>
    </w:p>
    <w:p w:rsidR="007900BF" w:rsidRPr="00CE29A4" w:rsidRDefault="007900BF" w:rsidP="00CE29A4">
      <w:pPr>
        <w:tabs>
          <w:tab w:val="left" w:pos="1065"/>
          <w:tab w:val="left" w:pos="6945"/>
        </w:tabs>
        <w:ind w:left="-426" w:right="-141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1087755</wp:posOffset>
            </wp:positionV>
            <wp:extent cx="1984375" cy="1485900"/>
            <wp:effectExtent l="76200" t="76200" r="53975" b="57150"/>
            <wp:wrapSquare wrapText="bothSides"/>
            <wp:docPr id="50" name="Рисунок 29" descr="htmlimage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mlimage (14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-252873">
                      <a:off x="0" y="0"/>
                      <a:ext cx="19843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sz w:val="28"/>
          <w:szCs w:val="28"/>
        </w:rPr>
        <w:t xml:space="preserve">Такое событие не могло пройти </w:t>
      </w:r>
      <w:proofErr w:type="gramStart"/>
      <w:r w:rsidRPr="00CE29A4">
        <w:rPr>
          <w:rFonts w:ascii="Times New Roman" w:hAnsi="Times New Roman" w:cs="Times New Roman"/>
          <w:sz w:val="28"/>
          <w:szCs w:val="28"/>
        </w:rPr>
        <w:t>незамеченным</w:t>
      </w:r>
      <w:proofErr w:type="gramEnd"/>
      <w:r w:rsidRPr="00CE29A4">
        <w:rPr>
          <w:rFonts w:ascii="Times New Roman" w:hAnsi="Times New Roman" w:cs="Times New Roman"/>
          <w:sz w:val="28"/>
          <w:szCs w:val="28"/>
        </w:rPr>
        <w:t xml:space="preserve"> и в нашем детском саду. В музыкальном зале собрались воспитанники младших, средних, старших и подготовительных к школе групп. И нужно было видеть удивленные и радостные лица детей, когда они увидели идущего по территории детского сада Деда Мороза. После того, сам Дед Мороз пожаловал к ребятам на праздник.</w:t>
      </w:r>
      <w:r w:rsidR="00822A1E"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sz w:val="28"/>
          <w:szCs w:val="28"/>
        </w:rPr>
        <w:t>Тематический досуг прошел интересно, весело, а самое главное познавательно.</w:t>
      </w:r>
    </w:p>
    <w:p w:rsidR="00F92536" w:rsidRDefault="00F92536" w:rsidP="00CE29A4">
      <w:pPr>
        <w:tabs>
          <w:tab w:val="left" w:pos="1065"/>
          <w:tab w:val="left" w:pos="6945"/>
        </w:tabs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7900BF" w:rsidRPr="00CE29A4" w:rsidRDefault="007900BF" w:rsidP="00F92536">
      <w:pPr>
        <w:tabs>
          <w:tab w:val="left" w:pos="1065"/>
          <w:tab w:val="left" w:pos="6945"/>
        </w:tabs>
        <w:ind w:left="-426" w:right="-14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320675</wp:posOffset>
            </wp:positionV>
            <wp:extent cx="1544955" cy="1162050"/>
            <wp:effectExtent l="57150" t="38100" r="36195" b="38100"/>
            <wp:wrapSquare wrapText="bothSides"/>
            <wp:docPr id="49" name="Рисунок 31" descr="html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mlimage (1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95277">
                      <a:off x="0" y="0"/>
                      <a:ext cx="154495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sz w:val="28"/>
          <w:szCs w:val="28"/>
        </w:rPr>
        <w:t xml:space="preserve">20 ноября в детском саду «Сказка» Сельцо было организовано весёлое спортивное мероприятие, </w:t>
      </w:r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священное Всемирному дню ребёнка.</w:t>
      </w:r>
    </w:p>
    <w:p w:rsidR="007900BF" w:rsidRPr="00CE29A4" w:rsidRDefault="007900BF" w:rsidP="00CE29A4">
      <w:pPr>
        <w:tabs>
          <w:tab w:val="left" w:pos="1065"/>
          <w:tab w:val="left" w:pos="6945"/>
        </w:tabs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72820</wp:posOffset>
            </wp:positionV>
            <wp:extent cx="1546225" cy="1160780"/>
            <wp:effectExtent l="57150" t="57150" r="34925" b="39370"/>
            <wp:wrapSquare wrapText="bothSides"/>
            <wp:docPr id="48" name="Рисунок 32" descr="htmlimage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mlimage (7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-244134">
                      <a:off x="0" y="0"/>
                      <a:ext cx="1546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sz w:val="28"/>
          <w:szCs w:val="28"/>
        </w:rPr>
        <w:t>В мероприятии приняли участие дети средних – подготовительных групп. Вместе с озорной и весёлой Бабой Яг</w:t>
      </w:r>
      <w:r w:rsidR="00F92536">
        <w:rPr>
          <w:rFonts w:ascii="Times New Roman" w:hAnsi="Times New Roman" w:cs="Times New Roman"/>
          <w:sz w:val="28"/>
          <w:szCs w:val="28"/>
        </w:rPr>
        <w:t xml:space="preserve">ой </w:t>
      </w:r>
      <w:r w:rsidRPr="00CE29A4">
        <w:rPr>
          <w:rFonts w:ascii="Times New Roman" w:hAnsi="Times New Roman" w:cs="Times New Roman"/>
          <w:sz w:val="28"/>
          <w:szCs w:val="28"/>
        </w:rPr>
        <w:t xml:space="preserve">ребята играли в подвижные игры, участвовали в эстафетах и спортивных играх. Так же дети дружно танцевали, отгадывали загадки и веселились. В этот день дети смогли реализовать все свои </w:t>
      </w:r>
      <w:r w:rsidRPr="00CE29A4">
        <w:rPr>
          <w:rFonts w:ascii="Times New Roman" w:hAnsi="Times New Roman" w:cs="Times New Roman"/>
          <w:sz w:val="28"/>
          <w:szCs w:val="28"/>
        </w:rPr>
        <w:lastRenderedPageBreak/>
        <w:t>желания. В завершении мероприятия Баба Яга угостила детей сладостями. Ребята получили много положительных эмоций и впечатлений. Всемирный день ребёнка прошел весело, динамично, дружно и очень интересно.</w:t>
      </w:r>
    </w:p>
    <w:p w:rsidR="007900BF" w:rsidRPr="00CE29A4" w:rsidRDefault="007900BF" w:rsidP="00CE29A4">
      <w:pPr>
        <w:tabs>
          <w:tab w:val="left" w:pos="1065"/>
          <w:tab w:val="left" w:pos="6945"/>
        </w:tabs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23 ноября в нашем детском саду прошел </w:t>
      </w:r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благотворительный концерт и ярмарка под девизом: «Твори добро» </w:t>
      </w:r>
      <w:r w:rsidRPr="00CE29A4">
        <w:rPr>
          <w:rFonts w:ascii="Times New Roman" w:hAnsi="Times New Roman" w:cs="Times New Roman"/>
          <w:sz w:val="28"/>
          <w:szCs w:val="28"/>
        </w:rPr>
        <w:t>в рамках городского проекта «Город для всех».</w:t>
      </w:r>
    </w:p>
    <w:p w:rsidR="007900BF" w:rsidRPr="00CE29A4" w:rsidRDefault="007900BF" w:rsidP="00CE29A4">
      <w:pPr>
        <w:tabs>
          <w:tab w:val="left" w:pos="1065"/>
          <w:tab w:val="left" w:pos="6945"/>
        </w:tabs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С утра закипела работа: в каждом зале проходила своя подготовка. В физкультурном - украшали стены, ставили столы, подбирали музыку, а в музыкальном зале шла генеральная репетиция концертных номеров. </w:t>
      </w: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37565</wp:posOffset>
            </wp:positionV>
            <wp:extent cx="2068830" cy="1379220"/>
            <wp:effectExtent l="19050" t="0" r="7620" b="0"/>
            <wp:wrapSquare wrapText="bothSides"/>
            <wp:docPr id="54" name="Рисунок 33" descr="_MG_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_MG_3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sz w:val="28"/>
          <w:szCs w:val="28"/>
        </w:rPr>
        <w:t>Встречали гостей у порога веселая музыка и «красные девицы». Озорные скоморохи приглашали всех на ярмарку, где веселыми шуточными частушками приветствовал гостей ансамбль ложкарей – воспитанники старшей группы «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». Столы ломились от вкусностей: пышных пирогов, разнообразных лакомств и ярких поделок.   Каждая группа подготовилась на славу. Перед началом ярмарки со словами благодарности родителям, принявших активное участие в мероприятии, выступила председатель городского совета семей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Н.В.Быконя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>.</w:t>
      </w:r>
    </w:p>
    <w:p w:rsidR="007900BF" w:rsidRPr="00CE29A4" w:rsidRDefault="007900BF" w:rsidP="00CE29A4">
      <w:pPr>
        <w:tabs>
          <w:tab w:val="left" w:pos="1065"/>
          <w:tab w:val="left" w:pos="6945"/>
        </w:tabs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После яркой и сытной ярмарки все гости были приглашены на концерт. В теплом, украшенном со вкусом, уютном праздничном зале гостей встречали ведущая - старший воспитатель Ковалева Е.В. и музыкальный руководитель Шадрина Е.Д. Веселые песни, танцы, озорные, светящиеся радостью глаза воспитанников сделали концерт незабываемым подарком для мам. </w:t>
      </w:r>
    </w:p>
    <w:p w:rsidR="007900BF" w:rsidRPr="00CE29A4" w:rsidRDefault="001C1EA4" w:rsidP="00CE29A4">
      <w:pPr>
        <w:tabs>
          <w:tab w:val="left" w:pos="1065"/>
          <w:tab w:val="left" w:pos="6945"/>
        </w:tabs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>Э</w:t>
      </w:r>
      <w:r w:rsidR="007900BF" w:rsidRPr="00CE29A4">
        <w:rPr>
          <w:rFonts w:ascii="Times New Roman" w:hAnsi="Times New Roman" w:cs="Times New Roman"/>
          <w:sz w:val="28"/>
          <w:szCs w:val="28"/>
        </w:rPr>
        <w:t>тот праздник, как для детей, так и для взрослых, будет вписан в книгу их судеб добрым и бескорыстным поступком, а деви</w:t>
      </w:r>
      <w:proofErr w:type="gramStart"/>
      <w:r w:rsidR="007900BF" w:rsidRPr="00CE29A4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7900BF" w:rsidRPr="00CE29A4">
        <w:rPr>
          <w:rFonts w:ascii="Times New Roman" w:hAnsi="Times New Roman" w:cs="Times New Roman"/>
          <w:sz w:val="28"/>
          <w:szCs w:val="28"/>
        </w:rPr>
        <w:t xml:space="preserve"> «Твори добро» останется девизом в жизни каждого нашего воспитанника на долгие годы.</w:t>
      </w:r>
    </w:p>
    <w:p w:rsidR="00E80B91" w:rsidRPr="00CE29A4" w:rsidRDefault="001C1EA4" w:rsidP="00CE29A4">
      <w:pPr>
        <w:pStyle w:val="a3"/>
        <w:shd w:val="clear" w:color="auto" w:fill="FFFFFF"/>
        <w:spacing w:after="0" w:afterAutospacing="0" w:line="276" w:lineRule="auto"/>
        <w:ind w:left="-426"/>
        <w:rPr>
          <w:color w:val="000000"/>
          <w:sz w:val="28"/>
          <w:szCs w:val="28"/>
        </w:rPr>
      </w:pPr>
      <w:r w:rsidRPr="00CE29A4"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3550920</wp:posOffset>
            </wp:positionV>
            <wp:extent cx="1695450" cy="1276350"/>
            <wp:effectExtent l="19050" t="0" r="0" b="0"/>
            <wp:wrapSquare wrapText="bothSides"/>
            <wp:docPr id="58" name="Рисунок 39" descr="DSCN71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N7134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9A4"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712595</wp:posOffset>
            </wp:positionV>
            <wp:extent cx="1543050" cy="1171575"/>
            <wp:effectExtent l="19050" t="0" r="0" b="0"/>
            <wp:wrapSquare wrapText="bothSides"/>
            <wp:docPr id="56" name="Рисунок 37" descr="DSCN71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N7149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9A4"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798195</wp:posOffset>
            </wp:positionV>
            <wp:extent cx="2085975" cy="1390650"/>
            <wp:effectExtent l="19050" t="0" r="9525" b="0"/>
            <wp:wrapSquare wrapText="bothSides"/>
            <wp:docPr id="55" name="Рисунок 36" descr="DSC_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_00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29A4">
        <w:rPr>
          <w:b/>
          <w:i/>
          <w:color w:val="FF0000"/>
          <w:sz w:val="28"/>
          <w:szCs w:val="28"/>
          <w:u w:val="single"/>
        </w:rPr>
        <w:t>Новогодниие</w:t>
      </w:r>
      <w:proofErr w:type="spellEnd"/>
      <w:r w:rsidRPr="00CE29A4">
        <w:rPr>
          <w:b/>
          <w:i/>
          <w:color w:val="FF0000"/>
          <w:sz w:val="28"/>
          <w:szCs w:val="28"/>
          <w:u w:val="single"/>
        </w:rPr>
        <w:t xml:space="preserve"> утренники «Здравствуй. Дедушка Мороз!»</w:t>
      </w:r>
      <w:r w:rsidRPr="00CE29A4">
        <w:rPr>
          <w:color w:val="000000"/>
          <w:sz w:val="28"/>
          <w:szCs w:val="28"/>
        </w:rPr>
        <w:t> – самые любимые, добрые. Сказочный праздник, который ждут в каждом доме, в каждой семье. Но никто так искренне не ждёт Новогоднего чуда, волшебных превращений и приключений, как наши дети. </w:t>
      </w:r>
      <w:r w:rsidRPr="00CE29A4">
        <w:rPr>
          <w:color w:val="000000"/>
          <w:sz w:val="28"/>
          <w:szCs w:val="28"/>
          <w:shd w:val="clear" w:color="auto" w:fill="FFFFFF"/>
        </w:rPr>
        <w:t xml:space="preserve"> С </w:t>
      </w:r>
      <w:r w:rsidRPr="00CE29A4">
        <w:rPr>
          <w:color w:val="000000"/>
          <w:sz w:val="28"/>
          <w:szCs w:val="28"/>
        </w:rPr>
        <w:t xml:space="preserve">22.12.2017 г. по 28.12.2017 г. новогодние утренники прошли в ДОУ. Подготовка началась задолго до наступления праздников.. С самого начала представления сказочные герои увлекали детей в волшебный мир сказки. Дети могли окунуться в праздничную атмосферу приключений, поучаствовать     в интересных </w:t>
      </w:r>
      <w:r w:rsidRPr="00CE29A4">
        <w:rPr>
          <w:color w:val="000000"/>
          <w:sz w:val="28"/>
          <w:szCs w:val="28"/>
        </w:rPr>
        <w:lastRenderedPageBreak/>
        <w:t xml:space="preserve">конкурсах. С появлением Деда Мороза начинался настоящий праздник   с песнями и танцами, хороводами вокруг ёлки. Ребята читали стихи Деду Морозу и Снегурочке. Во время новогодних представлений царила атмосфера праздника, волшебства, чувствовался позитивный эмоциональный настрой воспитанников и их родителей.                                              </w:t>
      </w:r>
    </w:p>
    <w:p w:rsidR="00E80B91" w:rsidRPr="00CE29A4" w:rsidRDefault="001C1EA4" w:rsidP="00CE29A4">
      <w:pPr>
        <w:shd w:val="clear" w:color="auto" w:fill="FFFFFF"/>
        <w:spacing w:before="100" w:beforeAutospacing="1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9A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В преддверии Нового года по старому стилю в «Святочное время» с 7 по 19 января пелись на Руси </w:t>
      </w:r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Колядки».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Не зря в народе в эти дни люди гуляли, ходили в гости, поздравляли с Рождеством. «Как колядки проведёшь, так и весь год сложится». Волшебное слово – «Колядки» праздник, где каждый становится и участником и зрителем.</w:t>
      </w:r>
      <w:r w:rsidR="00061DF0"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стало доброй традицией проводить колядки. Ребятам нравится встречать у себя в гостях </w:t>
      </w:r>
      <w:proofErr w:type="spellStart"/>
      <w:r w:rsidRPr="00CE29A4">
        <w:rPr>
          <w:rFonts w:ascii="Times New Roman" w:hAnsi="Times New Roman" w:cs="Times New Roman"/>
          <w:color w:val="000000"/>
          <w:sz w:val="28"/>
          <w:szCs w:val="28"/>
        </w:rPr>
        <w:t>колядовщиков</w:t>
      </w:r>
      <w:proofErr w:type="spellEnd"/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E29A4">
        <w:rPr>
          <w:rFonts w:ascii="Times New Roman" w:hAnsi="Times New Roman" w:cs="Times New Roman"/>
          <w:color w:val="000000"/>
          <w:sz w:val="28"/>
          <w:szCs w:val="28"/>
        </w:rPr>
        <w:t>ряженных</w:t>
      </w:r>
      <w:proofErr w:type="gramEnd"/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детей и взрослых, участвовать в играх, водить хороводы, одаривать угощением, слушать весёлые колядки, которые прославляют хозяев за щедрость, доброту, гостеприимство. Несут пожелания счастья, здоровья и хорошего настроения.</w:t>
      </w:r>
      <w:r w:rsidR="00061DF0" w:rsidRPr="00CE2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3F0F" w:rsidRPr="00CE29A4" w:rsidRDefault="00061DF0" w:rsidP="00CE29A4">
      <w:pPr>
        <w:ind w:left="-426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CE29A4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48590</wp:posOffset>
            </wp:positionV>
            <wp:extent cx="3267075" cy="1981200"/>
            <wp:effectExtent l="19050" t="0" r="9525" b="0"/>
            <wp:wrapSquare wrapText="bothSides"/>
            <wp:docPr id="61" name="Рисунок 42" descr="DSC_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_02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sz w:val="28"/>
          <w:szCs w:val="28"/>
        </w:rPr>
      </w:pPr>
    </w:p>
    <w:p w:rsidR="00AB05BD" w:rsidRPr="00CE29A4" w:rsidRDefault="00E74422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sz w:val="28"/>
          <w:szCs w:val="28"/>
        </w:rPr>
      </w:pPr>
      <w:r w:rsidRPr="00CE29A4">
        <w:rPr>
          <w:i/>
          <w:sz w:val="28"/>
          <w:szCs w:val="28"/>
        </w:rPr>
        <w:t xml:space="preserve"> </w:t>
      </w: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sz w:val="28"/>
          <w:szCs w:val="28"/>
        </w:rPr>
      </w:pP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061DF0" w:rsidRPr="00CE29A4" w:rsidRDefault="00061DF0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  <w:r w:rsidRPr="00CE29A4"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157480</wp:posOffset>
            </wp:positionV>
            <wp:extent cx="1991995" cy="1221740"/>
            <wp:effectExtent l="57150" t="57150" r="27305" b="35560"/>
            <wp:wrapSquare wrapText="bothSides"/>
            <wp:docPr id="66" name="Рисунок 47" descr="image-0-02-05-ad0bfc47e8f30e1204fac4c45e2703395e3038764fc7fb98b90cce05cdaba69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-0-02-05-ad0bfc47e8f30e1204fac4c45e2703395e3038764fc7fb98b90cce05cdaba69f-V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89169">
                      <a:off x="0" y="0"/>
                      <a:ext cx="199199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377315</wp:posOffset>
            </wp:positionV>
            <wp:extent cx="2085340" cy="1564005"/>
            <wp:effectExtent l="114300" t="133350" r="86360" b="112395"/>
            <wp:wrapSquare wrapText="bothSides"/>
            <wp:docPr id="62" name="Рисунок 44" descr="image-0-02-05-dd0d2ae289b2b117ebc96039adcf48c86e1e04430d1f1f09d4c2a9de4e1d2ee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-0-02-05-dd0d2ae289b2b117ebc96039adcf48c86e1e04430d1f1f09d4c2a9de4e1d2eed-V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-464528">
                      <a:off x="0" y="0"/>
                      <a:ext cx="2085340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color w:val="000000"/>
          <w:sz w:val="28"/>
          <w:szCs w:val="28"/>
          <w:bdr w:val="none" w:sz="0" w:space="0" w:color="auto" w:frame="1"/>
        </w:rPr>
        <w:t xml:space="preserve">Каждый год, в последнюю неделю января, по традиции проводится спортивное мероприятие </w:t>
      </w:r>
      <w:r w:rsidRPr="00CE29A4">
        <w:rPr>
          <w:b/>
          <w:i/>
          <w:color w:val="FF0000"/>
          <w:sz w:val="28"/>
          <w:szCs w:val="28"/>
          <w:u w:val="single"/>
          <w:bdr w:val="none" w:sz="0" w:space="0" w:color="auto" w:frame="1"/>
        </w:rPr>
        <w:t>«Зимние забавы».</w:t>
      </w:r>
      <w:r w:rsidRPr="00CE29A4">
        <w:rPr>
          <w:color w:val="000000"/>
          <w:sz w:val="28"/>
          <w:szCs w:val="28"/>
          <w:bdr w:val="none" w:sz="0" w:space="0" w:color="auto" w:frame="1"/>
        </w:rPr>
        <w:t xml:space="preserve"> Воспитанники всех возрастных групп, а также их родители  приняли активное участие</w:t>
      </w:r>
    </w:p>
    <w:p w:rsidR="00061DF0" w:rsidRPr="00CE29A4" w:rsidRDefault="00061DF0" w:rsidP="00CE29A4">
      <w:pPr>
        <w:ind w:left="-426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ревнованиях. В гости к участникам соревнований  пришли сказочные герои: Снеговик, Баба Яга, Лень и Дрёма, которые на протяжении всего времени проводили с детьми и родителями  интересные игры и эстафеты: соревнования лыжников, гонка на одной лыже, метание снежков в цель, сбор сосулек, катание на санках, пройти «змейкой» через снежные лабиринты и другие. Родители сажали детей на санки и бежали, чья </w:t>
      </w:r>
      <w:r w:rsidRPr="00CE29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команда быстрей. Во время соревнований не одна из команд не отставала друг от друга.  Все группы состязались в ловкости, смелости и смекалке. В конце мероприятия все участники получили сладкие призы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29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имние развлечения не только доставляют детям необыкновенную радость, но и приносят пользу для здоровья.</w:t>
      </w:r>
    </w:p>
    <w:p w:rsidR="00AB05BD" w:rsidRPr="00CE29A4" w:rsidRDefault="00314A9C" w:rsidP="00F92536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822A1E" w:rsidRPr="00CE29A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6 января итоговы</w:t>
      </w:r>
      <w:r w:rsidR="00822A1E" w:rsidRPr="00CE29A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 мероприятием</w:t>
      </w:r>
      <w:r w:rsidR="00822A1E" w:rsidRPr="00CE29A4">
        <w:rPr>
          <w:b/>
          <w:bCs/>
          <w:color w:val="F7941E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22A1E" w:rsidRPr="00CE29A4">
        <w:rPr>
          <w:color w:val="000000"/>
          <w:sz w:val="28"/>
          <w:szCs w:val="28"/>
          <w:shd w:val="clear" w:color="auto" w:fill="FFFFFF"/>
        </w:rPr>
        <w:t xml:space="preserve">тематической недели «Профессии» стал детский </w:t>
      </w:r>
      <w:proofErr w:type="spellStart"/>
      <w:r w:rsidR="00822A1E" w:rsidRPr="00CE29A4">
        <w:rPr>
          <w:b/>
          <w:i/>
          <w:color w:val="FF0000"/>
          <w:sz w:val="28"/>
          <w:szCs w:val="28"/>
          <w:u w:val="single"/>
          <w:shd w:val="clear" w:color="auto" w:fill="FFFFFF"/>
        </w:rPr>
        <w:t>профориетированный</w:t>
      </w:r>
      <w:proofErr w:type="spellEnd"/>
      <w:r w:rsidR="00822A1E" w:rsidRPr="00CE29A4">
        <w:rPr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822A1E" w:rsidRPr="00CE29A4">
        <w:rPr>
          <w:b/>
          <w:i/>
          <w:color w:val="FF0000"/>
          <w:sz w:val="28"/>
          <w:szCs w:val="28"/>
          <w:u w:val="single"/>
          <w:shd w:val="clear" w:color="auto" w:fill="FFFFFF"/>
        </w:rPr>
        <w:t>квест</w:t>
      </w:r>
      <w:proofErr w:type="spellEnd"/>
      <w:r w:rsidR="00822A1E" w:rsidRPr="00CE29A4">
        <w:rPr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«Путешествие в </w:t>
      </w:r>
      <w:proofErr w:type="spellStart"/>
      <w:r w:rsidR="00822A1E" w:rsidRPr="00CE29A4">
        <w:rPr>
          <w:b/>
          <w:i/>
          <w:color w:val="FF0000"/>
          <w:sz w:val="28"/>
          <w:szCs w:val="28"/>
          <w:u w:val="single"/>
          <w:shd w:val="clear" w:color="auto" w:fill="FFFFFF"/>
        </w:rPr>
        <w:t>МастерГрад</w:t>
      </w:r>
      <w:proofErr w:type="spellEnd"/>
      <w:r w:rsidR="00822A1E" w:rsidRPr="00CE29A4">
        <w:rPr>
          <w:b/>
          <w:i/>
          <w:color w:val="FF0000"/>
          <w:sz w:val="28"/>
          <w:szCs w:val="28"/>
          <w:u w:val="single"/>
          <w:shd w:val="clear" w:color="auto" w:fill="FFFFFF"/>
        </w:rPr>
        <w:t>».</w:t>
      </w:r>
      <w:r w:rsidR="00822A1E" w:rsidRPr="00CE29A4">
        <w:rPr>
          <w:color w:val="000000"/>
          <w:sz w:val="28"/>
          <w:szCs w:val="28"/>
          <w:shd w:val="clear" w:color="auto" w:fill="FFFFFF"/>
        </w:rPr>
        <w:t xml:space="preserve"> В </w:t>
      </w:r>
      <w:proofErr w:type="spellStart"/>
      <w:r w:rsidR="00822A1E" w:rsidRPr="00CE29A4">
        <w:rPr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="00822A1E" w:rsidRPr="00CE29A4">
        <w:rPr>
          <w:color w:val="000000"/>
          <w:sz w:val="28"/>
          <w:szCs w:val="28"/>
          <w:shd w:val="clear" w:color="auto" w:fill="FFFFFF"/>
        </w:rPr>
        <w:t xml:space="preserve"> участвовали дети старших и подготовительных групп, родители, воспитатели, учебно-вспомогательный персонал детского сада. Перед мероприятием педагоги провели предварительную работу с детьми и родителями.  Самым интересным и запоминающимся оказался  «Проспект родителей»</w:t>
      </w:r>
      <w:proofErr w:type="gramStart"/>
      <w:r w:rsidR="00822A1E" w:rsidRPr="00CE29A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22A1E" w:rsidRPr="00CE29A4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822A1E" w:rsidRPr="00CE29A4">
        <w:rPr>
          <w:color w:val="000000"/>
          <w:sz w:val="28"/>
          <w:szCs w:val="28"/>
          <w:shd w:val="clear" w:color="auto" w:fill="FFFFFF"/>
        </w:rPr>
        <w:t xml:space="preserve"> где мамы и папы рассказывали детям о своей профессии. Такая встреча понравилась и запомнилась детям. Она расширила представления дошкольников о профессиональной деятельности взрослых, сформировала навыки социального взаимодействия. Детский </w:t>
      </w:r>
      <w:proofErr w:type="spellStart"/>
      <w:r w:rsidR="00822A1E" w:rsidRPr="00CE29A4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822A1E" w:rsidRPr="00CE29A4">
        <w:rPr>
          <w:color w:val="000000"/>
          <w:sz w:val="28"/>
          <w:szCs w:val="28"/>
          <w:shd w:val="clear" w:color="auto" w:fill="FFFFFF"/>
        </w:rPr>
        <w:t xml:space="preserve"> стал настоящим путешествием для дошкольников в мир профессий, творчества, фантазии и эффективной формой взаимодействия педагогов с родителями.</w:t>
      </w:r>
    </w:p>
    <w:p w:rsidR="00AB05BD" w:rsidRPr="00CE29A4" w:rsidRDefault="00AB05B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AB05BD" w:rsidRPr="00CE29A4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  <w:r w:rsidRPr="00CE29A4">
        <w:rPr>
          <w:i/>
          <w:color w:val="111111"/>
          <w:sz w:val="28"/>
          <w:szCs w:val="28"/>
        </w:rPr>
        <w:t xml:space="preserve">        </w:t>
      </w:r>
    </w:p>
    <w:p w:rsidR="00AB05BD" w:rsidRPr="00CE29A4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i/>
          <w:color w:val="111111"/>
          <w:sz w:val="28"/>
          <w:szCs w:val="28"/>
        </w:rPr>
      </w:pPr>
      <w:r w:rsidRPr="00CE29A4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76425" cy="1407319"/>
            <wp:effectExtent l="19050" t="0" r="9525" b="0"/>
            <wp:docPr id="63" name="Рисунок 4" descr="C:\Users\Admin\Desktop\DSCN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CN74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04" cy="140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9A4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62175" cy="1259850"/>
            <wp:effectExtent l="19050" t="0" r="9525" b="0"/>
            <wp:docPr id="60" name="Рисунок 5" descr="C:\Users\Admin\Desktop\DSCN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N74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11" cy="126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E" w:rsidRPr="00CE29A4" w:rsidRDefault="00822A1E" w:rsidP="003D230D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11111"/>
          <w:sz w:val="28"/>
          <w:szCs w:val="28"/>
        </w:rPr>
      </w:pPr>
    </w:p>
    <w:p w:rsidR="00822A1E" w:rsidRPr="00CE29A4" w:rsidRDefault="00822A1E" w:rsidP="003D2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Масленица»</w:t>
      </w:r>
      <w:r w:rsidRPr="00CE29A4">
        <w:rPr>
          <w:rFonts w:ascii="Times New Roman" w:hAnsi="Times New Roman" w:cs="Times New Roman"/>
          <w:sz w:val="28"/>
          <w:szCs w:val="28"/>
        </w:rPr>
        <w:t xml:space="preserve"> Весёлый праздник прошел на масленичной неделе, ежегодно проводится в нашем детском саду  и стал уже традиционным и любимым для детей. Всю неделю ребята готовились к этому событию.</w:t>
      </w:r>
      <w:r w:rsidR="003D230D">
        <w:rPr>
          <w:rFonts w:ascii="Times New Roman" w:hAnsi="Times New Roman" w:cs="Times New Roman"/>
          <w:sz w:val="28"/>
          <w:szCs w:val="28"/>
        </w:rPr>
        <w:t xml:space="preserve"> Дети и присутствующие родители </w:t>
      </w:r>
      <w:r w:rsidRPr="00CE29A4">
        <w:rPr>
          <w:rFonts w:ascii="Times New Roman" w:hAnsi="Times New Roman" w:cs="Times New Roman"/>
          <w:sz w:val="28"/>
          <w:szCs w:val="28"/>
        </w:rPr>
        <w:t>про</w:t>
      </w:r>
      <w:r w:rsidR="003D230D">
        <w:rPr>
          <w:rFonts w:ascii="Times New Roman" w:hAnsi="Times New Roman" w:cs="Times New Roman"/>
          <w:sz w:val="28"/>
          <w:szCs w:val="28"/>
        </w:rPr>
        <w:t>вожали Зиму и встречали Весну</w:t>
      </w:r>
      <w:proofErr w:type="gramStart"/>
      <w:r w:rsidR="003D23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29A4">
        <w:rPr>
          <w:rFonts w:ascii="Times New Roman" w:hAnsi="Times New Roman" w:cs="Times New Roman"/>
          <w:sz w:val="28"/>
          <w:szCs w:val="28"/>
        </w:rPr>
        <w:t xml:space="preserve">Зима не хотела уступать место Весне.  Они </w:t>
      </w:r>
      <w:r w:rsidR="003D230D">
        <w:rPr>
          <w:rFonts w:ascii="Times New Roman" w:hAnsi="Times New Roman" w:cs="Times New Roman"/>
          <w:sz w:val="28"/>
          <w:szCs w:val="28"/>
        </w:rPr>
        <w:t>померил</w:t>
      </w:r>
      <w:r w:rsidR="004A4039">
        <w:rPr>
          <w:rFonts w:ascii="Times New Roman" w:hAnsi="Times New Roman" w:cs="Times New Roman"/>
          <w:sz w:val="28"/>
          <w:szCs w:val="28"/>
        </w:rPr>
        <w:t>и</w:t>
      </w:r>
      <w:r w:rsidR="003D230D">
        <w:rPr>
          <w:rFonts w:ascii="Times New Roman" w:hAnsi="Times New Roman" w:cs="Times New Roman"/>
          <w:sz w:val="28"/>
          <w:szCs w:val="28"/>
        </w:rPr>
        <w:t>сь</w:t>
      </w:r>
      <w:r w:rsidRPr="00CE29A4">
        <w:rPr>
          <w:rFonts w:ascii="Times New Roman" w:hAnsi="Times New Roman" w:cs="Times New Roman"/>
          <w:sz w:val="28"/>
          <w:szCs w:val="28"/>
        </w:rPr>
        <w:t xml:space="preserve"> силушкой.</w:t>
      </w:r>
      <w:r w:rsidR="004A4039">
        <w:rPr>
          <w:rFonts w:ascii="Times New Roman" w:hAnsi="Times New Roman" w:cs="Times New Roman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sz w:val="28"/>
          <w:szCs w:val="28"/>
        </w:rPr>
        <w:t xml:space="preserve">В этом споре победила Весна, а зимушке пришлось уйти. Участники радовались приходу Весны, охотно участвовали в различных конкурсах: </w:t>
      </w:r>
      <w:r w:rsidR="003D23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 каната», «Полёт на метле», «Перепрыгни из сугроба в сугроб»</w:t>
      </w:r>
      <w:proofErr w:type="gramStart"/>
      <w:r w:rsidRPr="00CE29A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CE29A4">
        <w:rPr>
          <w:rFonts w:ascii="Times New Roman" w:hAnsi="Times New Roman" w:cs="Times New Roman"/>
          <w:sz w:val="28"/>
          <w:szCs w:val="28"/>
        </w:rPr>
        <w:t xml:space="preserve">Солнышко», проявили интеллектуальные способности, отгадывая загадки Скоморохов ,водили хороводы, пели песни, частушки. Дети с восторгом наблюдали, как горит чучело Масленицы. Символом весны и солнца является блин.  Вот и </w:t>
      </w:r>
      <w:r w:rsidR="003D230D">
        <w:rPr>
          <w:rFonts w:ascii="Times New Roman" w:hAnsi="Times New Roman" w:cs="Times New Roman"/>
          <w:sz w:val="28"/>
          <w:szCs w:val="28"/>
        </w:rPr>
        <w:t xml:space="preserve">мы </w:t>
      </w:r>
      <w:r w:rsidRPr="00CE29A4">
        <w:rPr>
          <w:rFonts w:ascii="Times New Roman" w:hAnsi="Times New Roman" w:cs="Times New Roman"/>
          <w:sz w:val="28"/>
          <w:szCs w:val="28"/>
        </w:rPr>
        <w:t xml:space="preserve">проводили Масленицу горячими </w:t>
      </w:r>
      <w:r w:rsidRPr="00CE29A4">
        <w:rPr>
          <w:rFonts w:ascii="Times New Roman" w:hAnsi="Times New Roman" w:cs="Times New Roman"/>
          <w:sz w:val="28"/>
          <w:szCs w:val="28"/>
        </w:rPr>
        <w:lastRenderedPageBreak/>
        <w:t>блинами, которые испекли для нас наши замечательные повара.</w:t>
      </w:r>
      <w:r w:rsidRPr="00CE29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230D" w:rsidRPr="00CE2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056985"/>
            <wp:effectExtent l="19050" t="0" r="0" b="0"/>
            <wp:docPr id="6" name="Рисунок 9" descr="C:\Users\Admin\Desktop\image-0-02-05-cd47ac2a98f0c4f0b4bbf341f478645d5a86697f4e52b9e496987a7f172228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age-0-02-05-cd47ac2a98f0c4f0b4bbf341f478645d5a86697f4e52b9e496987a7f17222805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44" cy="205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30D" w:rsidRPr="00CE2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978819"/>
            <wp:effectExtent l="19050" t="0" r="9525" b="0"/>
            <wp:docPr id="8" name="Рисунок 10" descr="C:\Users\Admin\Desktop\image-0-02-05-0e2822373659c8fd1d7ce7adfaa9c40215880bc10ce095a5f674f35902245b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age-0-02-05-0e2822373659c8fd1d7ce7adfaa9c40215880bc10ce095a5f674f35902245b39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89" cy="198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Праздник удался на славу. </w:t>
      </w:r>
    </w:p>
    <w:p w:rsidR="00822A1E" w:rsidRPr="00CE29A4" w:rsidRDefault="00314A9C" w:rsidP="00CE29A4">
      <w:pPr>
        <w:spacing w:after="0"/>
        <w:ind w:left="-426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2A1E" w:rsidRPr="00CE29A4">
        <w:rPr>
          <w:rFonts w:ascii="Times New Roman" w:hAnsi="Times New Roman" w:cs="Times New Roman"/>
          <w:sz w:val="28"/>
          <w:szCs w:val="28"/>
        </w:rPr>
        <w:t xml:space="preserve">С 20.02.-22.02.2018 февраля в детском саду прошел праздник, </w:t>
      </w:r>
      <w:r w:rsidR="00822A1E" w:rsidRPr="00CE29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освящённый Дню Защитника Отечества под названием «Наша армия сильна». </w:t>
      </w:r>
      <w:r w:rsidR="00822A1E" w:rsidRPr="00CE29A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2711250" cy="2160000"/>
            <wp:effectExtent l="19050" t="0" r="0" b="0"/>
            <wp:docPr id="68" name="Рисунок 7" descr="C:\Users\Admin\Desktop\DSC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SC_138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5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        </w:t>
      </w:r>
      <w:r w:rsidR="00822A1E" w:rsidRPr="00CE2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2161656"/>
            <wp:effectExtent l="19050" t="0" r="9525" b="0"/>
            <wp:docPr id="73" name="Рисунок 8" descr="C:\Users\Admin\Desktop\DSC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13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73" cy="216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>Дети с  задором исполнили песни: «Наша Армия», «Бравые солдаты», «Мы солдаты», «Ребята – дошколята», «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». Ярко и эмоционально прозвучала песня  «Вместе мы построим дом» в исполнении солистки Сони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Мацуевой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 из подготовительной группы. Папы наших воспитанников вместе с детьми, стали непосредственными участниками весёлых конкурсов: «Собери всё для похода», « Проползи по ущелью», « Донесение» где демонстрировали свою силу, ловкость и сноровку.  Такие мероприятия, закладывают в души зернышки патриотизма, чувства долга перед Родиной.</w:t>
      </w:r>
    </w:p>
    <w:p w:rsidR="00822A1E" w:rsidRPr="004C79A7" w:rsidRDefault="00822A1E" w:rsidP="00CE29A4">
      <w:pPr>
        <w:spacing w:after="0"/>
        <w:ind w:left="-426"/>
        <w:rPr>
          <w:rFonts w:ascii="Times New Roman" w:hAnsi="Times New Roman" w:cs="Times New Roman"/>
          <w:sz w:val="32"/>
          <w:szCs w:val="32"/>
        </w:rPr>
      </w:pPr>
    </w:p>
    <w:p w:rsidR="00314A9C" w:rsidRDefault="00822A1E" w:rsidP="004C79A7">
      <w:pPr>
        <w:spacing w:after="0"/>
        <w:ind w:left="-426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314A9C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Совместные конкурсы, акции, выставки.</w:t>
      </w:r>
    </w:p>
    <w:p w:rsidR="00822A1E" w:rsidRPr="004C79A7" w:rsidRDefault="00822A1E" w:rsidP="004C79A7">
      <w:pPr>
        <w:spacing w:after="0"/>
        <w:ind w:left="-426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с дошкольного возраста родители стремятся к всестороннему развитию своего ребенка. Понимая это, </w:t>
      </w:r>
      <w:r w:rsidR="004A4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пособствуем </w:t>
      </w:r>
      <w:r w:rsidR="00314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влекаем </w:t>
      </w: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и детей к участию в различных конкурсах, выставках и проектах</w:t>
      </w:r>
      <w:r w:rsidR="004A4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циях.</w:t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</w:t>
      </w: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ного рода мероприятия лишь кирпичик в процессе формирова</w:t>
      </w:r>
      <w:r w:rsidR="00314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 развития ребенка. Но </w:t>
      </w: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родители  понимают, что именно из кирпичиков состоит </w:t>
      </w: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ый фундамент в становление наших детей как личностей и поэтому принимают активное участие в предлагаемых им мероприятиях.</w:t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октябре месяце 10 семей нашего детского сада приняли активное участие во  Всероссийском конкурсе детских талантов </w:t>
      </w:r>
      <w:r w:rsidRPr="00CE2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Урожайный год-2017»</w:t>
      </w:r>
      <w:r w:rsidRPr="00CE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ли его лауреатами.</w:t>
      </w:r>
    </w:p>
    <w:p w:rsidR="00822A1E" w:rsidRPr="00CE29A4" w:rsidRDefault="006525B1" w:rsidP="00CE29A4">
      <w:pPr>
        <w:ind w:left="-426"/>
        <w:rPr>
          <w:rFonts w:ascii="Times New Roman" w:eastAsia="Times New Roman" w:hAnsi="Times New Roman" w:cs="Times New Roman"/>
          <w:color w:val="3BACE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ябре 2017 года </w:t>
      </w:r>
      <w:r w:rsidR="00822A1E" w:rsidRPr="00CE29A4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иню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.Кузнецов Я., Бирюкова С.)</w:t>
      </w:r>
      <w:r w:rsidR="00822A1E" w:rsidRPr="00CE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 стали дипломантами Всероссийского конкурса детского рисунка </w:t>
      </w:r>
      <w:r w:rsidR="00822A1E" w:rsidRPr="00CE29A4">
        <w:rPr>
          <w:rFonts w:ascii="Times New Roman" w:hAnsi="Times New Roman" w:cs="Times New Roman"/>
          <w:b/>
          <w:color w:val="FF0000"/>
          <w:sz w:val="28"/>
          <w:szCs w:val="28"/>
        </w:rPr>
        <w:t>«Разноцветные капли»</w:t>
      </w:r>
      <w:proofErr w:type="gramStart"/>
      <w:r w:rsidR="00822A1E" w:rsidRPr="00CE2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4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оводило </w:t>
      </w:r>
      <w:r w:rsidR="00822A1E" w:rsidRPr="00CE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A1E"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Минприроды России</w:t>
      </w:r>
      <w:r w:rsidR="00E861C0" w:rsidRPr="00CE29A4">
        <w:rPr>
          <w:rFonts w:ascii="Times New Roman" w:eastAsia="Times New Roman" w:hAnsi="Times New Roman" w:cs="Times New Roman"/>
          <w:i/>
          <w:sz w:val="28"/>
          <w:szCs w:val="28"/>
        </w:rPr>
        <w:fldChar w:fldCharType="begin"/>
      </w:r>
      <w:r w:rsidR="00822A1E" w:rsidRPr="00CE29A4">
        <w:rPr>
          <w:rFonts w:ascii="Times New Roman" w:eastAsia="Times New Roman" w:hAnsi="Times New Roman" w:cs="Times New Roman"/>
          <w:i/>
          <w:sz w:val="28"/>
          <w:szCs w:val="28"/>
        </w:rPr>
        <w:instrText xml:space="preserve"> HYPERLINK "http://voda.org.ru/news/main/minprirody-rossii-sovmestno-s-rosprirodnadzorom-predstavit-v-iyule-2018g-elektronnye-karty-istochnikov-antropogennoy-nagruzki-na-r-volga/" \o "Минприроды России совместно с Росприроднадзором представит в июле 2018г. электронные карты источников антропогенной нагрузки на р. Волга" </w:instrText>
      </w:r>
      <w:r w:rsidR="00E861C0" w:rsidRPr="00CE29A4">
        <w:rPr>
          <w:rFonts w:ascii="Times New Roman" w:eastAsia="Times New Roman" w:hAnsi="Times New Roman" w:cs="Times New Roman"/>
          <w:i/>
          <w:sz w:val="28"/>
          <w:szCs w:val="28"/>
        </w:rPr>
        <w:fldChar w:fldCharType="separate"/>
      </w:r>
      <w:r w:rsidR="004C79A7">
        <w:rPr>
          <w:rFonts w:ascii="Times New Roman" w:eastAsia="Times New Roman" w:hAnsi="Times New Roman" w:cs="Times New Roman"/>
          <w:i/>
          <w:color w:val="3BACE5"/>
          <w:sz w:val="28"/>
          <w:szCs w:val="28"/>
          <w:u w:val="single"/>
        </w:rPr>
        <w:t>.</w:t>
      </w:r>
    </w:p>
    <w:p w:rsidR="00822A1E" w:rsidRPr="00CE29A4" w:rsidRDefault="00314A9C" w:rsidP="00CE29A4">
      <w:pPr>
        <w:ind w:left="-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екабре </w:t>
      </w:r>
      <w:r w:rsidR="00822A1E"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сем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учев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уни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лчановы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адулл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атюшиных) </w:t>
      </w:r>
      <w:r w:rsidR="00822A1E"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го детского сада отправили работы к</w:t>
      </w:r>
      <w:r w:rsidR="00822A1E" w:rsidRPr="00CE29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2A1E" w:rsidRPr="00CE2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ю во</w:t>
      </w:r>
      <w:r w:rsidR="00822A1E" w:rsidRPr="00CE29A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822A1E" w:rsidRPr="00CE29A4">
        <w:rPr>
          <w:rStyle w:val="aa"/>
          <w:rFonts w:ascii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>Всероссийском конкурсе «Дети рисуют Президента Путина!».</w:t>
      </w:r>
    </w:p>
    <w:p w:rsidR="00822A1E" w:rsidRPr="00CE29A4" w:rsidRDefault="00822A1E" w:rsidP="00CE29A4">
      <w:pPr>
        <w:ind w:left="-426" w:right="-141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50975</wp:posOffset>
            </wp:positionV>
            <wp:extent cx="4181475" cy="2790825"/>
            <wp:effectExtent l="19050" t="0" r="9525" b="0"/>
            <wp:wrapSquare wrapText="bothSides"/>
            <wp:docPr id="80" name="Рисунок 1" descr="DSC_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_08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1C0" w:rsidRPr="00CE29A4">
        <w:rPr>
          <w:rFonts w:ascii="Times New Roman" w:eastAsia="Times New Roman" w:hAnsi="Times New Roman" w:cs="Times New Roman"/>
          <w:i/>
          <w:sz w:val="28"/>
          <w:szCs w:val="28"/>
        </w:rPr>
        <w:fldChar w:fldCharType="end"/>
      </w:r>
      <w:r w:rsidRPr="00CE29A4">
        <w:rPr>
          <w:rFonts w:ascii="Times New Roman" w:hAnsi="Times New Roman" w:cs="Times New Roman"/>
          <w:sz w:val="28"/>
          <w:szCs w:val="28"/>
        </w:rPr>
        <w:t xml:space="preserve">14 ноября 2017 года в детском саду №4 «Сказка» состоялся городской конкурс чтецов среди дошкольников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«Поэзии чудесная страна».</w:t>
      </w:r>
      <w:r w:rsidRPr="00CE29A4">
        <w:rPr>
          <w:rFonts w:ascii="Times New Roman" w:hAnsi="Times New Roman" w:cs="Times New Roman"/>
          <w:sz w:val="28"/>
          <w:szCs w:val="28"/>
        </w:rPr>
        <w:t xml:space="preserve"> Каждый участник конкурса приготовил стихотворение, посвященное экологической тематике. Ребята держались уверенно и очень эмоционально повествовали о проблемах, связанных с экологией. По окончанию праздника всем участникам вручили призы и грамоты от отдела образования администрации города Сельцо по различным номинациям. А на областной конкурс чтецов была выбрана воспитанница детского сада №4 «Сказка»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Степучева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 Анна. Мы гордимся нашими юными талантами и желаем им дальнейших творческих успехов.</w:t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822A1E" w:rsidRPr="00CE29A4" w:rsidRDefault="00822A1E" w:rsidP="00CE29A4">
      <w:pPr>
        <w:tabs>
          <w:tab w:val="left" w:pos="1065"/>
          <w:tab w:val="left" w:pos="6945"/>
        </w:tabs>
        <w:ind w:left="-426" w:right="-180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539115</wp:posOffset>
            </wp:positionV>
            <wp:extent cx="3499485" cy="2343150"/>
            <wp:effectExtent l="19050" t="0" r="5715" b="0"/>
            <wp:wrapSquare wrapText="bothSides"/>
            <wp:docPr id="81" name="Рисунок 49" descr="DSC_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09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sz w:val="28"/>
          <w:szCs w:val="28"/>
        </w:rPr>
        <w:t xml:space="preserve">29 ноября в Брянской областной библиотеке им. Ф.И. Тютчева прошел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областной конкурс чтецов среди дошкольников.</w:t>
      </w:r>
      <w:r w:rsidRPr="00CE29A4">
        <w:rPr>
          <w:rFonts w:ascii="Times New Roman" w:hAnsi="Times New Roman" w:cs="Times New Roman"/>
          <w:sz w:val="28"/>
          <w:szCs w:val="28"/>
        </w:rPr>
        <w:t xml:space="preserve"> Воспитанница нашего детского сада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Степучева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 Анна стала победителем в номинации «Самое лирическое исполнение». Всем победителям были вручены памятные подарки от партии «Единая Россия».</w:t>
      </w:r>
    </w:p>
    <w:p w:rsidR="00822A1E" w:rsidRPr="00CE29A4" w:rsidRDefault="00822A1E" w:rsidP="00CE29A4">
      <w:pPr>
        <w:pStyle w:val="a3"/>
        <w:shd w:val="clear" w:color="auto" w:fill="FFFFFF"/>
        <w:spacing w:after="0" w:afterAutospacing="0" w:line="276" w:lineRule="auto"/>
        <w:ind w:left="-426"/>
        <w:jc w:val="both"/>
        <w:rPr>
          <w:color w:val="000000"/>
          <w:sz w:val="28"/>
          <w:szCs w:val="28"/>
        </w:rPr>
      </w:pPr>
      <w:r w:rsidRPr="00CE29A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80185</wp:posOffset>
            </wp:positionV>
            <wp:extent cx="1887220" cy="2529840"/>
            <wp:effectExtent l="19050" t="0" r="0" b="0"/>
            <wp:wrapTight wrapText="bothSides">
              <wp:wrapPolygon edited="0">
                <wp:start x="-218" y="0"/>
                <wp:lineTo x="-218" y="21470"/>
                <wp:lineTo x="21585" y="21470"/>
                <wp:lineTo x="21585" y="0"/>
                <wp:lineTo x="-218" y="0"/>
              </wp:wrapPolygon>
            </wp:wrapTight>
            <wp:docPr id="83" name="Рисунок 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9A4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229235</wp:posOffset>
            </wp:positionV>
            <wp:extent cx="2065020" cy="1316355"/>
            <wp:effectExtent l="19050" t="0" r="0" b="0"/>
            <wp:wrapSquare wrapText="bothSides"/>
            <wp:docPr id="82" name="Рисунок 50" descr="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ом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9A4">
        <w:rPr>
          <w:color w:val="000000"/>
          <w:sz w:val="28"/>
          <w:szCs w:val="28"/>
        </w:rPr>
        <w:t xml:space="preserve">    1-2 декабря 2017 г. в городе Брянске на базе областного методического центра "Народное творчество" состоялся </w:t>
      </w:r>
      <w:r w:rsidRPr="00CE29A4">
        <w:rPr>
          <w:b/>
          <w:color w:val="FF0000"/>
          <w:sz w:val="28"/>
          <w:szCs w:val="28"/>
        </w:rPr>
        <w:t>Межрегиональный интегрированный фестиваль-конкурс художественного творчества "Делись теплом души твоей".</w:t>
      </w:r>
      <w:r w:rsidRPr="00CE29A4">
        <w:rPr>
          <w:color w:val="000000"/>
          <w:sz w:val="28"/>
          <w:szCs w:val="28"/>
        </w:rPr>
        <w:t xml:space="preserve">     Организаторами и учредителями фестиваля являлись: Министерство культуры РФ, департамент культуры Брянской области, ГАУК «Брянский областной методический центр «Народное творчество». Одним из запоминающихся номеров стало выступление воспитанников МБДОУ КВ </w:t>
      </w:r>
      <w:proofErr w:type="spellStart"/>
      <w:r w:rsidRPr="00CE29A4">
        <w:rPr>
          <w:color w:val="000000"/>
          <w:sz w:val="28"/>
          <w:szCs w:val="28"/>
        </w:rPr>
        <w:t>д</w:t>
      </w:r>
      <w:proofErr w:type="spellEnd"/>
      <w:r w:rsidRPr="00CE29A4">
        <w:rPr>
          <w:color w:val="000000"/>
          <w:sz w:val="28"/>
          <w:szCs w:val="28"/>
        </w:rPr>
        <w:t xml:space="preserve">/с №4 «Сказка» Самохина Александра и </w:t>
      </w:r>
      <w:proofErr w:type="spellStart"/>
      <w:r w:rsidRPr="00CE29A4">
        <w:rPr>
          <w:color w:val="000000"/>
          <w:sz w:val="28"/>
          <w:szCs w:val="28"/>
        </w:rPr>
        <w:t>Лазаренкова</w:t>
      </w:r>
      <w:proofErr w:type="spellEnd"/>
      <w:r w:rsidRPr="00CE29A4">
        <w:rPr>
          <w:color w:val="000000"/>
          <w:sz w:val="28"/>
          <w:szCs w:val="28"/>
        </w:rPr>
        <w:t xml:space="preserve"> Егора. Дети выступили в номинации «Художественное слово». Они прочитали стихотворение Бориса </w:t>
      </w:r>
      <w:proofErr w:type="spellStart"/>
      <w:r w:rsidRPr="00CE29A4">
        <w:rPr>
          <w:color w:val="000000"/>
          <w:sz w:val="28"/>
          <w:szCs w:val="28"/>
        </w:rPr>
        <w:t>Заходера</w:t>
      </w:r>
      <w:proofErr w:type="spellEnd"/>
      <w:r w:rsidRPr="00CE29A4">
        <w:rPr>
          <w:color w:val="000000"/>
          <w:sz w:val="28"/>
          <w:szCs w:val="28"/>
        </w:rPr>
        <w:t xml:space="preserve"> «</w:t>
      </w:r>
      <w:proofErr w:type="spellStart"/>
      <w:r w:rsidRPr="00CE29A4">
        <w:rPr>
          <w:color w:val="000000"/>
          <w:sz w:val="28"/>
          <w:szCs w:val="28"/>
        </w:rPr>
        <w:t>Сомомнение</w:t>
      </w:r>
      <w:proofErr w:type="spellEnd"/>
      <w:r w:rsidRPr="00CE29A4">
        <w:rPr>
          <w:color w:val="000000"/>
          <w:sz w:val="28"/>
          <w:szCs w:val="28"/>
        </w:rPr>
        <w:t xml:space="preserve">». Среди победителей оказался и наш дуэт: </w:t>
      </w:r>
      <w:proofErr w:type="spellStart"/>
      <w:r w:rsidRPr="00CE29A4">
        <w:rPr>
          <w:color w:val="000000"/>
          <w:sz w:val="28"/>
          <w:szCs w:val="28"/>
        </w:rPr>
        <w:t>Лазаренков</w:t>
      </w:r>
      <w:proofErr w:type="spellEnd"/>
      <w:r w:rsidRPr="00CE29A4">
        <w:rPr>
          <w:color w:val="000000"/>
          <w:sz w:val="28"/>
          <w:szCs w:val="28"/>
        </w:rPr>
        <w:t xml:space="preserve"> Егор и Самохин Александр (руководители </w:t>
      </w:r>
      <w:proofErr w:type="spellStart"/>
      <w:r w:rsidRPr="00CE29A4">
        <w:rPr>
          <w:color w:val="000000"/>
          <w:sz w:val="28"/>
          <w:szCs w:val="28"/>
        </w:rPr>
        <w:t>Ломовцева</w:t>
      </w:r>
      <w:proofErr w:type="spellEnd"/>
      <w:r w:rsidRPr="00CE29A4">
        <w:rPr>
          <w:color w:val="000000"/>
          <w:sz w:val="28"/>
          <w:szCs w:val="28"/>
        </w:rPr>
        <w:t xml:space="preserve"> О.В, </w:t>
      </w:r>
      <w:proofErr w:type="spellStart"/>
      <w:r w:rsidRPr="00CE29A4">
        <w:rPr>
          <w:color w:val="000000"/>
          <w:sz w:val="28"/>
          <w:szCs w:val="28"/>
        </w:rPr>
        <w:t>Изотикова</w:t>
      </w:r>
      <w:proofErr w:type="spellEnd"/>
      <w:r w:rsidRPr="00CE29A4">
        <w:rPr>
          <w:color w:val="000000"/>
          <w:sz w:val="28"/>
          <w:szCs w:val="28"/>
        </w:rPr>
        <w:t xml:space="preserve"> Н.А.). Они были награждены дипломами Лауреата 1 степени. После торжественной церемонии награждения состоялся гала-концерт «Путь к звёздам», в котором наши победители ещё раз представили свой номер, как один из лучших.</w:t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</w:rPr>
        <w:t>25 декабря 2017 г. в молодежном центре г. Сельцо прошел</w:t>
      </w:r>
      <w:r w:rsidRPr="00CE29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конкурс «</w:t>
      </w:r>
      <w:proofErr w:type="spellStart"/>
      <w:proofErr w:type="gramStart"/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Чудо-чудное</w:t>
      </w:r>
      <w:proofErr w:type="spellEnd"/>
      <w:proofErr w:type="gramEnd"/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диво-дивное</w:t>
      </w:r>
      <w:proofErr w:type="spellEnd"/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нашего детского сада приняли в нем активное участие.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На конкурс было представлено 11 поделок из шишек, выполненных руками родителей и детей. Каждая поделка была отмечена благодарственным письмом и сладким подарком. Также отделом молодежи была организована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благотворительная акция «Подари игрушку детям».</w:t>
      </w:r>
      <w:r w:rsidRPr="00CE29A4">
        <w:rPr>
          <w:rFonts w:ascii="Times New Roman" w:hAnsi="Times New Roman" w:cs="Times New Roman"/>
          <w:color w:val="000000"/>
          <w:sz w:val="28"/>
          <w:szCs w:val="28"/>
        </w:rPr>
        <w:t xml:space="preserve"> Наши воспитатели совместно с родителями и воспитанниками подготовили мягкие игрушки, каждую из которых упаковали в красивую подарочную упаковку и написали новогоднее поздравление</w:t>
      </w:r>
      <w:r w:rsidRPr="00CE29A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ab/>
      </w:r>
    </w:p>
    <w:p w:rsidR="00822A1E" w:rsidRPr="00CE29A4" w:rsidRDefault="00314A9C" w:rsidP="00CE29A4">
      <w:pPr>
        <w:pStyle w:val="a3"/>
        <w:shd w:val="clear" w:color="auto" w:fill="FFFFFF"/>
        <w:spacing w:after="202" w:afterAutospacing="0" w:line="276" w:lineRule="auto"/>
        <w:ind w:left="-426"/>
        <w:jc w:val="both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21005</wp:posOffset>
            </wp:positionV>
            <wp:extent cx="1838325" cy="1276350"/>
            <wp:effectExtent l="19050" t="0" r="9525" b="0"/>
            <wp:wrapSquare wrapText="bothSides"/>
            <wp:docPr id="84" name="Рисунок 52" descr="DSC_128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_128866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A1E" w:rsidRPr="00CE29A4">
        <w:rPr>
          <w:rFonts w:eastAsiaTheme="minorEastAsia"/>
          <w:sz w:val="28"/>
          <w:szCs w:val="28"/>
        </w:rPr>
        <w:t xml:space="preserve">  </w:t>
      </w:r>
      <w:r w:rsidR="00822A1E" w:rsidRPr="00CE29A4">
        <w:rPr>
          <w:bCs/>
          <w:sz w:val="28"/>
          <w:szCs w:val="28"/>
        </w:rPr>
        <w:t xml:space="preserve">В преддверии Нового года в нашем детском саду был объявлен конкурс </w:t>
      </w:r>
      <w:r w:rsidR="00822A1E" w:rsidRPr="00CE29A4">
        <w:rPr>
          <w:b/>
          <w:bCs/>
          <w:color w:val="FF0000"/>
          <w:sz w:val="28"/>
          <w:szCs w:val="28"/>
        </w:rPr>
        <w:t>«Новогодний карнавал»</w:t>
      </w:r>
      <w:r w:rsidR="00822A1E" w:rsidRPr="00CE29A4">
        <w:rPr>
          <w:sz w:val="28"/>
          <w:szCs w:val="28"/>
        </w:rPr>
        <w:t> </w:t>
      </w:r>
      <w:r w:rsidR="00822A1E" w:rsidRPr="00CE29A4">
        <w:rPr>
          <w:bCs/>
          <w:sz w:val="28"/>
          <w:szCs w:val="28"/>
        </w:rPr>
        <w:t>на лучшую карнавальную маску, изготовленную своими руками. В конкурсе приняли участие все группы. Родители вмести с детьми, проявили свою фантазию и творчество. На выставке можно было увидеть маски, выполненные в технике папье-маше, изготовленные из натурального меха, цветного картона, перьев.</w:t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lastRenderedPageBreak/>
        <w:t xml:space="preserve">   В канун Нового года 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проходи</w:t>
      </w:r>
      <w:r w:rsidR="00314A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  городской конкурс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лочных</w:t>
      </w:r>
      <w:r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игрушек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Pr="00CE29A4">
        <w:rPr>
          <w:rFonts w:ascii="Times New Roman" w:hAnsi="Times New Roman" w:cs="Times New Roman"/>
          <w:sz w:val="28"/>
          <w:szCs w:val="28"/>
        </w:rPr>
        <w:t xml:space="preserve"> 25 семей детского сада изготовили, своими руками елочные игрушки и подарили их городской «красавице».</w:t>
      </w:r>
    </w:p>
    <w:p w:rsidR="00822A1E" w:rsidRPr="00CE29A4" w:rsidRDefault="00314A9C" w:rsidP="00CE29A4">
      <w:pPr>
        <w:spacing w:after="0"/>
        <w:ind w:left="-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A1E" w:rsidRPr="00CE29A4">
        <w:rPr>
          <w:rFonts w:ascii="Times New Roman" w:hAnsi="Times New Roman" w:cs="Times New Roman"/>
          <w:sz w:val="28"/>
          <w:szCs w:val="28"/>
        </w:rPr>
        <w:t xml:space="preserve">В декабре 2017 года семья Ковалева Егора под руководством педагога  Мареевой Н.А. получили диплом за участие во </w:t>
      </w:r>
      <w:r w:rsidR="00822A1E"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ом конкурсе творческих работ из бросового материала «Елочка,</w:t>
      </w:r>
      <w:r w:rsidR="004C79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22A1E" w:rsidRPr="00CE29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живи» </w:t>
      </w:r>
    </w:p>
    <w:p w:rsidR="00822A1E" w:rsidRPr="00CE29A4" w:rsidRDefault="00314A9C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A1E" w:rsidRPr="00CE29A4">
        <w:rPr>
          <w:rFonts w:ascii="Times New Roman" w:hAnsi="Times New Roman" w:cs="Times New Roman"/>
          <w:sz w:val="28"/>
          <w:szCs w:val="28"/>
        </w:rPr>
        <w:t xml:space="preserve">Воспитатель Мареева Н.А. и семьи ее воспитанников Симоновы, </w:t>
      </w:r>
      <w:proofErr w:type="spellStart"/>
      <w:r w:rsidR="00822A1E" w:rsidRPr="00CE29A4">
        <w:rPr>
          <w:rFonts w:ascii="Times New Roman" w:hAnsi="Times New Roman" w:cs="Times New Roman"/>
          <w:sz w:val="28"/>
          <w:szCs w:val="28"/>
        </w:rPr>
        <w:t>Целуйко</w:t>
      </w:r>
      <w:proofErr w:type="spellEnd"/>
      <w:r w:rsidR="00822A1E" w:rsidRPr="00CE29A4">
        <w:rPr>
          <w:rFonts w:ascii="Times New Roman" w:hAnsi="Times New Roman" w:cs="Times New Roman"/>
          <w:sz w:val="28"/>
          <w:szCs w:val="28"/>
        </w:rPr>
        <w:t xml:space="preserve"> награждены грамотами за участие в </w:t>
      </w:r>
      <w:r w:rsidR="00822A1E"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Брянском областном конкурсе «Покормите птиц зимой!»</w:t>
      </w:r>
      <w:r w:rsidR="00822A1E" w:rsidRPr="00CE29A4">
        <w:rPr>
          <w:rFonts w:ascii="Times New Roman" w:hAnsi="Times New Roman" w:cs="Times New Roman"/>
          <w:sz w:val="28"/>
          <w:szCs w:val="28"/>
        </w:rPr>
        <w:t>, который проводила Общероссийская общественная организация «Союз охраны птиц России».</w:t>
      </w:r>
    </w:p>
    <w:p w:rsidR="00822A1E" w:rsidRPr="00314A9C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314A9C">
        <w:rPr>
          <w:rFonts w:ascii="Times New Roman" w:hAnsi="Times New Roman" w:cs="Times New Roman"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sz w:val="28"/>
          <w:szCs w:val="28"/>
        </w:rPr>
        <w:t xml:space="preserve">В феврале месяце во Дворце культуры прошел 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городской конкурс  «</w:t>
      </w:r>
      <w:r w:rsidRPr="00CE29A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  <w:t>Маленький рыцарь»</w:t>
      </w:r>
      <w:r w:rsidRPr="00CE29A4">
        <w:rPr>
          <w:rFonts w:ascii="Times New Roman" w:hAnsi="Times New Roman" w:cs="Times New Roman"/>
          <w:sz w:val="28"/>
          <w:szCs w:val="28"/>
        </w:rPr>
        <w:t xml:space="preserve"> Наш воспитанник Молчанов Всеволод стал победителем в номинации «Маленький всезнайка»</w:t>
      </w:r>
      <w:r w:rsidR="00314A9C" w:rsidRPr="00314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4A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2507" cy="2160000"/>
            <wp:effectExtent l="19050" t="0" r="5993" b="0"/>
            <wp:docPr id="39" name="Рисунок 6" descr="C:\Users\Admin\Desktop\DSC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_03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0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E" w:rsidRPr="00CE29A4" w:rsidRDefault="00314A9C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A1E" w:rsidRPr="00CE29A4">
        <w:rPr>
          <w:rFonts w:ascii="Times New Roman" w:hAnsi="Times New Roman" w:cs="Times New Roman"/>
          <w:sz w:val="28"/>
          <w:szCs w:val="28"/>
        </w:rPr>
        <w:t xml:space="preserve">19 февраля </w:t>
      </w:r>
      <w:r w:rsidR="00822A1E" w:rsidRPr="00CE29A4">
        <w:rPr>
          <w:rFonts w:ascii="Times New Roman" w:hAnsi="Times New Roman" w:cs="Times New Roman"/>
          <w:b/>
          <w:color w:val="FF0000"/>
          <w:sz w:val="28"/>
          <w:szCs w:val="28"/>
        </w:rPr>
        <w:t>на городском празднике «Широкая Масленица»</w:t>
      </w:r>
      <w:r w:rsidR="00822A1E" w:rsidRPr="00CE29A4">
        <w:rPr>
          <w:rFonts w:ascii="Times New Roman" w:hAnsi="Times New Roman" w:cs="Times New Roman"/>
          <w:sz w:val="28"/>
          <w:szCs w:val="28"/>
        </w:rPr>
        <w:t xml:space="preserve"> наши мамы  и бабушки (Медведева Г.В. ,</w:t>
      </w:r>
      <w:proofErr w:type="spellStart"/>
      <w:r w:rsidR="00822A1E" w:rsidRPr="00CE29A4">
        <w:rPr>
          <w:rFonts w:ascii="Times New Roman" w:hAnsi="Times New Roman" w:cs="Times New Roman"/>
          <w:sz w:val="28"/>
          <w:szCs w:val="28"/>
        </w:rPr>
        <w:t>Карелкина</w:t>
      </w:r>
      <w:proofErr w:type="spellEnd"/>
      <w:r w:rsidR="00822A1E" w:rsidRPr="00CE29A4">
        <w:rPr>
          <w:rFonts w:ascii="Times New Roman" w:hAnsi="Times New Roman" w:cs="Times New Roman"/>
          <w:sz w:val="28"/>
          <w:szCs w:val="28"/>
        </w:rPr>
        <w:t xml:space="preserve"> Е.В.,</w:t>
      </w:r>
      <w:r w:rsidR="004C79A7">
        <w:rPr>
          <w:rFonts w:ascii="Times New Roman" w:hAnsi="Times New Roman" w:cs="Times New Roman"/>
          <w:sz w:val="28"/>
          <w:szCs w:val="28"/>
        </w:rPr>
        <w:t xml:space="preserve"> </w:t>
      </w:r>
      <w:r w:rsidR="00822A1E" w:rsidRPr="00CE29A4">
        <w:rPr>
          <w:rFonts w:ascii="Times New Roman" w:hAnsi="Times New Roman" w:cs="Times New Roman"/>
          <w:sz w:val="28"/>
          <w:szCs w:val="28"/>
        </w:rPr>
        <w:t>Сковорода Ю.А.,</w:t>
      </w:r>
      <w:r w:rsidR="004C79A7">
        <w:rPr>
          <w:rFonts w:ascii="Times New Roman" w:hAnsi="Times New Roman" w:cs="Times New Roman"/>
          <w:sz w:val="28"/>
          <w:szCs w:val="28"/>
        </w:rPr>
        <w:t xml:space="preserve"> </w:t>
      </w:r>
      <w:r w:rsidR="00822A1E" w:rsidRPr="00CE29A4">
        <w:rPr>
          <w:rFonts w:ascii="Times New Roman" w:hAnsi="Times New Roman" w:cs="Times New Roman"/>
          <w:sz w:val="28"/>
          <w:szCs w:val="28"/>
        </w:rPr>
        <w:t>Астахова В.В,</w:t>
      </w:r>
      <w:r w:rsidR="004C7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1E" w:rsidRPr="00CE29A4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822A1E" w:rsidRPr="00CE29A4">
        <w:rPr>
          <w:rFonts w:ascii="Times New Roman" w:hAnsi="Times New Roman" w:cs="Times New Roman"/>
          <w:sz w:val="28"/>
          <w:szCs w:val="28"/>
        </w:rPr>
        <w:t xml:space="preserve"> Н.В.,</w:t>
      </w:r>
      <w:r w:rsidR="004C7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1E" w:rsidRPr="00CE29A4">
        <w:rPr>
          <w:rFonts w:ascii="Times New Roman" w:hAnsi="Times New Roman" w:cs="Times New Roman"/>
          <w:sz w:val="28"/>
          <w:szCs w:val="28"/>
        </w:rPr>
        <w:t>Желудова</w:t>
      </w:r>
      <w:proofErr w:type="spellEnd"/>
      <w:r w:rsidR="00822A1E" w:rsidRPr="00CE29A4">
        <w:rPr>
          <w:rFonts w:ascii="Times New Roman" w:hAnsi="Times New Roman" w:cs="Times New Roman"/>
          <w:sz w:val="28"/>
          <w:szCs w:val="28"/>
        </w:rPr>
        <w:t xml:space="preserve"> Н.А.</w:t>
      </w:r>
      <w:proofErr w:type="gramStart"/>
      <w:r w:rsidR="00822A1E" w:rsidRPr="00CE29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22A1E" w:rsidRPr="00CE29A4">
        <w:rPr>
          <w:rFonts w:ascii="Times New Roman" w:hAnsi="Times New Roman" w:cs="Times New Roman"/>
          <w:sz w:val="28"/>
          <w:szCs w:val="28"/>
        </w:rPr>
        <w:t xml:space="preserve"> угощали гостей ароматными и вкусными блинами.</w:t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3D230D" w:rsidRDefault="003D230D" w:rsidP="00CE29A4">
      <w:pPr>
        <w:spacing w:after="0"/>
        <w:ind w:left="-426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D230D" w:rsidRDefault="003D230D" w:rsidP="00CE29A4">
      <w:pPr>
        <w:spacing w:after="0"/>
        <w:ind w:left="-426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D230D" w:rsidRDefault="003D230D" w:rsidP="00CE29A4">
      <w:pPr>
        <w:spacing w:after="0"/>
        <w:ind w:left="-426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D230D" w:rsidRDefault="003D230D" w:rsidP="00CE29A4">
      <w:pPr>
        <w:spacing w:after="0"/>
        <w:ind w:left="-426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D230D" w:rsidRDefault="003D230D" w:rsidP="005B4EF4">
      <w:pPr>
        <w:spacing w:after="0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63800" w:rsidRDefault="00C63800" w:rsidP="00C63800">
      <w:pPr>
        <w:spacing w:after="0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14A9C" w:rsidRDefault="00314A9C" w:rsidP="00C63800">
      <w:pPr>
        <w:spacing w:after="0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822A1E" w:rsidRDefault="00822A1E" w:rsidP="00C63800">
      <w:pPr>
        <w:spacing w:after="0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3D230D">
        <w:rPr>
          <w:rFonts w:ascii="Times New Roman" w:hAnsi="Times New Roman" w:cs="Times New Roman"/>
          <w:b/>
          <w:color w:val="7030A0"/>
          <w:sz w:val="52"/>
          <w:szCs w:val="52"/>
        </w:rPr>
        <w:lastRenderedPageBreak/>
        <w:t>Детско-родительские клубы.</w:t>
      </w:r>
    </w:p>
    <w:p w:rsidR="003D230D" w:rsidRPr="00C63800" w:rsidRDefault="003D230D" w:rsidP="00CE29A4">
      <w:pPr>
        <w:spacing w:after="0"/>
        <w:ind w:left="-426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C63800">
        <w:rPr>
          <w:rStyle w:val="c1"/>
          <w:rFonts w:ascii="Times New Roman" w:hAnsi="Times New Roman" w:cs="Times New Roman"/>
          <w:color w:val="000000"/>
          <w:sz w:val="28"/>
          <w:szCs w:val="28"/>
        </w:rPr>
        <w:t>Одной из самых эффективных моделей работы образовательного учреждения с семьей является организация деятельности семейных клубов, занятия в которых построены на основе уважения к чувствам, желаниям и взглядам каждого, формирования уверенности в своих силах по познанию окружающего мира. </w:t>
      </w:r>
    </w:p>
    <w:p w:rsidR="00822A1E" w:rsidRPr="003D230D" w:rsidRDefault="004A4039" w:rsidP="003D230D">
      <w:pPr>
        <w:spacing w:after="0"/>
        <w:ind w:left="-426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4A4039">
        <w:rPr>
          <w:rFonts w:ascii="Times New Roman" w:hAnsi="Times New Roman" w:cs="Times New Roman"/>
          <w:i/>
          <w:color w:val="0070C0"/>
          <w:sz w:val="44"/>
          <w:szCs w:val="44"/>
        </w:rPr>
        <w:t>Детско-родительский клуб</w:t>
      </w:r>
      <w:r w:rsidRPr="003D230D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</w:t>
      </w:r>
      <w:r w:rsidR="00822A1E" w:rsidRPr="003D230D">
        <w:rPr>
          <w:rFonts w:ascii="Times New Roman" w:hAnsi="Times New Roman" w:cs="Times New Roman"/>
          <w:b/>
          <w:i/>
          <w:color w:val="0070C0"/>
          <w:sz w:val="44"/>
          <w:szCs w:val="44"/>
        </w:rPr>
        <w:t>«Планета детства». Руководитель воспитатель Мареева Н.А.</w:t>
      </w:r>
    </w:p>
    <w:p w:rsidR="00822A1E" w:rsidRPr="003D230D" w:rsidRDefault="00822A1E" w:rsidP="003D2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1октября 2017 года прошло </w:t>
      </w:r>
      <w:r w:rsidRPr="00C63800">
        <w:rPr>
          <w:rFonts w:ascii="Times New Roman" w:hAnsi="Times New Roman" w:cs="Times New Roman"/>
          <w:color w:val="FF0000"/>
          <w:sz w:val="28"/>
          <w:szCs w:val="28"/>
        </w:rPr>
        <w:t>первое заседание</w:t>
      </w:r>
      <w:r w:rsidRPr="00CE29A4">
        <w:rPr>
          <w:rFonts w:ascii="Times New Roman" w:hAnsi="Times New Roman" w:cs="Times New Roman"/>
          <w:sz w:val="28"/>
          <w:szCs w:val="28"/>
        </w:rPr>
        <w:t xml:space="preserve"> клуба. Тема заседания «</w:t>
      </w:r>
      <w:r w:rsidRPr="00CE2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адаптация?»</w:t>
      </w:r>
    </w:p>
    <w:p w:rsidR="00822A1E" w:rsidRPr="00CE29A4" w:rsidRDefault="00822A1E" w:rsidP="00CE29A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8275" cy="2447925"/>
            <wp:effectExtent l="19050" t="0" r="9525" b="0"/>
            <wp:docPr id="85" name="Рисунок 8" descr="E:\фото\Группа КОЛОБОК\image-0-02-05-85614b79267151cde5783668529e0b69a7cdc603060fabaf8e079fa69fe172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Группа КОЛОБОК\image-0-02-05-85614b79267151cde5783668529e0b69a7cdc603060fabaf8e079fa69fe17293-V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3201" b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0D" w:rsidRPr="00C63800" w:rsidRDefault="00822A1E" w:rsidP="00C63800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ноября прошло </w:t>
      </w:r>
      <w:r w:rsidRPr="00C63800">
        <w:rPr>
          <w:rFonts w:ascii="Times New Roman" w:eastAsia="Times New Roman" w:hAnsi="Times New Roman" w:cs="Times New Roman"/>
          <w:color w:val="FF0000"/>
          <w:sz w:val="28"/>
          <w:szCs w:val="28"/>
        </w:rPr>
        <w:t>второе заседание</w:t>
      </w:r>
      <w:r w:rsidRPr="00CE2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ого клуба</w:t>
      </w:r>
      <w:r w:rsidR="00C63800">
        <w:rPr>
          <w:rFonts w:ascii="Times New Roman" w:hAnsi="Times New Roman" w:cs="Times New Roman"/>
          <w:sz w:val="28"/>
          <w:szCs w:val="28"/>
        </w:rPr>
        <w:t xml:space="preserve"> «Планета детства»</w:t>
      </w:r>
      <w:r w:rsidRPr="00CE29A4">
        <w:rPr>
          <w:rFonts w:ascii="Times New Roman" w:hAnsi="Times New Roman" w:cs="Times New Roman"/>
          <w:sz w:val="28"/>
          <w:szCs w:val="28"/>
        </w:rPr>
        <w:t>, под названием «Осенние посиделки».</w:t>
      </w:r>
      <w:r w:rsidRPr="00CE29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E29A4">
        <w:rPr>
          <w:rFonts w:ascii="Times New Roman" w:eastAsia="Times New Roman" w:hAnsi="Times New Roman" w:cs="Times New Roman"/>
          <w:color w:val="333333"/>
          <w:sz w:val="28"/>
          <w:szCs w:val="28"/>
          <w:u w:val="thick"/>
        </w:rPr>
        <w:t>Цель:</w:t>
      </w:r>
      <w:r w:rsidRPr="00CE2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CE29A4">
        <w:rPr>
          <w:rFonts w:ascii="Times New Roman" w:eastAsia="Times New Roman" w:hAnsi="Times New Roman" w:cs="Times New Roman"/>
          <w:color w:val="333333"/>
          <w:sz w:val="28"/>
          <w:szCs w:val="28"/>
        </w:rPr>
        <w:t>Дать квалифицированную консультацию для родителей и формировать у них представление о режиме как о значимом факторе в жизни ребенка</w:t>
      </w:r>
      <w:r w:rsidR="00DA4D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CE29A4">
        <w:rPr>
          <w:rFonts w:ascii="Times New Roman" w:hAnsi="Times New Roman" w:cs="Times New Roman"/>
          <w:sz w:val="28"/>
          <w:szCs w:val="28"/>
        </w:rPr>
        <w:t>Посиделки прошли за большим общим столом всей нашей дружной семьей. Родителям была показана презентация «Один день ребенка в саду». А затем за чаепити</w:t>
      </w:r>
      <w:r w:rsidR="00C63800">
        <w:rPr>
          <w:rFonts w:ascii="Times New Roman" w:hAnsi="Times New Roman" w:cs="Times New Roman"/>
          <w:sz w:val="28"/>
          <w:szCs w:val="28"/>
        </w:rPr>
        <w:t>ем были обсуждены  темы, как воспитанники нашей группы адаптировались и привыкли к детскому саду</w:t>
      </w:r>
      <w:r w:rsidRPr="00CE29A4">
        <w:rPr>
          <w:rFonts w:ascii="Times New Roman" w:hAnsi="Times New Roman" w:cs="Times New Roman"/>
          <w:sz w:val="28"/>
          <w:szCs w:val="28"/>
        </w:rPr>
        <w:t>. Родители делились своим опытом. Рассказывали свои интересные истории из жизни сада ребенка.</w:t>
      </w:r>
      <w:r w:rsidRPr="00CE29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800" w:rsidRPr="00C63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7863" cy="2085975"/>
            <wp:effectExtent l="19050" t="0" r="4637" b="0"/>
            <wp:docPr id="33" name="Рисунок 25" descr="E:\Загрузки\DSCN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Загрузки\DSCN026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63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9C" w:rsidRDefault="00314A9C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</w:p>
    <w:p w:rsidR="00AB05BD" w:rsidRPr="003D230D" w:rsidRDefault="00822A1E" w:rsidP="004A403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70C0"/>
          <w:sz w:val="44"/>
          <w:szCs w:val="44"/>
          <w:shd w:val="clear" w:color="auto" w:fill="FFFFFF"/>
        </w:rPr>
      </w:pPr>
      <w:r w:rsidRPr="003D230D">
        <w:rPr>
          <w:b/>
          <w:i/>
          <w:color w:val="0070C0"/>
          <w:sz w:val="44"/>
          <w:szCs w:val="44"/>
          <w:shd w:val="clear" w:color="auto" w:fill="FFFFFF"/>
        </w:rPr>
        <w:t>Семейный детско-родительский клуб «</w:t>
      </w:r>
      <w:proofErr w:type="spellStart"/>
      <w:r w:rsidRPr="003D230D">
        <w:rPr>
          <w:b/>
          <w:i/>
          <w:color w:val="0070C0"/>
          <w:sz w:val="44"/>
          <w:szCs w:val="44"/>
          <w:shd w:val="clear" w:color="auto" w:fill="FFFFFF"/>
        </w:rPr>
        <w:t>Эколята</w:t>
      </w:r>
      <w:proofErr w:type="spellEnd"/>
      <w:r w:rsidRPr="003D230D">
        <w:rPr>
          <w:b/>
          <w:i/>
          <w:color w:val="0070C0"/>
          <w:sz w:val="44"/>
          <w:szCs w:val="44"/>
          <w:shd w:val="clear" w:color="auto" w:fill="FFFFFF"/>
        </w:rPr>
        <w:t>».</w:t>
      </w:r>
    </w:p>
    <w:p w:rsidR="00822A1E" w:rsidRPr="003D230D" w:rsidRDefault="00822A1E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i/>
          <w:color w:val="0070C0"/>
          <w:sz w:val="40"/>
          <w:szCs w:val="40"/>
        </w:rPr>
      </w:pPr>
      <w:r w:rsidRPr="003D230D">
        <w:rPr>
          <w:b/>
          <w:i/>
          <w:color w:val="0070C0"/>
          <w:sz w:val="44"/>
          <w:szCs w:val="44"/>
          <w:shd w:val="clear" w:color="auto" w:fill="FFFFFF"/>
        </w:rPr>
        <w:t xml:space="preserve">Руководитель воспитатель </w:t>
      </w:r>
      <w:proofErr w:type="spellStart"/>
      <w:r w:rsidRPr="003D230D">
        <w:rPr>
          <w:b/>
          <w:i/>
          <w:color w:val="0070C0"/>
          <w:sz w:val="44"/>
          <w:szCs w:val="44"/>
          <w:shd w:val="clear" w:color="auto" w:fill="FFFFFF"/>
        </w:rPr>
        <w:t>Бобкова</w:t>
      </w:r>
      <w:proofErr w:type="spellEnd"/>
      <w:r w:rsidRPr="003D230D">
        <w:rPr>
          <w:b/>
          <w:i/>
          <w:color w:val="0070C0"/>
          <w:sz w:val="44"/>
          <w:szCs w:val="44"/>
          <w:shd w:val="clear" w:color="auto" w:fill="FFFFFF"/>
        </w:rPr>
        <w:t xml:space="preserve"> О.В</w:t>
      </w:r>
      <w:r w:rsidRPr="003D230D">
        <w:rPr>
          <w:b/>
          <w:i/>
          <w:color w:val="0070C0"/>
          <w:sz w:val="40"/>
          <w:szCs w:val="40"/>
          <w:shd w:val="clear" w:color="auto" w:fill="FFFFFF"/>
        </w:rPr>
        <w:t>.</w:t>
      </w:r>
    </w:p>
    <w:p w:rsidR="00822A1E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/>
          <w:sz w:val="28"/>
          <w:szCs w:val="28"/>
        </w:rPr>
      </w:pPr>
      <w:r w:rsidRPr="00CE29A4">
        <w:rPr>
          <w:color w:val="111111"/>
          <w:sz w:val="28"/>
          <w:szCs w:val="28"/>
        </w:rPr>
        <w:t>Работа клуба началась праздничного мероприятия, которое состоялось в октябре месяце 2017 года.</w:t>
      </w:r>
      <w:r w:rsidRPr="00CE29A4">
        <w:rPr>
          <w:sz w:val="28"/>
          <w:szCs w:val="28"/>
        </w:rPr>
        <w:t xml:space="preserve"> Торжественное мероприятие  </w:t>
      </w:r>
      <w:r w:rsidRPr="00CE29A4">
        <w:rPr>
          <w:b/>
          <w:sz w:val="28"/>
          <w:szCs w:val="28"/>
        </w:rPr>
        <w:t xml:space="preserve">«Посвящение в </w:t>
      </w:r>
      <w:proofErr w:type="spellStart"/>
      <w:r w:rsidRPr="00CE29A4">
        <w:rPr>
          <w:b/>
          <w:sz w:val="28"/>
          <w:szCs w:val="28"/>
        </w:rPr>
        <w:t>эколята</w:t>
      </w:r>
      <w:proofErr w:type="spellEnd"/>
      <w:r w:rsidRPr="00CE29A4">
        <w:rPr>
          <w:b/>
          <w:sz w:val="28"/>
          <w:szCs w:val="28"/>
        </w:rPr>
        <w:t>»</w:t>
      </w:r>
      <w:r w:rsidRPr="00CE29A4">
        <w:rPr>
          <w:sz w:val="28"/>
          <w:szCs w:val="28"/>
        </w:rPr>
        <w:t xml:space="preserve">.  Дети вместе с родителями  попали в увлекательное путешествие вместе с героями </w:t>
      </w:r>
      <w:proofErr w:type="spellStart"/>
      <w:r w:rsidRPr="00CE29A4">
        <w:rPr>
          <w:sz w:val="28"/>
          <w:szCs w:val="28"/>
        </w:rPr>
        <w:t>эколятами</w:t>
      </w:r>
      <w:proofErr w:type="spellEnd"/>
      <w:r w:rsidRPr="00CE29A4">
        <w:rPr>
          <w:sz w:val="28"/>
          <w:szCs w:val="28"/>
        </w:rPr>
        <w:t>: Елочкой и Шалуном. Участники мероприятия  узнали много нового и интересного о том, как нужно вести себя в природе, отгадывали загадки, рассказывали стихи, играли в подвижные и дидактические игры. На празднике ребята вместе со своими мамами и папами  выполняли различные задания, благодаря которым подтвердили, что достойны звания защитников природы, и в конце состоялось торжественное посвящение детей</w:t>
      </w:r>
      <w:proofErr w:type="gramStart"/>
      <w:r w:rsidRPr="00CE29A4">
        <w:rPr>
          <w:sz w:val="28"/>
          <w:szCs w:val="28"/>
        </w:rPr>
        <w:t xml:space="preserve"> ,</w:t>
      </w:r>
      <w:proofErr w:type="gramEnd"/>
      <w:r w:rsidRPr="00CE29A4">
        <w:rPr>
          <w:sz w:val="28"/>
          <w:szCs w:val="28"/>
        </w:rPr>
        <w:t xml:space="preserve"> где ребята  торжественно и гордо произнесли клятву, а звучание гимна   придало празднику торжественности. Право повязать галстуки предоставили заведующей </w:t>
      </w:r>
      <w:r w:rsidRPr="00CE29A4">
        <w:rPr>
          <w:b/>
          <w:sz w:val="28"/>
          <w:szCs w:val="28"/>
        </w:rPr>
        <w:t xml:space="preserve">МБДОУ </w:t>
      </w:r>
      <w:proofErr w:type="spellStart"/>
      <w:r w:rsidRPr="00CE29A4">
        <w:rPr>
          <w:b/>
          <w:sz w:val="28"/>
          <w:szCs w:val="28"/>
        </w:rPr>
        <w:t>д</w:t>
      </w:r>
      <w:proofErr w:type="spellEnd"/>
      <w:r w:rsidRPr="00CE29A4">
        <w:rPr>
          <w:b/>
          <w:sz w:val="28"/>
          <w:szCs w:val="28"/>
        </w:rPr>
        <w:t xml:space="preserve">/с № 4 "Сказка" </w:t>
      </w:r>
      <w:proofErr w:type="spellStart"/>
      <w:r w:rsidRPr="00CE29A4">
        <w:rPr>
          <w:b/>
          <w:sz w:val="28"/>
          <w:szCs w:val="28"/>
        </w:rPr>
        <w:t>Шлянцевой</w:t>
      </w:r>
      <w:proofErr w:type="spellEnd"/>
      <w:r w:rsidRPr="00CE29A4">
        <w:rPr>
          <w:b/>
          <w:sz w:val="28"/>
          <w:szCs w:val="28"/>
        </w:rPr>
        <w:t xml:space="preserve"> Л.Н. и родителям воспитанников </w:t>
      </w:r>
      <w:proofErr w:type="spellStart"/>
      <w:r w:rsidRPr="00CE29A4">
        <w:rPr>
          <w:b/>
          <w:sz w:val="28"/>
          <w:szCs w:val="28"/>
        </w:rPr>
        <w:t>Бакеренко</w:t>
      </w:r>
      <w:proofErr w:type="spellEnd"/>
      <w:r w:rsidRPr="00CE29A4">
        <w:rPr>
          <w:b/>
          <w:sz w:val="28"/>
          <w:szCs w:val="28"/>
        </w:rPr>
        <w:t xml:space="preserve"> Е.А. и  </w:t>
      </w:r>
      <w:proofErr w:type="spellStart"/>
      <w:r w:rsidRPr="00CE29A4">
        <w:rPr>
          <w:b/>
          <w:sz w:val="28"/>
          <w:szCs w:val="28"/>
        </w:rPr>
        <w:t>Прохоренкову</w:t>
      </w:r>
      <w:proofErr w:type="spellEnd"/>
      <w:r w:rsidRPr="00CE29A4">
        <w:rPr>
          <w:b/>
          <w:sz w:val="28"/>
          <w:szCs w:val="28"/>
        </w:rPr>
        <w:t xml:space="preserve"> И.В.</w:t>
      </w:r>
    </w:p>
    <w:p w:rsidR="00314A9C" w:rsidRDefault="00314A9C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color w:val="111111"/>
          <w:sz w:val="28"/>
          <w:szCs w:val="28"/>
        </w:rPr>
      </w:pPr>
    </w:p>
    <w:p w:rsidR="00314A9C" w:rsidRPr="00CE29A4" w:rsidRDefault="00314A9C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color w:val="111111"/>
          <w:sz w:val="28"/>
          <w:szCs w:val="28"/>
        </w:rPr>
      </w:pPr>
    </w:p>
    <w:p w:rsidR="00822A1E" w:rsidRPr="00CE29A4" w:rsidRDefault="00930D56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i/>
          <w:color w:val="111111"/>
          <w:sz w:val="28"/>
          <w:szCs w:val="28"/>
        </w:rPr>
      </w:pPr>
      <w:r w:rsidRPr="00CE29A4">
        <w:rPr>
          <w:i/>
          <w:noProof/>
          <w:color w:val="111111"/>
          <w:sz w:val="28"/>
          <w:szCs w:val="28"/>
        </w:rPr>
        <w:drawing>
          <wp:inline distT="0" distB="0" distL="0" distR="0">
            <wp:extent cx="5572125" cy="3543300"/>
            <wp:effectExtent l="19050" t="0" r="9525" b="0"/>
            <wp:docPr id="2" name="Рисунок 2" descr="C:\Users\Admin\Desktop\IMG-6940a868bb7df7852b2763bff30cef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6940a868bb7df7852b2763bff30cefc9-V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20299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31" cy="354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E" w:rsidRPr="00CE29A4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color w:val="111111"/>
          <w:sz w:val="28"/>
          <w:szCs w:val="28"/>
        </w:rPr>
      </w:pPr>
    </w:p>
    <w:p w:rsidR="00930D56" w:rsidRDefault="00930D56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C63800" w:rsidRPr="00CE29A4" w:rsidRDefault="00C63800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3D230D" w:rsidRDefault="003D230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3D230D" w:rsidRDefault="003D230D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</w:p>
    <w:p w:rsidR="003D230D" w:rsidRDefault="003D230D" w:rsidP="004C79A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11111"/>
          <w:sz w:val="28"/>
          <w:szCs w:val="28"/>
        </w:rPr>
      </w:pPr>
    </w:p>
    <w:p w:rsidR="003D230D" w:rsidRDefault="00C63800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205740</wp:posOffset>
            </wp:positionV>
            <wp:extent cx="3314065" cy="2486025"/>
            <wp:effectExtent l="19050" t="0" r="635" b="0"/>
            <wp:wrapSquare wrapText="bothSides"/>
            <wp:docPr id="3" name="Рисунок 3" descr="DSC_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_130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D56" w:rsidRPr="00CE29A4" w:rsidRDefault="00930D56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  <w:r w:rsidRPr="00CE29A4"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99060</wp:posOffset>
            </wp:positionV>
            <wp:extent cx="1247775" cy="838200"/>
            <wp:effectExtent l="19050" t="0" r="9525" b="0"/>
            <wp:wrapSquare wrapText="bothSides"/>
            <wp:docPr id="4" name="Рисунок 5" descr="https://static3.depositphotos.com/1004796/244/v/950/depositphotos_2446330-stock-illustration-tit-oxeye-pants-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tatic3.depositphotos.com/1004796/244/v/950/depositphotos_2446330-stock-illustration-tit-oxeye-pants-majo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i/>
          <w:color w:val="111111"/>
          <w:sz w:val="28"/>
          <w:szCs w:val="28"/>
        </w:rPr>
        <w:t xml:space="preserve">Помочь певцам </w:t>
      </w:r>
    </w:p>
    <w:p w:rsidR="00930D56" w:rsidRPr="00CE29A4" w:rsidRDefault="00930D56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  <w:proofErr w:type="gramStart"/>
      <w:r w:rsidRPr="00CE29A4">
        <w:rPr>
          <w:i/>
          <w:color w:val="111111"/>
          <w:sz w:val="28"/>
          <w:szCs w:val="28"/>
        </w:rPr>
        <w:t>Покуда</w:t>
      </w:r>
      <w:proofErr w:type="gramEnd"/>
      <w:r w:rsidRPr="00CE29A4">
        <w:rPr>
          <w:i/>
          <w:color w:val="111111"/>
          <w:sz w:val="28"/>
          <w:szCs w:val="28"/>
        </w:rPr>
        <w:t xml:space="preserve"> вьюги не растаяли!</w:t>
      </w:r>
    </w:p>
    <w:p w:rsidR="00930D56" w:rsidRPr="00CE29A4" w:rsidRDefault="00930D56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color w:val="111111"/>
          <w:sz w:val="28"/>
          <w:szCs w:val="28"/>
        </w:rPr>
      </w:pPr>
      <w:r w:rsidRPr="00CE29A4">
        <w:rPr>
          <w:i/>
          <w:color w:val="111111"/>
          <w:sz w:val="28"/>
          <w:szCs w:val="28"/>
        </w:rPr>
        <w:t>Ведь песни гибнут стаями..</w:t>
      </w:r>
      <w:r w:rsidRPr="00CE29A4">
        <w:rPr>
          <w:color w:val="111111"/>
          <w:sz w:val="28"/>
          <w:szCs w:val="28"/>
        </w:rPr>
        <w:t>.</w:t>
      </w:r>
    </w:p>
    <w:p w:rsidR="00822A1E" w:rsidRPr="00CE29A4" w:rsidRDefault="00930D56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color w:val="111111"/>
          <w:sz w:val="28"/>
          <w:szCs w:val="28"/>
        </w:rPr>
      </w:pPr>
      <w:r w:rsidRPr="00CE29A4">
        <w:rPr>
          <w:i/>
          <w:color w:val="111111"/>
          <w:sz w:val="28"/>
          <w:szCs w:val="28"/>
        </w:rPr>
        <w:t>П.Елфимов</w:t>
      </w:r>
    </w:p>
    <w:p w:rsidR="00822A1E" w:rsidRPr="00CE29A4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color w:val="111111"/>
          <w:sz w:val="28"/>
          <w:szCs w:val="28"/>
        </w:rPr>
      </w:pPr>
    </w:p>
    <w:p w:rsidR="00822A1E" w:rsidRPr="00CE29A4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color w:val="111111"/>
          <w:sz w:val="28"/>
          <w:szCs w:val="28"/>
        </w:rPr>
      </w:pPr>
    </w:p>
    <w:p w:rsidR="00822A1E" w:rsidRPr="00CE29A4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color w:val="111111"/>
          <w:sz w:val="28"/>
          <w:szCs w:val="28"/>
        </w:rPr>
      </w:pPr>
    </w:p>
    <w:p w:rsidR="00822A1E" w:rsidRPr="00CE29A4" w:rsidRDefault="00822A1E" w:rsidP="00CE29A4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i/>
          <w:color w:val="111111"/>
          <w:sz w:val="28"/>
          <w:szCs w:val="28"/>
        </w:rPr>
      </w:pPr>
    </w:p>
    <w:p w:rsidR="007C5FF3" w:rsidRPr="00CE29A4" w:rsidRDefault="00314A9C" w:rsidP="00314A9C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color w:val="111111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Акцию «Не оставим без дворца, ни синицу ни скворца»</w:t>
      </w:r>
      <w:r w:rsidR="007C5FF3" w:rsidRPr="00CE29A4">
        <w:rPr>
          <w:color w:val="FF0000"/>
          <w:sz w:val="28"/>
          <w:szCs w:val="28"/>
        </w:rPr>
        <w:t xml:space="preserve"> мы приурочили к празднику «День зимующих птиц»,</w:t>
      </w:r>
      <w:r w:rsidR="007C5FF3" w:rsidRPr="00CE29A4">
        <w:rPr>
          <w:color w:val="111111"/>
          <w:sz w:val="28"/>
          <w:szCs w:val="28"/>
        </w:rPr>
        <w:t xml:space="preserve"> который отмечают 15 января в России, в этот прекрасный, морозный, зимний день </w:t>
      </w:r>
      <w:r w:rsidR="007C5FF3" w:rsidRPr="00CE29A4">
        <w:rPr>
          <w:color w:val="111111"/>
          <w:sz w:val="28"/>
          <w:szCs w:val="28"/>
          <w:shd w:val="clear" w:color="auto" w:fill="FFFFFF"/>
        </w:rPr>
        <w:t>дети с радостью вместе с родителями, воспитателем (</w:t>
      </w:r>
      <w:proofErr w:type="spellStart"/>
      <w:r w:rsidR="007C5FF3" w:rsidRPr="00CE29A4">
        <w:rPr>
          <w:color w:val="111111"/>
          <w:sz w:val="28"/>
          <w:szCs w:val="28"/>
          <w:shd w:val="clear" w:color="auto" w:fill="FFFFFF"/>
        </w:rPr>
        <w:t>Бобкова</w:t>
      </w:r>
      <w:proofErr w:type="spellEnd"/>
      <w:r w:rsidR="007C5FF3" w:rsidRPr="00CE29A4">
        <w:rPr>
          <w:color w:val="111111"/>
          <w:sz w:val="28"/>
          <w:szCs w:val="28"/>
          <w:shd w:val="clear" w:color="auto" w:fill="FFFFFF"/>
        </w:rPr>
        <w:t xml:space="preserve"> О.В), методистом (Ковалева Е.В.) развесили </w:t>
      </w:r>
      <w:r w:rsidR="007C5FF3" w:rsidRPr="00CE29A4">
        <w:rPr>
          <w:color w:val="111111"/>
          <w:sz w:val="28"/>
          <w:szCs w:val="28"/>
        </w:rPr>
        <w:t xml:space="preserve">кормушки по территории города Сельцо в сквере Дворца Культуры, на "Тропе Здоровья", в сквере Дома Молодежи, </w:t>
      </w:r>
      <w:r w:rsidR="007C5FF3" w:rsidRPr="00CE29A4">
        <w:rPr>
          <w:color w:val="111111"/>
          <w:sz w:val="28"/>
          <w:szCs w:val="28"/>
          <w:shd w:val="clear" w:color="auto" w:fill="FFFFFF"/>
        </w:rPr>
        <w:t>насыпали</w:t>
      </w:r>
      <w:proofErr w:type="gramEnd"/>
      <w:r w:rsidR="007C5FF3" w:rsidRPr="00CE29A4">
        <w:rPr>
          <w:color w:val="111111"/>
          <w:sz w:val="28"/>
          <w:szCs w:val="28"/>
          <w:shd w:val="clear" w:color="auto" w:fill="FFFFFF"/>
        </w:rPr>
        <w:t xml:space="preserve"> угощение для </w:t>
      </w:r>
      <w:r w:rsidR="007C5FF3" w:rsidRPr="00CE29A4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</w:t>
      </w:r>
      <w:r w:rsidR="007C5FF3" w:rsidRPr="00CE29A4">
        <w:rPr>
          <w:b/>
          <w:color w:val="111111"/>
          <w:sz w:val="28"/>
          <w:szCs w:val="28"/>
          <w:shd w:val="clear" w:color="auto" w:fill="FFFFFF"/>
        </w:rPr>
        <w:t> </w:t>
      </w:r>
      <w:r w:rsidR="007C5FF3" w:rsidRPr="00CE29A4">
        <w:rPr>
          <w:color w:val="111111"/>
          <w:sz w:val="28"/>
          <w:szCs w:val="28"/>
          <w:shd w:val="clear" w:color="auto" w:fill="FFFFFF"/>
        </w:rPr>
        <w:t>и внимательно наблюдали, какой первый гость прилетит к нам.</w:t>
      </w:r>
      <w:r w:rsidR="00822A1E" w:rsidRPr="00CE29A4">
        <w:rPr>
          <w:color w:val="111111"/>
          <w:sz w:val="28"/>
          <w:szCs w:val="28"/>
          <w:shd w:val="clear" w:color="auto" w:fill="FFFFFF"/>
        </w:rPr>
        <w:t xml:space="preserve"> </w:t>
      </w:r>
      <w:r w:rsidR="007C5FF3" w:rsidRPr="00CE29A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ы обязательно будем подсыпать корм на протяжении всей зимы </w:t>
      </w:r>
      <w:r w:rsidR="00822A1E" w:rsidRPr="00CE29A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и </w:t>
      </w:r>
      <w:r w:rsidR="00822A1E" w:rsidRPr="00314A9C">
        <w:rPr>
          <w:b/>
          <w:color w:val="111111"/>
          <w:sz w:val="28"/>
          <w:szCs w:val="28"/>
        </w:rPr>
        <w:t>весны.</w:t>
      </w:r>
    </w:p>
    <w:p w:rsidR="00822A1E" w:rsidRPr="003D230D" w:rsidRDefault="00822A1E" w:rsidP="003D230D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D230D">
        <w:rPr>
          <w:b/>
          <w:i/>
          <w:color w:val="0070C0"/>
          <w:sz w:val="44"/>
          <w:szCs w:val="44"/>
          <w:shd w:val="clear" w:color="auto" w:fill="FFFFFF"/>
        </w:rPr>
        <w:t>Детско-родительский клуб «Растим патриотов».</w:t>
      </w:r>
    </w:p>
    <w:p w:rsidR="00822A1E" w:rsidRPr="00314A9C" w:rsidRDefault="00822A1E" w:rsidP="00314A9C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i/>
          <w:color w:val="0070C0"/>
          <w:sz w:val="44"/>
          <w:szCs w:val="44"/>
        </w:rPr>
      </w:pPr>
      <w:r w:rsidRPr="003D230D">
        <w:rPr>
          <w:b/>
          <w:i/>
          <w:color w:val="0070C0"/>
          <w:sz w:val="44"/>
          <w:szCs w:val="44"/>
          <w:shd w:val="clear" w:color="auto" w:fill="FFFFFF"/>
        </w:rPr>
        <w:t xml:space="preserve">Руководитель воспитатель </w:t>
      </w:r>
      <w:r w:rsidR="00930D56" w:rsidRPr="003D230D">
        <w:rPr>
          <w:b/>
          <w:i/>
          <w:color w:val="0070C0"/>
          <w:sz w:val="44"/>
          <w:szCs w:val="44"/>
          <w:shd w:val="clear" w:color="auto" w:fill="FFFFFF"/>
        </w:rPr>
        <w:t>Прокудина С.О.</w:t>
      </w:r>
    </w:p>
    <w:p w:rsidR="00822A1E" w:rsidRPr="00CE29A4" w:rsidRDefault="00822A1E" w:rsidP="004C79A7">
      <w:pPr>
        <w:ind w:left="-426" w:right="-180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186815</wp:posOffset>
            </wp:positionV>
            <wp:extent cx="1369695" cy="1107440"/>
            <wp:effectExtent l="19050" t="0" r="1905" b="0"/>
            <wp:wrapSquare wrapText="bothSides"/>
            <wp:docPr id="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503555</wp:posOffset>
            </wp:positionV>
            <wp:extent cx="1400810" cy="1048385"/>
            <wp:effectExtent l="19050" t="0" r="8890" b="0"/>
            <wp:wrapSquare wrapText="bothSides"/>
            <wp:docPr id="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9A4">
        <w:rPr>
          <w:rFonts w:ascii="Times New Roman" w:hAnsi="Times New Roman" w:cs="Times New Roman"/>
          <w:sz w:val="28"/>
          <w:szCs w:val="28"/>
        </w:rPr>
        <w:t>В рамках родительского клуба «Растим патриота» дети старшей группы компенсирующего обучения «Аленький цветочек» совместно с родителями посетили Парк Памяти нашего города: Братскую могилу воинов Советской армии и партизан, памятник танкистам 50-й армии, памятник на месте расстрела партизанки Вари Васюковой и памятник летчикам.  Ребята с интересом слушали рассказы о подвигах партизан, после чего возложили цветы к их могилам.</w:t>
      </w:r>
    </w:p>
    <w:p w:rsidR="00822A1E" w:rsidRPr="00CE29A4" w:rsidRDefault="00822A1E" w:rsidP="004C79A7">
      <w:pPr>
        <w:ind w:left="-426" w:right="-180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>В памяти каждого дошкольника навсегда останутся героические поступки наших соотечественников, подаривших людям мирное небо над головой.</w:t>
      </w:r>
    </w:p>
    <w:p w:rsidR="00822A1E" w:rsidRPr="00CE29A4" w:rsidRDefault="00822A1E" w:rsidP="00C63800">
      <w:pPr>
        <w:pStyle w:val="a3"/>
        <w:spacing w:before="0" w:beforeAutospacing="0" w:after="138" w:afterAutospacing="0" w:line="276" w:lineRule="auto"/>
        <w:ind w:left="-426"/>
        <w:rPr>
          <w:b/>
          <w:i/>
          <w:sz w:val="28"/>
          <w:szCs w:val="28"/>
        </w:rPr>
      </w:pPr>
      <w:r w:rsidRPr="00CE29A4">
        <w:rPr>
          <w:b/>
          <w:i/>
          <w:sz w:val="28"/>
          <w:szCs w:val="28"/>
        </w:rPr>
        <w:t xml:space="preserve">    </w:t>
      </w:r>
      <w:r w:rsidRPr="00CE29A4">
        <w:rPr>
          <w:sz w:val="28"/>
          <w:szCs w:val="28"/>
        </w:rPr>
        <w:t xml:space="preserve">С октября месяца родители и дети клуба «Растим патриотов» участвуют в </w:t>
      </w:r>
      <w:r w:rsidRPr="00CE29A4">
        <w:rPr>
          <w:color w:val="FF0000"/>
          <w:sz w:val="28"/>
          <w:szCs w:val="28"/>
        </w:rPr>
        <w:t>проекте между детскими садами России «</w:t>
      </w:r>
      <w:proofErr w:type="spellStart"/>
      <w:r w:rsidRPr="00CE29A4">
        <w:rPr>
          <w:color w:val="FF0000"/>
          <w:sz w:val="28"/>
          <w:szCs w:val="28"/>
        </w:rPr>
        <w:t>Посткроссинг</w:t>
      </w:r>
      <w:proofErr w:type="spellEnd"/>
      <w:r w:rsidRPr="00CE29A4">
        <w:rPr>
          <w:color w:val="FF0000"/>
          <w:sz w:val="28"/>
          <w:szCs w:val="28"/>
        </w:rPr>
        <w:t>»</w:t>
      </w:r>
      <w:r w:rsidRPr="00CE29A4">
        <w:rPr>
          <w:color w:val="000000"/>
          <w:sz w:val="28"/>
          <w:szCs w:val="28"/>
          <w:shd w:val="clear" w:color="auto" w:fill="FFFFFF"/>
        </w:rPr>
        <w:t xml:space="preserve">. С его помощью дети узнают много интересного о своей стране и находят друзей по переписке в других городах. </w:t>
      </w:r>
      <w:r w:rsidRPr="00CE29A4">
        <w:rPr>
          <w:color w:val="000000"/>
          <w:sz w:val="28"/>
          <w:szCs w:val="28"/>
          <w:shd w:val="clear" w:color="auto" w:fill="FFFFFF"/>
        </w:rPr>
        <w:lastRenderedPageBreak/>
        <w:t>Воспитатели делятся педагогическим опытом с коллегами. Мы уже</w:t>
      </w:r>
      <w:r w:rsidR="00C63800">
        <w:rPr>
          <w:color w:val="000000"/>
          <w:sz w:val="28"/>
          <w:szCs w:val="28"/>
          <w:shd w:val="clear" w:color="auto" w:fill="FFFFFF"/>
        </w:rPr>
        <w:t xml:space="preserve"> получили  письма и презентации из </w:t>
      </w:r>
      <w:r w:rsidRPr="00CE29A4">
        <w:rPr>
          <w:color w:val="000000"/>
          <w:sz w:val="28"/>
          <w:szCs w:val="28"/>
          <w:shd w:val="clear" w:color="auto" w:fill="FFFFFF"/>
        </w:rPr>
        <w:t xml:space="preserve"> городов:</w:t>
      </w:r>
      <w:r w:rsidR="00C63800">
        <w:rPr>
          <w:color w:val="000000"/>
          <w:sz w:val="28"/>
          <w:szCs w:val="28"/>
          <w:shd w:val="clear" w:color="auto" w:fill="FFFFFF"/>
        </w:rPr>
        <w:t xml:space="preserve"> </w:t>
      </w:r>
      <w:r w:rsidRPr="00CE29A4">
        <w:rPr>
          <w:color w:val="000000"/>
          <w:sz w:val="28"/>
          <w:szCs w:val="28"/>
          <w:shd w:val="clear" w:color="auto" w:fill="FFFFFF"/>
        </w:rPr>
        <w:t>Ржева,</w:t>
      </w:r>
      <w:r w:rsidR="00C63800">
        <w:rPr>
          <w:color w:val="000000"/>
          <w:sz w:val="28"/>
          <w:szCs w:val="28"/>
          <w:shd w:val="clear" w:color="auto" w:fill="FFFFFF"/>
        </w:rPr>
        <w:t xml:space="preserve"> </w:t>
      </w:r>
      <w:r w:rsidRPr="00CE29A4">
        <w:rPr>
          <w:color w:val="000000"/>
          <w:sz w:val="28"/>
          <w:szCs w:val="28"/>
          <w:shd w:val="clear" w:color="auto" w:fill="FFFFFF"/>
        </w:rPr>
        <w:t>Пензы,</w:t>
      </w:r>
      <w:r w:rsidR="00C63800">
        <w:rPr>
          <w:color w:val="000000"/>
          <w:sz w:val="28"/>
          <w:szCs w:val="28"/>
          <w:shd w:val="clear" w:color="auto" w:fill="FFFFFF"/>
        </w:rPr>
        <w:t xml:space="preserve"> </w:t>
      </w:r>
      <w:r w:rsidRPr="00CE29A4">
        <w:rPr>
          <w:color w:val="000000"/>
          <w:sz w:val="28"/>
          <w:szCs w:val="28"/>
          <w:shd w:val="clear" w:color="auto" w:fill="FFFFFF"/>
        </w:rPr>
        <w:t>Сочи,</w:t>
      </w:r>
      <w:r w:rsidR="00C63800">
        <w:rPr>
          <w:color w:val="000000"/>
          <w:sz w:val="28"/>
          <w:szCs w:val="28"/>
          <w:shd w:val="clear" w:color="auto" w:fill="FFFFFF"/>
        </w:rPr>
        <w:t xml:space="preserve"> </w:t>
      </w:r>
      <w:r w:rsidRPr="00CE29A4">
        <w:rPr>
          <w:color w:val="000000"/>
          <w:sz w:val="28"/>
          <w:szCs w:val="28"/>
          <w:shd w:val="clear" w:color="auto" w:fill="FFFFFF"/>
        </w:rPr>
        <w:t>Архангельска.</w:t>
      </w:r>
    </w:p>
    <w:p w:rsidR="00822A1E" w:rsidRPr="00CE29A4" w:rsidRDefault="00822A1E" w:rsidP="00CE29A4">
      <w:pPr>
        <w:pStyle w:val="a3"/>
        <w:spacing w:before="0" w:beforeAutospacing="0" w:after="138" w:afterAutospacing="0" w:line="276" w:lineRule="auto"/>
        <w:ind w:left="-426"/>
        <w:jc w:val="center"/>
        <w:rPr>
          <w:b/>
          <w:i/>
          <w:sz w:val="28"/>
          <w:szCs w:val="28"/>
        </w:rPr>
      </w:pPr>
      <w:r w:rsidRPr="00CE29A4">
        <w:rPr>
          <w:b/>
          <w:i/>
          <w:noProof/>
          <w:sz w:val="28"/>
          <w:szCs w:val="28"/>
        </w:rPr>
        <w:drawing>
          <wp:inline distT="0" distB="0" distL="0" distR="0">
            <wp:extent cx="1971675" cy="2629531"/>
            <wp:effectExtent l="19050" t="0" r="9525" b="0"/>
            <wp:docPr id="97" name="Рисунок 19" descr="C:\Users\Admin\Desktop\DSC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DSC_133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3" cy="263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9A4">
        <w:rPr>
          <w:b/>
          <w:i/>
          <w:noProof/>
          <w:sz w:val="28"/>
          <w:szCs w:val="28"/>
        </w:rPr>
        <w:drawing>
          <wp:inline distT="0" distB="0" distL="0" distR="0">
            <wp:extent cx="2657475" cy="1992627"/>
            <wp:effectExtent l="19050" t="0" r="0" b="0"/>
            <wp:docPr id="95" name="Рисунок 18" descr="C:\Users\Admin\Desktop\DSC_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DSC_13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1" cy="19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E" w:rsidRPr="00CE29A4" w:rsidRDefault="00822A1E" w:rsidP="003D230D">
      <w:pPr>
        <w:pStyle w:val="a3"/>
        <w:spacing w:before="0" w:beforeAutospacing="0" w:after="138" w:afterAutospacing="0" w:line="276" w:lineRule="auto"/>
        <w:ind w:left="-426"/>
        <w:rPr>
          <w:color w:val="FF0000"/>
          <w:sz w:val="28"/>
          <w:szCs w:val="28"/>
        </w:rPr>
      </w:pPr>
      <w:r w:rsidRPr="00CE29A4">
        <w:rPr>
          <w:sz w:val="28"/>
          <w:szCs w:val="28"/>
        </w:rPr>
        <w:t xml:space="preserve">В январе месяце прошло заседание на тему </w:t>
      </w:r>
      <w:r w:rsidRPr="00CE29A4">
        <w:rPr>
          <w:color w:val="FF0000"/>
          <w:sz w:val="28"/>
          <w:szCs w:val="28"/>
        </w:rPr>
        <w:t>«Моя родословная. Герб моей семьи».</w:t>
      </w:r>
    </w:p>
    <w:p w:rsidR="00822A1E" w:rsidRPr="00CE29A4" w:rsidRDefault="00822A1E" w:rsidP="003D230D">
      <w:pPr>
        <w:pStyle w:val="a3"/>
        <w:spacing w:before="0" w:beforeAutospacing="0" w:after="138" w:afterAutospacing="0" w:line="276" w:lineRule="auto"/>
        <w:ind w:left="-426"/>
        <w:rPr>
          <w:color w:val="000000" w:themeColor="text1"/>
          <w:sz w:val="28"/>
          <w:szCs w:val="28"/>
        </w:rPr>
      </w:pPr>
      <w:r w:rsidRPr="00CE29A4">
        <w:rPr>
          <w:color w:val="000000" w:themeColor="text1"/>
          <w:sz w:val="28"/>
          <w:szCs w:val="28"/>
        </w:rPr>
        <w:t xml:space="preserve">Воспитанники вместе с родителями сделали семейные гербы, изготовили плакаты со своей родословной. О </w:t>
      </w:r>
      <w:r w:rsidR="003D230D" w:rsidRPr="00CE29A4">
        <w:rPr>
          <w:color w:val="000000" w:themeColor="text1"/>
          <w:sz w:val="28"/>
          <w:szCs w:val="28"/>
        </w:rPr>
        <w:t>каждой,</w:t>
      </w:r>
      <w:r w:rsidRPr="00CE29A4">
        <w:rPr>
          <w:color w:val="000000" w:themeColor="text1"/>
          <w:sz w:val="28"/>
          <w:szCs w:val="28"/>
        </w:rPr>
        <w:t xml:space="preserve"> из которой рассказали в творческой и интересной форме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eastAsia="Calibri" w:hAnsi="Times New Roman" w:cs="Times New Roman"/>
          <w:sz w:val="28"/>
          <w:szCs w:val="28"/>
        </w:rPr>
        <w:t>2.</w:t>
      </w:r>
      <w:r w:rsidRPr="00CE29A4">
        <w:rPr>
          <w:rFonts w:ascii="Times New Roman" w:hAnsi="Times New Roman" w:cs="Times New Roman"/>
          <w:sz w:val="28"/>
          <w:szCs w:val="28"/>
        </w:rPr>
        <w:t xml:space="preserve">В рамках раздела </w:t>
      </w:r>
      <w:r w:rsidRPr="003D230D">
        <w:rPr>
          <w:rFonts w:ascii="Times New Roman" w:hAnsi="Times New Roman" w:cs="Times New Roman"/>
          <w:i/>
          <w:color w:val="00B0F0"/>
          <w:sz w:val="36"/>
          <w:szCs w:val="36"/>
        </w:rPr>
        <w:t>«</w:t>
      </w:r>
      <w:r w:rsidRPr="003D230D">
        <w:rPr>
          <w:rFonts w:ascii="Times New Roman" w:hAnsi="Times New Roman" w:cs="Times New Roman"/>
          <w:b/>
          <w:i/>
          <w:color w:val="00B0F0"/>
          <w:sz w:val="36"/>
          <w:szCs w:val="36"/>
        </w:rPr>
        <w:t>Профилактика семейного неблагополучия, детской беспризорности и безнадзорности»</w:t>
      </w:r>
      <w:r w:rsidRPr="00CE2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9A4">
        <w:rPr>
          <w:rFonts w:ascii="Times New Roman" w:hAnsi="Times New Roman" w:cs="Times New Roman"/>
          <w:sz w:val="28"/>
          <w:szCs w:val="28"/>
        </w:rPr>
        <w:t>проведена совместная работа  с комиссией по делам несовершеннолетних и защите прав несовершеннолетних с семьями находящимися на учете в КДН и ЗП посещающими МБДОУ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но комплексному межведомственному плану индивидуально-профилактической работы с семьей гражданки Пушкаревой Н.В.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ходящейся в социально опасном положении проведены следующие мероприятия: </w:t>
      </w:r>
      <w:r w:rsidR="008D65C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сультации, беседы, 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тронаж на дому</w:t>
      </w:r>
      <w:r w:rsidR="00B756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(согласно предоставленному плану)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глашение родителя (Пушкареву Н.В.) на</w:t>
      </w:r>
      <w:r w:rsidR="008D65C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лаготворительную ярмарку, утренники и праздники.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8D65C6" w:rsidRPr="00C63800" w:rsidRDefault="008D65C6" w:rsidP="00CE29A4">
      <w:pPr>
        <w:spacing w:after="0"/>
        <w:ind w:left="-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6380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 дек</w:t>
      </w:r>
      <w:r w:rsidR="00C6380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бря 2017г. Н.В. Пушкарева не состоит на учете</w:t>
      </w:r>
      <w:r w:rsidRPr="00C6380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C63800">
        <w:rPr>
          <w:rFonts w:ascii="Times New Roman" w:hAnsi="Times New Roman" w:cs="Times New Roman"/>
          <w:b/>
          <w:sz w:val="28"/>
          <w:szCs w:val="28"/>
        </w:rPr>
        <w:t xml:space="preserve"> в КДН и ЗП.</w:t>
      </w:r>
    </w:p>
    <w:p w:rsidR="002F2E45" w:rsidRPr="003D230D" w:rsidRDefault="002F2E45" w:rsidP="00B7566B">
      <w:pPr>
        <w:spacing w:after="0"/>
        <w:ind w:left="-426"/>
        <w:rPr>
          <w:rFonts w:ascii="Times New Roman" w:eastAsia="Times New Roman" w:hAnsi="Times New Roman" w:cs="Times New Roman"/>
          <w:i/>
          <w:color w:val="00B0F0"/>
          <w:sz w:val="40"/>
          <w:szCs w:val="40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 </w:t>
      </w:r>
      <w:r w:rsidR="003D230D">
        <w:rPr>
          <w:rFonts w:ascii="Times New Roman" w:hAnsi="Times New Roman" w:cs="Times New Roman"/>
          <w:sz w:val="28"/>
          <w:szCs w:val="28"/>
        </w:rPr>
        <w:t>3.</w:t>
      </w:r>
      <w:r w:rsidRPr="00CE29A4">
        <w:rPr>
          <w:rFonts w:ascii="Times New Roman" w:hAnsi="Times New Roman" w:cs="Times New Roman"/>
          <w:sz w:val="28"/>
          <w:szCs w:val="28"/>
        </w:rPr>
        <w:t xml:space="preserve">  В рамках раздела </w:t>
      </w:r>
      <w:r w:rsidRPr="003D230D">
        <w:rPr>
          <w:rFonts w:ascii="Times New Roman" w:hAnsi="Times New Roman" w:cs="Times New Roman"/>
          <w:b/>
          <w:i/>
          <w:color w:val="00B0F0"/>
          <w:sz w:val="40"/>
          <w:szCs w:val="40"/>
        </w:rPr>
        <w:t>«Работа с семьями и детьми, находящимися в трудной жизненной ситуации».</w:t>
      </w:r>
      <w:r w:rsidRPr="003D230D">
        <w:rPr>
          <w:rFonts w:ascii="Times New Roman" w:hAnsi="Times New Roman" w:cs="Times New Roman"/>
          <w:i/>
          <w:color w:val="00B0F0"/>
          <w:sz w:val="40"/>
          <w:szCs w:val="40"/>
        </w:rPr>
        <w:t xml:space="preserve"> </w:t>
      </w:r>
    </w:p>
    <w:p w:rsidR="002F2E45" w:rsidRPr="00CE29A4" w:rsidRDefault="002F2E45" w:rsidP="00CE29A4">
      <w:pPr>
        <w:pStyle w:val="a7"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план мероприятий с категориями данных семей: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sz w:val="28"/>
          <w:szCs w:val="28"/>
        </w:rPr>
        <w:t xml:space="preserve">- Организованы выставки методической литературы. 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sz w:val="28"/>
          <w:szCs w:val="28"/>
        </w:rPr>
        <w:t>- Приглашение к участию в тематических мероприятиях и праздниках для воспитанников МБДОУ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sz w:val="28"/>
          <w:szCs w:val="28"/>
        </w:rPr>
        <w:t>- Приглашение родителей к участию в</w:t>
      </w:r>
      <w:r w:rsidR="008D65C6" w:rsidRPr="00CE29A4">
        <w:rPr>
          <w:rFonts w:ascii="Times New Roman" w:eastAsia="Times New Roman" w:hAnsi="Times New Roman" w:cs="Times New Roman"/>
          <w:sz w:val="28"/>
          <w:szCs w:val="28"/>
        </w:rPr>
        <w:t xml:space="preserve"> малых зимних забавах </w:t>
      </w:r>
      <w:r w:rsidRPr="00CE29A4">
        <w:rPr>
          <w:rFonts w:ascii="Times New Roman" w:eastAsia="Times New Roman" w:hAnsi="Times New Roman" w:cs="Times New Roman"/>
          <w:sz w:val="28"/>
          <w:szCs w:val="28"/>
        </w:rPr>
        <w:t>– январь месяц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9A4">
        <w:rPr>
          <w:rFonts w:ascii="Times New Roman" w:eastAsia="Times New Roman" w:hAnsi="Times New Roman" w:cs="Times New Roman"/>
          <w:sz w:val="28"/>
          <w:szCs w:val="28"/>
        </w:rPr>
        <w:lastRenderedPageBreak/>
        <w:t>- В</w:t>
      </w:r>
      <w:r w:rsidR="00930D56" w:rsidRPr="00CE29A4">
        <w:rPr>
          <w:rFonts w:ascii="Times New Roman" w:eastAsia="Times New Roman" w:hAnsi="Times New Roman" w:cs="Times New Roman"/>
          <w:sz w:val="28"/>
          <w:szCs w:val="28"/>
        </w:rPr>
        <w:t xml:space="preserve"> течение всего год</w:t>
      </w:r>
      <w:proofErr w:type="gramStart"/>
      <w:r w:rsidR="00930D56" w:rsidRPr="00CE29A4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930D56" w:rsidRPr="00CE29A4">
        <w:rPr>
          <w:rFonts w:ascii="Times New Roman" w:eastAsia="Times New Roman" w:hAnsi="Times New Roman" w:cs="Times New Roman"/>
          <w:sz w:val="28"/>
          <w:szCs w:val="28"/>
        </w:rPr>
        <w:t xml:space="preserve">согласно плана) </w:t>
      </w:r>
      <w:r w:rsidRPr="00CE29A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30D56" w:rsidRPr="00CE29A4">
        <w:rPr>
          <w:rFonts w:ascii="Times New Roman" w:eastAsia="Times New Roman" w:hAnsi="Times New Roman" w:cs="Times New Roman"/>
          <w:sz w:val="28"/>
          <w:szCs w:val="28"/>
        </w:rPr>
        <w:t>рганизуются встречи</w:t>
      </w:r>
      <w:r w:rsidRPr="00CE29A4">
        <w:rPr>
          <w:rFonts w:ascii="Times New Roman" w:eastAsia="Times New Roman" w:hAnsi="Times New Roman" w:cs="Times New Roman"/>
          <w:sz w:val="28"/>
          <w:szCs w:val="28"/>
        </w:rPr>
        <w:t xml:space="preserve"> с педагогом-психологом </w:t>
      </w:r>
      <w:r w:rsidR="00930D56" w:rsidRPr="00CE29A4">
        <w:rPr>
          <w:rFonts w:ascii="Times New Roman" w:eastAsia="Times New Roman" w:hAnsi="Times New Roman" w:cs="Times New Roman"/>
          <w:sz w:val="28"/>
          <w:szCs w:val="28"/>
        </w:rPr>
        <w:t xml:space="preserve">Центра ППМСП 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eastAsia="Times New Roman" w:hAnsi="Times New Roman" w:cs="Times New Roman"/>
          <w:sz w:val="28"/>
          <w:szCs w:val="28"/>
        </w:rPr>
        <w:t>- Проведено родительское собрание «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ан работы, цели  и задачи МБДОУ на 2017-2018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ебный год</w:t>
      </w:r>
      <w:r w:rsidRPr="00CE29A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церт</w:t>
      </w:r>
      <w:proofErr w:type="gramStart"/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вященный Дню Матери.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F2E45" w:rsidRPr="00CE29A4" w:rsidRDefault="002F2E45" w:rsidP="005B4EF4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4. В рамках раздела </w:t>
      </w:r>
      <w:r w:rsidRPr="003D230D">
        <w:rPr>
          <w:rFonts w:ascii="Times New Roman" w:hAnsi="Times New Roman" w:cs="Times New Roman"/>
          <w:b/>
          <w:i/>
          <w:color w:val="00B0F0"/>
          <w:sz w:val="40"/>
          <w:szCs w:val="40"/>
        </w:rPr>
        <w:t>«</w:t>
      </w:r>
      <w:r w:rsidRPr="003D230D">
        <w:rPr>
          <w:rFonts w:ascii="Times New Roman" w:hAnsi="Times New Roman" w:cs="Times New Roman"/>
          <w:b/>
          <w:i/>
          <w:color w:val="00B0F0"/>
          <w:sz w:val="40"/>
          <w:szCs w:val="40"/>
          <w:lang w:bidi="ru-RU"/>
        </w:rPr>
        <w:t>Содействие интеграции детей, находящихся в трудной жизненной ситуации, в среду воспитанников</w:t>
      </w:r>
      <w:r w:rsidRPr="00CE29A4">
        <w:rPr>
          <w:rFonts w:ascii="Times New Roman" w:hAnsi="Times New Roman" w:cs="Times New Roman"/>
          <w:b/>
          <w:i/>
          <w:color w:val="00B0F0"/>
          <w:sz w:val="28"/>
          <w:szCs w:val="28"/>
          <w:lang w:bidi="ru-RU"/>
        </w:rPr>
        <w:t>»</w:t>
      </w:r>
      <w:r w:rsidRPr="00CE29A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ы, спортивные соревнования, конкурсы, с участием детей и семей, находящихся в трудной жизненной ситуации, в том числе семей с детьми с ОВЗ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 городские  и массовые мероприятия совместно с социумом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Посещение детской библиотеки </w:t>
      </w:r>
      <w:proofErr w:type="gramStart"/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proofErr w:type="gramEnd"/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Сельцо воспитанниками подготовительной логопедической группы. Главная цель совместной деятельности заключается в воспитании интереса к чтению, знакомство с художественной литературой, развитие интеллектуального и творческого потенциала воспитанников детского сада. В апреле месяце с детьми в стенах детской библиотеки была проведена викторина на тему «Животные и птицы Брянской области» </w:t>
      </w:r>
    </w:p>
    <w:p w:rsidR="002F2E45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жемесячно в дошкольное образовательное учреждение выступают выездные театры: </w:t>
      </w:r>
      <w:r w:rsidRPr="00CE29A4">
        <w:rPr>
          <w:rFonts w:ascii="Times New Roman" w:hAnsi="Times New Roman" w:cs="Times New Roman"/>
          <w:sz w:val="28"/>
          <w:szCs w:val="28"/>
        </w:rPr>
        <w:t>Брянского театр кукол «Потеха», театра г</w:t>
      </w:r>
      <w:proofErr w:type="gramStart"/>
      <w:r w:rsidRPr="00CE29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E29A4">
        <w:rPr>
          <w:rFonts w:ascii="Times New Roman" w:hAnsi="Times New Roman" w:cs="Times New Roman"/>
          <w:sz w:val="28"/>
          <w:szCs w:val="28"/>
        </w:rPr>
        <w:t>моленск «Арлекин»,  Брянского передвижного кино-планетария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Брянской Филармонии «Шоколад».</w:t>
      </w:r>
    </w:p>
    <w:p w:rsidR="005B4EF4" w:rsidRPr="00C63800" w:rsidRDefault="005B4EF4" w:rsidP="00C63800">
      <w:pPr>
        <w:ind w:left="-426" w:right="-18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нун 74-й годовщины празднования Дня Освобождения </w:t>
      </w:r>
      <w:proofErr w:type="spellStart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>Брянщины</w:t>
      </w:r>
      <w:proofErr w:type="spellEnd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proofErr w:type="gramStart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>немецко</w:t>
      </w:r>
      <w:proofErr w:type="spellEnd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шистских</w:t>
      </w:r>
      <w:proofErr w:type="gramEnd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чиков ребята подготовительных групп «</w:t>
      </w:r>
      <w:proofErr w:type="spellStart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>Капитошка</w:t>
      </w:r>
      <w:proofErr w:type="spellEnd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>» и «Почемучка» посетили историко-краеведческий му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>Сельцовской</w:t>
      </w:r>
      <w:proofErr w:type="spellEnd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школы №1. В нем представлена жизнь города Сельцо – прошлая и настоящая, на фоне истории всей нашей страны. Ребят познакомили с красочными стендами, посвященными памятникам археологии, архитектуры, революции, гражданской и Великой Отечественной войне нашего края. Также дошкольников познакомили с подвиг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я Советского Союза, уроженца Сельцо, разведчика – чекиста Виктора Александровича </w:t>
      </w:r>
      <w:proofErr w:type="spellStart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>Лягина</w:t>
      </w:r>
      <w:proofErr w:type="spellEnd"/>
      <w:r w:rsidRPr="005B4EF4">
        <w:rPr>
          <w:rFonts w:ascii="Times New Roman" w:hAnsi="Times New Roman" w:cs="Times New Roman"/>
          <w:color w:val="000000" w:themeColor="text1"/>
          <w:sz w:val="28"/>
          <w:szCs w:val="28"/>
        </w:rPr>
        <w:t>, жизни которого посвящена отдельная комната музея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 проведена групповая и индивидуальная коррекционно-развивающая работа  педагогом-психологом по договору о сотрудничестве.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егодно  МБУОО ЦППМСП г</w:t>
      </w:r>
      <w:proofErr w:type="gramStart"/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.С</w:t>
      </w:r>
      <w:proofErr w:type="gramEnd"/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льцо сотрудничает с детским садом №4 «Сказка» и предлагает определенные виды услуг, которые могут быть оказаны сотрудниками центра воспитанникам и их родителям и законным представителям. </w:t>
      </w:r>
    </w:p>
    <w:p w:rsidR="002F2E45" w:rsidRPr="00CE29A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17</w:t>
      </w:r>
      <w:r w:rsidR="008D65C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-2018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ебном году (</w:t>
      </w:r>
      <w:r w:rsidR="008D65C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ое</w:t>
      </w:r>
      <w:r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угодие) были организованы и проведены следующие виды работ: 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ультации,</w:t>
      </w:r>
      <w:r w:rsidR="003D23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инары,</w:t>
      </w:r>
      <w:r w:rsidR="003D23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нинги.</w:t>
      </w:r>
      <w:r w:rsidR="003D23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30D56" w:rsidRPr="00CE29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упповые занятия с воспитанниками.</w:t>
      </w:r>
    </w:p>
    <w:p w:rsidR="005B4EF4" w:rsidRPr="005B4EF4" w:rsidRDefault="005B4EF4" w:rsidP="005B4EF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4E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Таким образом</w:t>
      </w:r>
      <w:r w:rsidRPr="005B4E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жно говорить о взаимном дополнении семейного и общественного воспитания, в процессе которого раскрывается личность ребёнка, его индивидуальность, творческий потенциал, основанный на сотрудничестве и сотворчестве.</w:t>
      </w:r>
      <w:r w:rsidRPr="005B4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638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proofErr w:type="gramStart"/>
      <w:r w:rsidR="00C638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5B4E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лектив детского сада не останавливается на достигнутом и продолжает искать новые пути сотрудничества с родителями.</w:t>
      </w:r>
      <w:proofErr w:type="gramEnd"/>
      <w:r w:rsidRPr="005B4E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наша общая цель – добиться успешного результата во всестороннем развитии и воспитании наших детей.</w:t>
      </w:r>
    </w:p>
    <w:p w:rsidR="002F2E45" w:rsidRPr="005B4EF4" w:rsidRDefault="002F2E45" w:rsidP="00CE29A4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E45" w:rsidRPr="00CE29A4" w:rsidRDefault="002F2E45" w:rsidP="003D230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/с КВ №4 «Сказка»                            </w:t>
      </w:r>
      <w:proofErr w:type="spellStart"/>
      <w:r w:rsidRPr="00CE29A4">
        <w:rPr>
          <w:rFonts w:ascii="Times New Roman" w:hAnsi="Times New Roman" w:cs="Times New Roman"/>
          <w:sz w:val="28"/>
          <w:szCs w:val="28"/>
        </w:rPr>
        <w:t>Шлянцева</w:t>
      </w:r>
      <w:proofErr w:type="spellEnd"/>
      <w:r w:rsidRPr="00CE29A4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822A1E" w:rsidRPr="00CE29A4" w:rsidRDefault="002F2E45" w:rsidP="003D230D">
      <w:pPr>
        <w:pStyle w:val="a3"/>
        <w:spacing w:before="0" w:beforeAutospacing="0" w:after="138" w:afterAutospacing="0" w:line="276" w:lineRule="auto"/>
        <w:ind w:left="-426"/>
        <w:jc w:val="center"/>
        <w:rPr>
          <w:b/>
          <w:i/>
          <w:sz w:val="28"/>
          <w:szCs w:val="28"/>
        </w:rPr>
      </w:pPr>
      <w:r w:rsidRPr="00CE29A4">
        <w:rPr>
          <w:sz w:val="28"/>
          <w:szCs w:val="28"/>
        </w:rPr>
        <w:t xml:space="preserve">Старший воспитатель                                                            </w:t>
      </w:r>
      <w:r w:rsidR="003D230D">
        <w:rPr>
          <w:sz w:val="28"/>
          <w:szCs w:val="28"/>
        </w:rPr>
        <w:t>Ковалева Е.В.</w:t>
      </w:r>
    </w:p>
    <w:p w:rsidR="00822A1E" w:rsidRPr="00CE29A4" w:rsidRDefault="00822A1E" w:rsidP="003D230D">
      <w:pPr>
        <w:pStyle w:val="a3"/>
        <w:spacing w:before="0" w:beforeAutospacing="0" w:after="138" w:afterAutospacing="0" w:line="276" w:lineRule="auto"/>
        <w:ind w:left="-426"/>
        <w:jc w:val="center"/>
        <w:rPr>
          <w:b/>
          <w:i/>
          <w:sz w:val="28"/>
          <w:szCs w:val="28"/>
        </w:rPr>
      </w:pPr>
    </w:p>
    <w:p w:rsidR="00822A1E" w:rsidRPr="00CE29A4" w:rsidRDefault="00822A1E" w:rsidP="00CE29A4">
      <w:pPr>
        <w:pStyle w:val="a3"/>
        <w:spacing w:before="0" w:beforeAutospacing="0" w:after="138" w:afterAutospacing="0" w:line="276" w:lineRule="auto"/>
        <w:ind w:left="-426"/>
        <w:jc w:val="center"/>
        <w:rPr>
          <w:b/>
          <w:i/>
          <w:sz w:val="28"/>
          <w:szCs w:val="28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822A1E" w:rsidRDefault="00822A1E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4C79A7" w:rsidRDefault="004C79A7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4C79A7" w:rsidRDefault="004C79A7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4C79A7" w:rsidRDefault="004C79A7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4C79A7" w:rsidRDefault="004C79A7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4C79A7" w:rsidRDefault="004C79A7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p w:rsidR="004C79A7" w:rsidRDefault="004C79A7" w:rsidP="007C5FF3">
      <w:pPr>
        <w:pStyle w:val="a3"/>
        <w:spacing w:before="0" w:beforeAutospacing="0" w:after="138" w:afterAutospacing="0"/>
        <w:jc w:val="center"/>
        <w:rPr>
          <w:b/>
          <w:i/>
          <w:sz w:val="36"/>
          <w:szCs w:val="36"/>
        </w:rPr>
      </w:pPr>
    </w:p>
    <w:sectPr w:rsidR="004C79A7" w:rsidSect="00E80B91">
      <w:pgSz w:w="11906" w:h="16838"/>
      <w:pgMar w:top="1134" w:right="850" w:bottom="1134" w:left="1134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73"/>
    <w:multiLevelType w:val="multilevel"/>
    <w:tmpl w:val="688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A1322"/>
    <w:multiLevelType w:val="hybridMultilevel"/>
    <w:tmpl w:val="AF2EF552"/>
    <w:lvl w:ilvl="0" w:tplc="325AF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116706"/>
    <w:multiLevelType w:val="multilevel"/>
    <w:tmpl w:val="2B20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1CA"/>
    <w:multiLevelType w:val="multilevel"/>
    <w:tmpl w:val="B6DC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010C5"/>
    <w:multiLevelType w:val="multilevel"/>
    <w:tmpl w:val="F28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D7459"/>
    <w:multiLevelType w:val="multilevel"/>
    <w:tmpl w:val="B04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D3838"/>
    <w:multiLevelType w:val="hybridMultilevel"/>
    <w:tmpl w:val="10585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5FF3"/>
    <w:rsid w:val="0001690B"/>
    <w:rsid w:val="000449B9"/>
    <w:rsid w:val="00061DF0"/>
    <w:rsid w:val="000B3830"/>
    <w:rsid w:val="000C6C5D"/>
    <w:rsid w:val="000F154E"/>
    <w:rsid w:val="000F54C5"/>
    <w:rsid w:val="00151FAA"/>
    <w:rsid w:val="001C1EA4"/>
    <w:rsid w:val="001F0588"/>
    <w:rsid w:val="002101E0"/>
    <w:rsid w:val="002B673C"/>
    <w:rsid w:val="002F2E45"/>
    <w:rsid w:val="00314A9C"/>
    <w:rsid w:val="0036019E"/>
    <w:rsid w:val="00393E05"/>
    <w:rsid w:val="00393F0F"/>
    <w:rsid w:val="003D230D"/>
    <w:rsid w:val="003D232A"/>
    <w:rsid w:val="00427B06"/>
    <w:rsid w:val="00431058"/>
    <w:rsid w:val="004A4039"/>
    <w:rsid w:val="004C79A7"/>
    <w:rsid w:val="0058674A"/>
    <w:rsid w:val="005B07B9"/>
    <w:rsid w:val="005B4EF4"/>
    <w:rsid w:val="005F4BDB"/>
    <w:rsid w:val="006525B1"/>
    <w:rsid w:val="006E5FB2"/>
    <w:rsid w:val="0071304A"/>
    <w:rsid w:val="007900BF"/>
    <w:rsid w:val="007B1F93"/>
    <w:rsid w:val="007C5FF3"/>
    <w:rsid w:val="00822A1E"/>
    <w:rsid w:val="00862C6C"/>
    <w:rsid w:val="008A4A26"/>
    <w:rsid w:val="008D65C6"/>
    <w:rsid w:val="00930D56"/>
    <w:rsid w:val="00976322"/>
    <w:rsid w:val="009A618E"/>
    <w:rsid w:val="00A83E18"/>
    <w:rsid w:val="00AB05BD"/>
    <w:rsid w:val="00B7566B"/>
    <w:rsid w:val="00BB68A3"/>
    <w:rsid w:val="00BC7B78"/>
    <w:rsid w:val="00BF7A75"/>
    <w:rsid w:val="00C1401C"/>
    <w:rsid w:val="00C63800"/>
    <w:rsid w:val="00CE29A4"/>
    <w:rsid w:val="00DA4DDC"/>
    <w:rsid w:val="00DB20C6"/>
    <w:rsid w:val="00DD55B5"/>
    <w:rsid w:val="00E74422"/>
    <w:rsid w:val="00E80B91"/>
    <w:rsid w:val="00E861C0"/>
    <w:rsid w:val="00EC54D3"/>
    <w:rsid w:val="00F159C0"/>
    <w:rsid w:val="00F60A32"/>
    <w:rsid w:val="00F8651F"/>
    <w:rsid w:val="00F9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9E"/>
  </w:style>
  <w:style w:type="paragraph" w:styleId="3">
    <w:name w:val="heading 3"/>
    <w:basedOn w:val="a"/>
    <w:link w:val="30"/>
    <w:uiPriority w:val="9"/>
    <w:qFormat/>
    <w:rsid w:val="00822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F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qFormat/>
    <w:rsid w:val="007C5FF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FF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C5FF3"/>
  </w:style>
  <w:style w:type="paragraph" w:customStyle="1" w:styleId="c0">
    <w:name w:val="c0"/>
    <w:basedOn w:val="a"/>
    <w:rsid w:val="007C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F0588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763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62C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2A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Emphasis"/>
    <w:basedOn w:val="a0"/>
    <w:uiPriority w:val="20"/>
    <w:qFormat/>
    <w:rsid w:val="00822A1E"/>
    <w:rPr>
      <w:i/>
      <w:iCs/>
    </w:rPr>
  </w:style>
  <w:style w:type="character" w:customStyle="1" w:styleId="apple-converted-space">
    <w:name w:val="apple-converted-space"/>
    <w:basedOn w:val="a0"/>
    <w:rsid w:val="002F2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hyperlink" Target="http://admsel.ru/index.php/gorod-detej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0ds.ru/music/551-vypusknoy-prazdnichnyy-utrennik-v-detskom-sadu-volshebnaya-strana-znaniy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chart" Target="charts/chart1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3.8049722951297792E-2"/>
          <c:y val="0.18064700046465484"/>
          <c:w val="0.58593759113444066"/>
          <c:h val="0.81935299953534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 в МБДОУ-196.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0.17726323272091052"/>
                  <c:y val="-0.14376722048499976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Полные семьи -164</c:v>
                </c:pt>
                <c:pt idx="1">
                  <c:v>Неполные семьи - 32</c:v>
                </c:pt>
                <c:pt idx="2">
                  <c:v>Многодетные семьи -32</c:v>
                </c:pt>
                <c:pt idx="3">
                  <c:v>Приемные семьи -1</c:v>
                </c:pt>
                <c:pt idx="4">
                  <c:v>Опекаемые семьи -2</c:v>
                </c:pt>
                <c:pt idx="5">
                  <c:v>Семьи,находящиеся в трудной жизненной ситуации -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4</c:v>
                </c:pt>
                <c:pt idx="1">
                  <c:v>32</c:v>
                </c:pt>
                <c:pt idx="2">
                  <c:v>3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29DE-C0C7-4A2F-AD24-5639950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28T06:03:00Z</cp:lastPrinted>
  <dcterms:created xsi:type="dcterms:W3CDTF">2018-02-28T06:10:00Z</dcterms:created>
  <dcterms:modified xsi:type="dcterms:W3CDTF">2018-02-28T08:54:00Z</dcterms:modified>
</cp:coreProperties>
</file>